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6A" w:rsidRPr="005C296A" w:rsidRDefault="005C296A" w:rsidP="005C2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sz w:val="28"/>
          <w:szCs w:val="28"/>
        </w:rPr>
        <w:t xml:space="preserve">Бибик Тамара Станиславовна, учитель начальных классов </w:t>
      </w:r>
    </w:p>
    <w:p w:rsidR="005C296A" w:rsidRPr="005C296A" w:rsidRDefault="005C296A" w:rsidP="005C2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sz w:val="28"/>
          <w:szCs w:val="28"/>
        </w:rPr>
        <w:t xml:space="preserve">ГУО «Сивицкий учебно-педагогический комплекс детский сад-базовая школа» </w:t>
      </w:r>
    </w:p>
    <w:p w:rsidR="005C296A" w:rsidRPr="005C296A" w:rsidRDefault="005C296A" w:rsidP="005C2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sz w:val="28"/>
          <w:szCs w:val="28"/>
        </w:rPr>
        <w:t>Минская область</w:t>
      </w:r>
    </w:p>
    <w:p w:rsidR="005C296A" w:rsidRPr="005C296A" w:rsidRDefault="005C296A" w:rsidP="005C2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sz w:val="28"/>
          <w:szCs w:val="28"/>
        </w:rPr>
        <w:t>Воложинский район</w:t>
      </w:r>
    </w:p>
    <w:p w:rsidR="005C296A" w:rsidRPr="005C296A" w:rsidRDefault="005C296A" w:rsidP="005C2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296A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5C296A">
        <w:rPr>
          <w:rFonts w:ascii="Times New Roman" w:hAnsi="Times New Roman" w:cs="Times New Roman"/>
          <w:sz w:val="28"/>
          <w:szCs w:val="28"/>
        </w:rPr>
        <w:t>. Сивица</w:t>
      </w:r>
    </w:p>
    <w:p w:rsidR="005C296A" w:rsidRPr="005C296A" w:rsidRDefault="005C296A" w:rsidP="005C2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sz w:val="28"/>
          <w:szCs w:val="28"/>
        </w:rPr>
        <w:t>ул. Молодежная, 19</w:t>
      </w:r>
    </w:p>
    <w:p w:rsidR="005C296A" w:rsidRPr="005C296A" w:rsidRDefault="005C296A" w:rsidP="005C2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sz w:val="28"/>
          <w:szCs w:val="28"/>
        </w:rPr>
        <w:t>8 (01772) 31738</w:t>
      </w:r>
    </w:p>
    <w:p w:rsidR="005C296A" w:rsidRDefault="005C296A" w:rsidP="005C2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sz w:val="28"/>
          <w:szCs w:val="28"/>
        </w:rPr>
        <w:t>+ 37529 1813068 (</w:t>
      </w:r>
      <w:proofErr w:type="spellStart"/>
      <w:r w:rsidRPr="005C296A">
        <w:rPr>
          <w:rFonts w:ascii="Times New Roman" w:hAnsi="Times New Roman" w:cs="Times New Roman"/>
          <w:sz w:val="28"/>
          <w:szCs w:val="28"/>
        </w:rPr>
        <w:t>velkom</w:t>
      </w:r>
      <w:proofErr w:type="spellEnd"/>
      <w:r w:rsidRPr="005C296A">
        <w:rPr>
          <w:rFonts w:ascii="Times New Roman" w:hAnsi="Times New Roman" w:cs="Times New Roman"/>
          <w:sz w:val="28"/>
          <w:szCs w:val="28"/>
        </w:rPr>
        <w:t>)</w:t>
      </w:r>
    </w:p>
    <w:p w:rsidR="005C296A" w:rsidRDefault="005C296A" w:rsidP="005C2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6A" w:rsidRPr="005C296A" w:rsidRDefault="005C296A" w:rsidP="005C2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130" w:rsidRDefault="0013161A" w:rsidP="005C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здник здоровья</w:t>
      </w:r>
      <w:r w:rsidR="002E3130">
        <w:rPr>
          <w:rFonts w:ascii="Times New Roman" w:hAnsi="Times New Roman" w:cs="Times New Roman"/>
          <w:b/>
          <w:sz w:val="28"/>
          <w:szCs w:val="28"/>
        </w:rPr>
        <w:t xml:space="preserve"> в разновозрастной группе продленного дня «</w:t>
      </w:r>
      <w:r>
        <w:rPr>
          <w:rFonts w:ascii="Times New Roman" w:hAnsi="Times New Roman" w:cs="Times New Roman"/>
          <w:b/>
          <w:sz w:val="28"/>
          <w:szCs w:val="28"/>
        </w:rPr>
        <w:t>Здоровье – это здорово</w:t>
      </w:r>
      <w:r w:rsidR="002E3130">
        <w:rPr>
          <w:rFonts w:ascii="Times New Roman" w:hAnsi="Times New Roman" w:cs="Times New Roman"/>
          <w:b/>
          <w:sz w:val="28"/>
          <w:szCs w:val="28"/>
        </w:rPr>
        <w:t>»</w:t>
      </w:r>
    </w:p>
    <w:p w:rsidR="002E3130" w:rsidRDefault="002E3130" w:rsidP="00492D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D05" w:rsidRPr="00B00029" w:rsidRDefault="00492D05" w:rsidP="0049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Цель:</w:t>
      </w:r>
      <w:r w:rsidRPr="00B00029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</w:t>
      </w:r>
    </w:p>
    <w:p w:rsidR="00492D05" w:rsidRPr="00B00029" w:rsidRDefault="00492D05" w:rsidP="0049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D05" w:rsidRPr="00B00029" w:rsidRDefault="00492D05" w:rsidP="00492D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92D05" w:rsidRPr="00B00029" w:rsidRDefault="00492D05" w:rsidP="00B0002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00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ть у учащихся убеждения о пользе здорового образа жизни и о здоровье как самой главной ценности; </w:t>
      </w:r>
    </w:p>
    <w:p w:rsidR="00492D05" w:rsidRPr="00B00029" w:rsidRDefault="00492D05" w:rsidP="00B00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D05" w:rsidRPr="00B00029" w:rsidRDefault="00492D05" w:rsidP="00B000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  <w:lang w:eastAsia="ru-RU"/>
        </w:rPr>
        <w:t>развивать познавательную активность, творческие способности учащихся;</w:t>
      </w:r>
    </w:p>
    <w:p w:rsidR="00492D05" w:rsidRPr="00B00029" w:rsidRDefault="00492D05" w:rsidP="00B00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C3C" w:rsidRPr="00D8544C" w:rsidRDefault="00492D05" w:rsidP="00D8544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C5C">
        <w:rPr>
          <w:rFonts w:ascii="Times New Roman" w:eastAsia="Calibri" w:hAnsi="Times New Roman" w:cs="Times New Roman"/>
          <w:sz w:val="28"/>
          <w:szCs w:val="28"/>
          <w:lang w:eastAsia="ru-RU"/>
        </w:rPr>
        <w:t>воспитывать бережное отношение к своему здоровью и здоровью окружающих посредством организации правильного питания и занятий физкультурой и спортом.</w:t>
      </w:r>
    </w:p>
    <w:p w:rsidR="001E5C5C" w:rsidRPr="000B5C3C" w:rsidRDefault="000B5C3C" w:rsidP="000B5C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54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учивание стихов, песен, инсценировок, подготовка </w:t>
      </w:r>
      <w:r w:rsidR="003728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стюмов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вениров для гостей праздника </w:t>
      </w:r>
      <w:r w:rsidR="00492D05" w:rsidRPr="000B5C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E5C5C" w:rsidRDefault="001E5C5C" w:rsidP="00D85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C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овый зал школы</w:t>
      </w:r>
    </w:p>
    <w:p w:rsidR="00D8544C" w:rsidRPr="00D8544C" w:rsidRDefault="00D8544C" w:rsidP="00D8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4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астники праздника:</w:t>
      </w:r>
      <w:r>
        <w:rPr>
          <w:rFonts w:ascii="Times New Roman" w:hAnsi="Times New Roman" w:cs="Times New Roman"/>
          <w:sz w:val="28"/>
          <w:szCs w:val="28"/>
        </w:rPr>
        <w:t xml:space="preserve"> учащиеся разновозрастной группы продленного дня</w:t>
      </w:r>
      <w:r w:rsidRPr="00D85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D05" w:rsidRPr="00B00029" w:rsidRDefault="00492D05" w:rsidP="00B00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D05" w:rsidRDefault="00B00029" w:rsidP="00B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D8544C" w:rsidRPr="00D8544C" w:rsidRDefault="00D8544C" w:rsidP="00D854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 Н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цен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задней стен</w:t>
      </w:r>
      <w:r w:rsidR="00963343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CD717F" w:rsidRPr="00CD71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717F">
        <w:rPr>
          <w:rFonts w:ascii="Times New Roman" w:hAnsi="Times New Roman" w:cs="Times New Roman"/>
          <w:i/>
          <w:sz w:val="28"/>
          <w:szCs w:val="28"/>
        </w:rPr>
        <w:t>посередине</w:t>
      </w:r>
      <w:r>
        <w:rPr>
          <w:rFonts w:ascii="Times New Roman" w:hAnsi="Times New Roman" w:cs="Times New Roman"/>
          <w:i/>
          <w:sz w:val="28"/>
          <w:szCs w:val="28"/>
        </w:rPr>
        <w:t xml:space="preserve"> из цветных букв написано название праздника. Вверху – облака и птицы</w:t>
      </w:r>
      <w:r w:rsidR="00963343">
        <w:rPr>
          <w:rFonts w:ascii="Times New Roman" w:hAnsi="Times New Roman" w:cs="Times New Roman"/>
          <w:i/>
          <w:sz w:val="28"/>
          <w:szCs w:val="28"/>
        </w:rPr>
        <w:t xml:space="preserve"> из цветной бумаги</w:t>
      </w:r>
      <w:r>
        <w:rPr>
          <w:rFonts w:ascii="Times New Roman" w:hAnsi="Times New Roman" w:cs="Times New Roman"/>
          <w:i/>
          <w:sz w:val="28"/>
          <w:szCs w:val="28"/>
        </w:rPr>
        <w:t>, внизу – цветы, по бокам – разноцветные шары)</w:t>
      </w:r>
      <w:r w:rsidR="00CD71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5FC0" w:rsidRPr="00B00029" w:rsidRDefault="00CD5FC0" w:rsidP="00F77B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0029">
        <w:rPr>
          <w:rFonts w:ascii="Times New Roman" w:hAnsi="Times New Roman" w:cs="Times New Roman"/>
          <w:b/>
          <w:i/>
          <w:sz w:val="28"/>
          <w:szCs w:val="28"/>
        </w:rPr>
        <w:t>Учащаяся</w:t>
      </w:r>
      <w:r w:rsidR="00963343">
        <w:rPr>
          <w:rFonts w:ascii="Times New Roman" w:hAnsi="Times New Roman" w:cs="Times New Roman"/>
          <w:b/>
          <w:i/>
          <w:sz w:val="28"/>
          <w:szCs w:val="28"/>
        </w:rPr>
        <w:t xml:space="preserve"> 5 класса</w:t>
      </w:r>
      <w:r w:rsidRPr="00B00029">
        <w:rPr>
          <w:rFonts w:ascii="Times New Roman" w:hAnsi="Times New Roman" w:cs="Times New Roman"/>
          <w:b/>
          <w:i/>
          <w:sz w:val="28"/>
          <w:szCs w:val="28"/>
        </w:rPr>
        <w:t xml:space="preserve"> читает стихотворение «Здоровье –  наш бесценный дар»</w:t>
      </w:r>
    </w:p>
    <w:p w:rsidR="00CD5FC0" w:rsidRPr="00B00029" w:rsidRDefault="00CD5FC0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Здоровье </w:t>
      </w:r>
      <w:r w:rsidR="001E5C5C" w:rsidRPr="001D6A68">
        <w:rPr>
          <w:rFonts w:ascii="Times New Roman" w:hAnsi="Times New Roman" w:cs="Times New Roman"/>
          <w:sz w:val="28"/>
          <w:szCs w:val="28"/>
        </w:rPr>
        <w:t xml:space="preserve"> </w:t>
      </w:r>
      <w:r w:rsidRPr="00B00029">
        <w:rPr>
          <w:rFonts w:ascii="Times New Roman" w:hAnsi="Times New Roman" w:cs="Times New Roman"/>
          <w:sz w:val="28"/>
          <w:szCs w:val="28"/>
        </w:rPr>
        <w:t>–  наш бесценный дар.</w:t>
      </w:r>
    </w:p>
    <w:p w:rsidR="00CD5FC0" w:rsidRPr="00B00029" w:rsidRDefault="00CD5FC0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Оно не безгранично.</w:t>
      </w:r>
    </w:p>
    <w:p w:rsidR="00CD5FC0" w:rsidRPr="00B00029" w:rsidRDefault="00CD5FC0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Оно напоминает шар,</w:t>
      </w:r>
    </w:p>
    <w:p w:rsidR="00CD5FC0" w:rsidRPr="00B00029" w:rsidRDefault="00CD5FC0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все в нем гармонично.</w:t>
      </w:r>
    </w:p>
    <w:p w:rsidR="00CD5FC0" w:rsidRPr="00B00029" w:rsidRDefault="00CD5FC0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 нем есть любовь и красота,</w:t>
      </w:r>
    </w:p>
    <w:p w:rsidR="00CD5FC0" w:rsidRPr="00B00029" w:rsidRDefault="00CD5FC0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Есть ценность и величье.</w:t>
      </w:r>
    </w:p>
    <w:p w:rsidR="00CD5FC0" w:rsidRPr="00B00029" w:rsidRDefault="00CD5FC0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се укрепляет доброта.</w:t>
      </w:r>
    </w:p>
    <w:p w:rsidR="00CD5FC0" w:rsidRPr="00B00029" w:rsidRDefault="00CD5FC0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А символ –  наша личность.</w:t>
      </w:r>
    </w:p>
    <w:p w:rsidR="00CD5FC0" w:rsidRPr="00B00029" w:rsidRDefault="00CD5FC0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lastRenderedPageBreak/>
        <w:t>Здоровье – наш бесценный дар,</w:t>
      </w:r>
    </w:p>
    <w:p w:rsidR="00CD5FC0" w:rsidRPr="00B00029" w:rsidRDefault="00CD5FC0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оторый дан от Бога.</w:t>
      </w:r>
    </w:p>
    <w:p w:rsidR="00CD5FC0" w:rsidRPr="00B00029" w:rsidRDefault="00CD5FC0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всё готовы мы отдать</w:t>
      </w:r>
    </w:p>
    <w:p w:rsidR="00CD5FC0" w:rsidRPr="00365FC7" w:rsidRDefault="00CD5FC0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Лишь только б быть здоровым.</w:t>
      </w:r>
      <w:r w:rsidR="00365FC7" w:rsidRPr="00365FC7">
        <w:rPr>
          <w:rFonts w:ascii="Times New Roman" w:hAnsi="Times New Roman" w:cs="Times New Roman"/>
          <w:sz w:val="28"/>
          <w:szCs w:val="28"/>
        </w:rPr>
        <w:t>[4]</w:t>
      </w:r>
    </w:p>
    <w:p w:rsidR="00146066" w:rsidRPr="00B00029" w:rsidRDefault="00146066" w:rsidP="00F77B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0029">
        <w:rPr>
          <w:rFonts w:ascii="Times New Roman" w:hAnsi="Times New Roman" w:cs="Times New Roman"/>
          <w:b/>
          <w:i/>
          <w:sz w:val="28"/>
          <w:szCs w:val="28"/>
        </w:rPr>
        <w:t>Выходят ведущие</w:t>
      </w:r>
    </w:p>
    <w:p w:rsidR="008360EC" w:rsidRPr="00B00029" w:rsidRDefault="008360EC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1-й:</w:t>
      </w:r>
      <w:r w:rsidR="00146066" w:rsidRPr="00B00029">
        <w:rPr>
          <w:rFonts w:ascii="Times New Roman" w:hAnsi="Times New Roman" w:cs="Times New Roman"/>
          <w:sz w:val="28"/>
          <w:szCs w:val="28"/>
        </w:rPr>
        <w:t xml:space="preserve"> Внимание, внимание!</w:t>
      </w:r>
    </w:p>
    <w:p w:rsidR="004C5363" w:rsidRPr="00B00029" w:rsidRDefault="00146066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Мы начинаем праздник здоровья</w:t>
      </w:r>
      <w:r w:rsidR="004C5363" w:rsidRPr="00B00029">
        <w:rPr>
          <w:rFonts w:ascii="Times New Roman" w:hAnsi="Times New Roman" w:cs="Times New Roman"/>
          <w:sz w:val="28"/>
          <w:szCs w:val="28"/>
        </w:rPr>
        <w:t>.</w:t>
      </w:r>
    </w:p>
    <w:p w:rsidR="004C5363" w:rsidRPr="00B00029" w:rsidRDefault="004C5363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2-й:</w:t>
      </w:r>
      <w:r w:rsidRPr="00B00029">
        <w:rPr>
          <w:rFonts w:ascii="Times New Roman" w:hAnsi="Times New Roman" w:cs="Times New Roman"/>
          <w:sz w:val="28"/>
          <w:szCs w:val="28"/>
        </w:rPr>
        <w:t xml:space="preserve"> Быть здоровыми хотят</w:t>
      </w:r>
    </w:p>
    <w:p w:rsidR="004C5363" w:rsidRPr="00B00029" w:rsidRDefault="004C5363" w:rsidP="00F660D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зрослые и дети.</w:t>
      </w:r>
    </w:p>
    <w:p w:rsidR="004C5363" w:rsidRPr="00B00029" w:rsidRDefault="004C5363" w:rsidP="00F660D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ак здоровье сохранить?</w:t>
      </w:r>
    </w:p>
    <w:p w:rsidR="00146066" w:rsidRPr="00B00029" w:rsidRDefault="004C5363" w:rsidP="00F660D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опробуем ответить</w:t>
      </w:r>
      <w:r w:rsidR="00146066" w:rsidRPr="00B00029">
        <w:rPr>
          <w:rFonts w:ascii="Times New Roman" w:hAnsi="Times New Roman" w:cs="Times New Roman"/>
          <w:sz w:val="28"/>
          <w:szCs w:val="28"/>
        </w:rPr>
        <w:t>!</w:t>
      </w:r>
    </w:p>
    <w:p w:rsidR="00146066" w:rsidRPr="00B00029" w:rsidRDefault="00D919ED" w:rsidP="00F660D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1</w:t>
      </w:r>
      <w:r w:rsidR="008360EC" w:rsidRPr="00B00029">
        <w:rPr>
          <w:rFonts w:ascii="Times New Roman" w:hAnsi="Times New Roman" w:cs="Times New Roman"/>
          <w:b/>
          <w:sz w:val="28"/>
          <w:szCs w:val="28"/>
        </w:rPr>
        <w:t>-й:</w:t>
      </w:r>
      <w:r w:rsidR="00146066" w:rsidRPr="00B00029">
        <w:rPr>
          <w:rFonts w:ascii="Times New Roman" w:hAnsi="Times New Roman" w:cs="Times New Roman"/>
          <w:sz w:val="28"/>
          <w:szCs w:val="28"/>
        </w:rPr>
        <w:t xml:space="preserve"> О здоровом смысле жизни</w:t>
      </w:r>
    </w:p>
    <w:p w:rsidR="00146066" w:rsidRPr="00B00029" w:rsidRDefault="00146066" w:rsidP="00F660D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Обсудить вопрос должны мы.</w:t>
      </w:r>
    </w:p>
    <w:p w:rsidR="00146066" w:rsidRPr="00B00029" w:rsidRDefault="00D919ED" w:rsidP="00F660D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2</w:t>
      </w:r>
      <w:r w:rsidR="008360EC" w:rsidRPr="00B00029">
        <w:rPr>
          <w:rFonts w:ascii="Times New Roman" w:hAnsi="Times New Roman" w:cs="Times New Roman"/>
          <w:b/>
          <w:sz w:val="28"/>
          <w:szCs w:val="28"/>
        </w:rPr>
        <w:t>-й:</w:t>
      </w:r>
      <w:r w:rsidR="008360EC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146066" w:rsidRPr="00B00029">
        <w:rPr>
          <w:rFonts w:ascii="Times New Roman" w:hAnsi="Times New Roman" w:cs="Times New Roman"/>
          <w:sz w:val="28"/>
          <w:szCs w:val="28"/>
        </w:rPr>
        <w:t xml:space="preserve"> Как прожить нам много лет?</w:t>
      </w:r>
    </w:p>
    <w:p w:rsidR="00146066" w:rsidRPr="00B00029" w:rsidRDefault="00D919ED" w:rsidP="00F660D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1</w:t>
      </w:r>
      <w:r w:rsidR="008360EC" w:rsidRPr="00B00029">
        <w:rPr>
          <w:rFonts w:ascii="Times New Roman" w:hAnsi="Times New Roman" w:cs="Times New Roman"/>
          <w:b/>
          <w:sz w:val="28"/>
          <w:szCs w:val="28"/>
        </w:rPr>
        <w:t>-й:</w:t>
      </w:r>
      <w:r w:rsidR="008360EC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146066" w:rsidRPr="00B00029">
        <w:rPr>
          <w:rFonts w:ascii="Times New Roman" w:hAnsi="Times New Roman" w:cs="Times New Roman"/>
          <w:sz w:val="28"/>
          <w:szCs w:val="28"/>
        </w:rPr>
        <w:t xml:space="preserve"> Как достичь больших побед?</w:t>
      </w:r>
    </w:p>
    <w:p w:rsidR="00146066" w:rsidRPr="00B00029" w:rsidRDefault="00D919ED" w:rsidP="00F660D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2</w:t>
      </w:r>
      <w:r w:rsidR="008360EC" w:rsidRPr="00B00029">
        <w:rPr>
          <w:rFonts w:ascii="Times New Roman" w:hAnsi="Times New Roman" w:cs="Times New Roman"/>
          <w:b/>
          <w:sz w:val="28"/>
          <w:szCs w:val="28"/>
        </w:rPr>
        <w:t>-й:</w:t>
      </w:r>
      <w:r w:rsidR="008360EC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146066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1E1422" w:rsidRPr="00B00029">
        <w:rPr>
          <w:rFonts w:ascii="Times New Roman" w:hAnsi="Times New Roman" w:cs="Times New Roman"/>
          <w:sz w:val="28"/>
          <w:szCs w:val="28"/>
        </w:rPr>
        <w:t xml:space="preserve"> Стать весё</w:t>
      </w:r>
      <w:r w:rsidR="00146066" w:rsidRPr="00B00029">
        <w:rPr>
          <w:rFonts w:ascii="Times New Roman" w:hAnsi="Times New Roman" w:cs="Times New Roman"/>
          <w:sz w:val="28"/>
          <w:szCs w:val="28"/>
        </w:rPr>
        <w:t>лым и успешным,</w:t>
      </w:r>
    </w:p>
    <w:p w:rsidR="00146066" w:rsidRPr="00B00029" w:rsidRDefault="00146066" w:rsidP="00F660D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красивым быть, конечно!</w:t>
      </w:r>
    </w:p>
    <w:p w:rsidR="00146066" w:rsidRPr="00B00029" w:rsidRDefault="00D919ED" w:rsidP="00F660D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1</w:t>
      </w:r>
      <w:r w:rsidR="008360EC" w:rsidRPr="00B00029">
        <w:rPr>
          <w:rFonts w:ascii="Times New Roman" w:hAnsi="Times New Roman" w:cs="Times New Roman"/>
          <w:b/>
          <w:sz w:val="28"/>
          <w:szCs w:val="28"/>
        </w:rPr>
        <w:t>-й:</w:t>
      </w:r>
      <w:r w:rsidR="008360EC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146066" w:rsidRPr="00B00029">
        <w:rPr>
          <w:rFonts w:ascii="Times New Roman" w:hAnsi="Times New Roman" w:cs="Times New Roman"/>
          <w:sz w:val="28"/>
          <w:szCs w:val="28"/>
        </w:rPr>
        <w:t xml:space="preserve"> Не брюзжать, не унывать,</w:t>
      </w:r>
    </w:p>
    <w:p w:rsidR="00146066" w:rsidRPr="00B00029" w:rsidRDefault="00146066" w:rsidP="00F660D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еред трудностью не пасовать!</w:t>
      </w:r>
    </w:p>
    <w:p w:rsidR="00146066" w:rsidRPr="00B00029" w:rsidRDefault="00D919ED" w:rsidP="00F660D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2</w:t>
      </w:r>
      <w:r w:rsidR="008360EC" w:rsidRPr="00B00029">
        <w:rPr>
          <w:rFonts w:ascii="Times New Roman" w:hAnsi="Times New Roman" w:cs="Times New Roman"/>
          <w:b/>
          <w:sz w:val="28"/>
          <w:szCs w:val="28"/>
        </w:rPr>
        <w:t>-й:</w:t>
      </w:r>
      <w:r w:rsidR="008360EC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146066" w:rsidRPr="00B00029">
        <w:rPr>
          <w:rFonts w:ascii="Times New Roman" w:hAnsi="Times New Roman" w:cs="Times New Roman"/>
          <w:sz w:val="28"/>
          <w:szCs w:val="28"/>
        </w:rPr>
        <w:t xml:space="preserve"> Не бояться сквозняков,</w:t>
      </w:r>
    </w:p>
    <w:p w:rsidR="00146066" w:rsidRPr="00B00029" w:rsidRDefault="00146066" w:rsidP="00F660D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озабыть про докторов!</w:t>
      </w:r>
    </w:p>
    <w:p w:rsidR="00146066" w:rsidRPr="00B00029" w:rsidRDefault="00D919ED" w:rsidP="00F660D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1</w:t>
      </w:r>
      <w:r w:rsidR="008360EC" w:rsidRPr="00B00029">
        <w:rPr>
          <w:rFonts w:ascii="Times New Roman" w:hAnsi="Times New Roman" w:cs="Times New Roman"/>
          <w:b/>
          <w:sz w:val="28"/>
          <w:szCs w:val="28"/>
        </w:rPr>
        <w:t>-й:</w:t>
      </w:r>
      <w:r w:rsidR="008360EC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146066" w:rsidRPr="00B00029">
        <w:rPr>
          <w:rFonts w:ascii="Times New Roman" w:hAnsi="Times New Roman" w:cs="Times New Roman"/>
          <w:sz w:val="28"/>
          <w:szCs w:val="28"/>
        </w:rPr>
        <w:t xml:space="preserve">  Есть один простой рецепт:</w:t>
      </w:r>
    </w:p>
    <w:p w:rsidR="00146066" w:rsidRPr="00B00029" w:rsidRDefault="00146066" w:rsidP="00F660D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Здоровью – да!</w:t>
      </w:r>
    </w:p>
    <w:p w:rsidR="009A45C8" w:rsidRPr="00F01E22" w:rsidRDefault="00D919ED" w:rsidP="001E5C5C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2</w:t>
      </w:r>
      <w:r w:rsidR="008360EC" w:rsidRPr="00B00029">
        <w:rPr>
          <w:rFonts w:ascii="Times New Roman" w:hAnsi="Times New Roman" w:cs="Times New Roman"/>
          <w:b/>
          <w:sz w:val="28"/>
          <w:szCs w:val="28"/>
        </w:rPr>
        <w:t>-й:</w:t>
      </w:r>
      <w:r w:rsidR="008360EC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146066" w:rsidRPr="00B00029">
        <w:rPr>
          <w:rFonts w:ascii="Times New Roman" w:hAnsi="Times New Roman" w:cs="Times New Roman"/>
          <w:sz w:val="28"/>
          <w:szCs w:val="28"/>
        </w:rPr>
        <w:t xml:space="preserve"> Болезням – нет!</w:t>
      </w:r>
      <w:r w:rsidR="00365FC7" w:rsidRPr="00F01E22">
        <w:rPr>
          <w:rFonts w:ascii="Times New Roman" w:hAnsi="Times New Roman" w:cs="Times New Roman"/>
          <w:sz w:val="28"/>
          <w:szCs w:val="28"/>
        </w:rPr>
        <w:t xml:space="preserve">  [2]</w:t>
      </w:r>
    </w:p>
    <w:p w:rsidR="0054745D" w:rsidRPr="00916E9A" w:rsidRDefault="00B00029" w:rsidP="005474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1576">
        <w:rPr>
          <w:rFonts w:ascii="Times New Roman" w:hAnsi="Times New Roman" w:cs="Times New Roman"/>
          <w:b/>
          <w:i/>
          <w:sz w:val="28"/>
          <w:szCs w:val="28"/>
        </w:rPr>
        <w:t xml:space="preserve">Девочки </w:t>
      </w:r>
      <w:r w:rsidR="001E5C5C">
        <w:rPr>
          <w:rFonts w:ascii="Times New Roman" w:hAnsi="Times New Roman" w:cs="Times New Roman"/>
          <w:b/>
          <w:i/>
          <w:sz w:val="28"/>
          <w:szCs w:val="28"/>
        </w:rPr>
        <w:t>(учащиеся 6 класса</w:t>
      </w:r>
      <w:proofErr w:type="gramStart"/>
      <w:r w:rsidR="001E5C5C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  <w:r w:rsidR="00D854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1576">
        <w:rPr>
          <w:rFonts w:ascii="Times New Roman" w:hAnsi="Times New Roman" w:cs="Times New Roman"/>
          <w:b/>
          <w:i/>
          <w:sz w:val="28"/>
          <w:szCs w:val="28"/>
        </w:rPr>
        <w:t>исполняют п</w:t>
      </w:r>
      <w:r w:rsidR="00CD5FC0" w:rsidRPr="00C6157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C61576">
        <w:rPr>
          <w:rFonts w:ascii="Times New Roman" w:hAnsi="Times New Roman" w:cs="Times New Roman"/>
          <w:b/>
          <w:i/>
          <w:sz w:val="28"/>
          <w:szCs w:val="28"/>
        </w:rPr>
        <w:t>сню</w:t>
      </w:r>
      <w:r w:rsidR="007D424B" w:rsidRPr="00B00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45D" w:rsidRPr="00B00029">
        <w:rPr>
          <w:rFonts w:ascii="Times New Roman" w:hAnsi="Times New Roman" w:cs="Times New Roman"/>
          <w:b/>
          <w:i/>
          <w:sz w:val="28"/>
          <w:szCs w:val="28"/>
        </w:rPr>
        <w:t xml:space="preserve"> (на  мотив песни </w:t>
      </w:r>
      <w:r w:rsidR="00916E9A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916E9A" w:rsidRPr="00916E9A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з </w:t>
      </w:r>
      <w:r w:rsidR="00916E9A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пертуара </w:t>
      </w:r>
      <w:proofErr w:type="spellStart"/>
      <w:r w:rsidR="00916E9A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.</w:t>
      </w:r>
      <w:r w:rsidR="00916E9A" w:rsidRPr="00916E9A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урченко</w:t>
      </w:r>
      <w:proofErr w:type="spellEnd"/>
      <w:r w:rsidR="00916E9A" w:rsidRPr="00916E9A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«Песенка о хорошем настроении»</w:t>
      </w:r>
      <w:r w:rsidR="0054745D" w:rsidRPr="00916E9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Чтобы со здоровьем все в порядке было,</w:t>
      </w: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Чтоб казался светлым Вам любой денек.</w:t>
      </w: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а поход в аптеку Вы не тратьте силы,</w:t>
      </w: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Лучше просто загляните Вы на праздник к нам.</w:t>
      </w: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00029">
        <w:rPr>
          <w:rFonts w:ascii="Times New Roman" w:hAnsi="Times New Roman" w:cs="Times New Roman"/>
          <w:b/>
          <w:i/>
          <w:iCs/>
          <w:sz w:val="28"/>
          <w:szCs w:val="28"/>
        </w:rPr>
        <w:t>Припев:</w:t>
      </w: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Чтоб привычек вредных в жизни</w:t>
      </w: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и за что не заводить,</w:t>
      </w: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остарайтесь с оптимизмом</w:t>
      </w: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добром на свете жить!</w:t>
      </w: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Если папа с мамой вас не воспитали,</w:t>
      </w: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ак сберечь здоровье, вам и невдомек,</w:t>
      </w: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а родных сердиться стоит вам едва ли,</w:t>
      </w: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Лучше просто загляните к нам на огонек.</w:t>
      </w: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00029">
        <w:rPr>
          <w:rFonts w:ascii="Times New Roman" w:hAnsi="Times New Roman" w:cs="Times New Roman"/>
          <w:b/>
          <w:i/>
          <w:iCs/>
          <w:sz w:val="28"/>
          <w:szCs w:val="28"/>
        </w:rPr>
        <w:t>Припев:</w:t>
      </w: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Здесь улыбки и  веселье,</w:t>
      </w: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гры, шутки каждый раз!</w:t>
      </w: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хорошее настроение</w:t>
      </w:r>
    </w:p>
    <w:p w:rsidR="0054745D" w:rsidRPr="00B00029" w:rsidRDefault="0054745D" w:rsidP="0054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lastRenderedPageBreak/>
        <w:t>Не покинет больше вас!</w:t>
      </w:r>
    </w:p>
    <w:p w:rsidR="00710EBF" w:rsidRPr="009C7DB4" w:rsidRDefault="00710EBF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066" w:rsidRPr="00B00029" w:rsidRDefault="00146066" w:rsidP="00916E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029">
        <w:rPr>
          <w:rFonts w:ascii="Times New Roman" w:hAnsi="Times New Roman" w:cs="Times New Roman"/>
          <w:i/>
          <w:sz w:val="28"/>
          <w:szCs w:val="28"/>
        </w:rPr>
        <w:t>Выбегае</w:t>
      </w:r>
      <w:r w:rsidR="00B00029" w:rsidRPr="00B00029">
        <w:rPr>
          <w:rFonts w:ascii="Times New Roman" w:hAnsi="Times New Roman" w:cs="Times New Roman"/>
          <w:i/>
          <w:sz w:val="28"/>
          <w:szCs w:val="28"/>
        </w:rPr>
        <w:t>т на сцену бабуля</w:t>
      </w:r>
      <w:r w:rsidR="001E5C5C">
        <w:rPr>
          <w:rFonts w:ascii="Times New Roman" w:hAnsi="Times New Roman" w:cs="Times New Roman"/>
          <w:i/>
          <w:sz w:val="28"/>
          <w:szCs w:val="28"/>
        </w:rPr>
        <w:t xml:space="preserve"> (учащаяся 8 класса)</w:t>
      </w:r>
      <w:r w:rsidR="00B00029" w:rsidRPr="00B00029">
        <w:rPr>
          <w:rFonts w:ascii="Times New Roman" w:hAnsi="Times New Roman" w:cs="Times New Roman"/>
          <w:i/>
          <w:sz w:val="28"/>
          <w:szCs w:val="28"/>
        </w:rPr>
        <w:t>, в руках</w:t>
      </w:r>
      <w:r w:rsidR="001E5C5C">
        <w:rPr>
          <w:rFonts w:ascii="Times New Roman" w:hAnsi="Times New Roman" w:cs="Times New Roman"/>
          <w:i/>
          <w:sz w:val="28"/>
          <w:szCs w:val="28"/>
        </w:rPr>
        <w:t xml:space="preserve"> у нее</w:t>
      </w:r>
      <w:r w:rsidR="00B00029" w:rsidRPr="00B000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029">
        <w:rPr>
          <w:rFonts w:ascii="Times New Roman" w:hAnsi="Times New Roman" w:cs="Times New Roman"/>
          <w:i/>
          <w:sz w:val="28"/>
          <w:szCs w:val="28"/>
        </w:rPr>
        <w:t xml:space="preserve"> пакет с булками, спрашивает у ведущих</w:t>
      </w:r>
      <w:r w:rsidR="00916E9A">
        <w:rPr>
          <w:rFonts w:ascii="Times New Roman" w:hAnsi="Times New Roman" w:cs="Times New Roman"/>
          <w:i/>
          <w:sz w:val="28"/>
          <w:szCs w:val="28"/>
        </w:rPr>
        <w:t xml:space="preserve"> и зрителей из зала</w:t>
      </w:r>
      <w:r w:rsidRPr="00B00029">
        <w:rPr>
          <w:rFonts w:ascii="Times New Roman" w:hAnsi="Times New Roman" w:cs="Times New Roman"/>
          <w:i/>
          <w:sz w:val="28"/>
          <w:szCs w:val="28"/>
        </w:rPr>
        <w:t>:</w:t>
      </w:r>
    </w:p>
    <w:p w:rsidR="00146066" w:rsidRPr="00B00029" w:rsidRDefault="00146066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Бабуля:</w:t>
      </w:r>
      <w:r w:rsidRPr="00B00029">
        <w:rPr>
          <w:rFonts w:ascii="Times New Roman" w:hAnsi="Times New Roman" w:cs="Times New Roman"/>
          <w:sz w:val="28"/>
          <w:szCs w:val="28"/>
        </w:rPr>
        <w:t xml:space="preserve"> Ой, ребятки, вы моего внучка не видели?</w:t>
      </w:r>
    </w:p>
    <w:p w:rsidR="00146066" w:rsidRPr="00B00029" w:rsidRDefault="00961C84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146066" w:rsidRPr="00B00029">
        <w:rPr>
          <w:rFonts w:ascii="Times New Roman" w:hAnsi="Times New Roman" w:cs="Times New Roman"/>
          <w:b/>
          <w:sz w:val="28"/>
          <w:szCs w:val="28"/>
        </w:rPr>
        <w:t>:</w:t>
      </w:r>
      <w:r w:rsidR="00146066" w:rsidRPr="00B00029">
        <w:rPr>
          <w:rFonts w:ascii="Times New Roman" w:hAnsi="Times New Roman" w:cs="Times New Roman"/>
          <w:sz w:val="28"/>
          <w:szCs w:val="28"/>
        </w:rPr>
        <w:t xml:space="preserve"> Бабушка, кто он,</w:t>
      </w:r>
      <w:r w:rsidR="009A45C8" w:rsidRPr="00B00029">
        <w:rPr>
          <w:rFonts w:ascii="Times New Roman" w:hAnsi="Times New Roman" w:cs="Times New Roman"/>
          <w:sz w:val="28"/>
          <w:szCs w:val="28"/>
        </w:rPr>
        <w:t xml:space="preserve"> ваш внучо</w:t>
      </w:r>
      <w:r w:rsidR="00146066" w:rsidRPr="00B00029">
        <w:rPr>
          <w:rFonts w:ascii="Times New Roman" w:hAnsi="Times New Roman" w:cs="Times New Roman"/>
          <w:sz w:val="28"/>
          <w:szCs w:val="28"/>
        </w:rPr>
        <w:t>к? Может он в зале?</w:t>
      </w:r>
    </w:p>
    <w:p w:rsidR="00146066" w:rsidRPr="00B00029" w:rsidRDefault="00146066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Бабуля:</w:t>
      </w:r>
      <w:r w:rsidRPr="00B00029">
        <w:rPr>
          <w:rFonts w:ascii="Times New Roman" w:hAnsi="Times New Roman" w:cs="Times New Roman"/>
          <w:sz w:val="28"/>
          <w:szCs w:val="28"/>
        </w:rPr>
        <w:t xml:space="preserve"> Нет! Эти ребятки стройные и сильные. И осанка у них не буковкой «</w:t>
      </w:r>
      <w:proofErr w:type="spellStart"/>
      <w:r w:rsidRPr="00B00029">
        <w:rPr>
          <w:rFonts w:ascii="Times New Roman" w:hAnsi="Times New Roman" w:cs="Times New Roman"/>
          <w:sz w:val="28"/>
          <w:szCs w:val="28"/>
        </w:rPr>
        <w:t>зю</w:t>
      </w:r>
      <w:proofErr w:type="spellEnd"/>
      <w:r w:rsidRPr="00B00029">
        <w:rPr>
          <w:rFonts w:ascii="Times New Roman" w:hAnsi="Times New Roman" w:cs="Times New Roman"/>
          <w:sz w:val="28"/>
          <w:szCs w:val="28"/>
        </w:rPr>
        <w:t xml:space="preserve">», и улыбаются довольно. И позавтракали, видно, с утра нормально: кашка с молочком или </w:t>
      </w:r>
      <w:proofErr w:type="spellStart"/>
      <w:r w:rsidRPr="00B00029">
        <w:rPr>
          <w:rFonts w:ascii="Times New Roman" w:hAnsi="Times New Roman" w:cs="Times New Roman"/>
          <w:sz w:val="28"/>
          <w:szCs w:val="28"/>
        </w:rPr>
        <w:t>сырочек</w:t>
      </w:r>
      <w:proofErr w:type="spellEnd"/>
      <w:r w:rsidRPr="00B0002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00029">
        <w:rPr>
          <w:rFonts w:ascii="Times New Roman" w:hAnsi="Times New Roman" w:cs="Times New Roman"/>
          <w:sz w:val="28"/>
          <w:szCs w:val="28"/>
        </w:rPr>
        <w:t>кефирчиком</w:t>
      </w:r>
      <w:proofErr w:type="spellEnd"/>
      <w:r w:rsidRPr="00B00029">
        <w:rPr>
          <w:rFonts w:ascii="Times New Roman" w:hAnsi="Times New Roman" w:cs="Times New Roman"/>
          <w:sz w:val="28"/>
          <w:szCs w:val="28"/>
        </w:rPr>
        <w:t>! А те</w:t>
      </w:r>
      <w:r w:rsidR="008360EC" w:rsidRPr="00B00029">
        <w:rPr>
          <w:rFonts w:ascii="Times New Roman" w:hAnsi="Times New Roman" w:cs="Times New Roman"/>
          <w:sz w:val="28"/>
          <w:szCs w:val="28"/>
        </w:rPr>
        <w:t xml:space="preserve">, кто </w:t>
      </w:r>
      <w:r w:rsidRPr="00B00029">
        <w:rPr>
          <w:rFonts w:ascii="Times New Roman" w:hAnsi="Times New Roman" w:cs="Times New Roman"/>
          <w:sz w:val="28"/>
          <w:szCs w:val="28"/>
        </w:rPr>
        <w:t xml:space="preserve"> в первом ряду, </w:t>
      </w:r>
      <w:proofErr w:type="gramStart"/>
      <w:r w:rsidRPr="00B00029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B00029">
        <w:rPr>
          <w:rFonts w:ascii="Times New Roman" w:hAnsi="Times New Roman" w:cs="Times New Roman"/>
          <w:sz w:val="28"/>
          <w:szCs w:val="28"/>
        </w:rPr>
        <w:t>, и отлично учатся, девятки и десятки домой носят на радость маме и папе, да и бабушке, разумеется!</w:t>
      </w:r>
    </w:p>
    <w:p w:rsidR="00146066" w:rsidRPr="00B00029" w:rsidRDefault="00961C84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146066" w:rsidRPr="00B00029">
        <w:rPr>
          <w:rFonts w:ascii="Times New Roman" w:hAnsi="Times New Roman" w:cs="Times New Roman"/>
          <w:b/>
          <w:sz w:val="28"/>
          <w:szCs w:val="28"/>
        </w:rPr>
        <w:t>:</w:t>
      </w:r>
      <w:r w:rsidR="00146066" w:rsidRPr="00B00029">
        <w:rPr>
          <w:rFonts w:ascii="Times New Roman" w:hAnsi="Times New Roman" w:cs="Times New Roman"/>
          <w:sz w:val="28"/>
          <w:szCs w:val="28"/>
        </w:rPr>
        <w:t xml:space="preserve"> Конечно же! У нас в зале все такие!</w:t>
      </w:r>
    </w:p>
    <w:p w:rsidR="001E5C5C" w:rsidRDefault="00146066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Бабуля</w:t>
      </w:r>
      <w:r w:rsidR="001E5C5C">
        <w:rPr>
          <w:rFonts w:ascii="Times New Roman" w:hAnsi="Times New Roman" w:cs="Times New Roman"/>
          <w:b/>
          <w:sz w:val="28"/>
          <w:szCs w:val="28"/>
        </w:rPr>
        <w:t xml:space="preserve"> (обращается к залу)</w:t>
      </w:r>
      <w:r w:rsidRPr="00B00029">
        <w:rPr>
          <w:rFonts w:ascii="Times New Roman" w:hAnsi="Times New Roman" w:cs="Times New Roman"/>
          <w:b/>
          <w:sz w:val="28"/>
          <w:szCs w:val="28"/>
        </w:rPr>
        <w:t>:</w:t>
      </w:r>
    </w:p>
    <w:p w:rsidR="00146066" w:rsidRPr="00B00029" w:rsidRDefault="001E5C5C" w:rsidP="001E5C5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46066" w:rsidRPr="00B00029">
        <w:rPr>
          <w:rFonts w:ascii="Times New Roman" w:hAnsi="Times New Roman" w:cs="Times New Roman"/>
          <w:sz w:val="28"/>
          <w:szCs w:val="28"/>
        </w:rPr>
        <w:t xml:space="preserve"> Зовут его, ребята, Вова.</w:t>
      </w:r>
    </w:p>
    <w:p w:rsidR="00146066" w:rsidRPr="00B00029" w:rsidRDefault="00146066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           Его осанку вам легко узнать:</w:t>
      </w:r>
    </w:p>
    <w:p w:rsidR="00146066" w:rsidRPr="00B00029" w:rsidRDefault="00146066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           Он как тюфяк! А что ж такого?</w:t>
      </w:r>
    </w:p>
    <w:p w:rsidR="00146066" w:rsidRPr="00B00029" w:rsidRDefault="00146066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           Когда мальчишка любит очень спать.</w:t>
      </w:r>
    </w:p>
    <w:p w:rsidR="00146066" w:rsidRPr="00B00029" w:rsidRDefault="00146066" w:rsidP="00F77B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0029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961C84" w:rsidRPr="00B00029">
        <w:rPr>
          <w:rFonts w:ascii="Times New Roman" w:hAnsi="Times New Roman" w:cs="Times New Roman"/>
          <w:i/>
          <w:sz w:val="28"/>
          <w:szCs w:val="28"/>
        </w:rPr>
        <w:t>сцену выходит упитанный Вовочка</w:t>
      </w:r>
      <w:r w:rsidR="001E5C5C">
        <w:rPr>
          <w:rFonts w:ascii="Times New Roman" w:hAnsi="Times New Roman" w:cs="Times New Roman"/>
          <w:i/>
          <w:sz w:val="28"/>
          <w:szCs w:val="28"/>
        </w:rPr>
        <w:t xml:space="preserve"> (учащийся 4 класса)</w:t>
      </w:r>
    </w:p>
    <w:p w:rsidR="00146066" w:rsidRPr="00B00029" w:rsidRDefault="00146066" w:rsidP="009A45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овочка</w:t>
      </w:r>
      <w:r w:rsidR="00F70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8D4" w:rsidRPr="00F708D4">
        <w:rPr>
          <w:rFonts w:ascii="Times New Roman" w:hAnsi="Times New Roman" w:cs="Times New Roman"/>
          <w:b/>
          <w:i/>
          <w:sz w:val="28"/>
          <w:szCs w:val="28"/>
        </w:rPr>
        <w:t>(зовет)</w:t>
      </w:r>
      <w:r w:rsidRPr="00F708D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00029">
        <w:rPr>
          <w:rFonts w:ascii="Times New Roman" w:hAnsi="Times New Roman" w:cs="Times New Roman"/>
          <w:sz w:val="28"/>
          <w:szCs w:val="28"/>
        </w:rPr>
        <w:t xml:space="preserve"> Бабуля! Я заблудился! Я проголодался! Я заболел! Я сейчас чихну! Апчхи! Я завтра в школу не пойду! </w:t>
      </w:r>
      <w:proofErr w:type="gramStart"/>
      <w:r w:rsidR="009A45C8" w:rsidRPr="00B00029">
        <w:rPr>
          <w:rFonts w:ascii="Times New Roman" w:hAnsi="Times New Roman" w:cs="Times New Roman"/>
          <w:i/>
          <w:sz w:val="28"/>
          <w:szCs w:val="28"/>
        </w:rPr>
        <w:t xml:space="preserve">( Вовочка </w:t>
      </w:r>
      <w:r w:rsidRPr="00B00029">
        <w:rPr>
          <w:rFonts w:ascii="Times New Roman" w:hAnsi="Times New Roman" w:cs="Times New Roman"/>
          <w:i/>
          <w:sz w:val="28"/>
          <w:szCs w:val="28"/>
        </w:rPr>
        <w:t xml:space="preserve"> чихает, изображает больного.</w:t>
      </w:r>
      <w:proofErr w:type="gramEnd"/>
      <w:r w:rsidR="00961C84" w:rsidRPr="00B000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029">
        <w:rPr>
          <w:rFonts w:ascii="Times New Roman" w:hAnsi="Times New Roman" w:cs="Times New Roman"/>
          <w:i/>
          <w:sz w:val="28"/>
          <w:szCs w:val="28"/>
        </w:rPr>
        <w:t xml:space="preserve"> Рядом</w:t>
      </w:r>
      <w:r w:rsidR="009A45C8" w:rsidRPr="00B00029">
        <w:rPr>
          <w:rFonts w:ascii="Times New Roman" w:hAnsi="Times New Roman" w:cs="Times New Roman"/>
          <w:i/>
          <w:sz w:val="28"/>
          <w:szCs w:val="28"/>
        </w:rPr>
        <w:t xml:space="preserve"> с ним</w:t>
      </w:r>
      <w:r w:rsidRPr="00B00029">
        <w:rPr>
          <w:rFonts w:ascii="Times New Roman" w:hAnsi="Times New Roman" w:cs="Times New Roman"/>
          <w:i/>
          <w:sz w:val="28"/>
          <w:szCs w:val="28"/>
        </w:rPr>
        <w:t xml:space="preserve"> бегает бабуля</w:t>
      </w:r>
      <w:r w:rsidR="00961C84" w:rsidRPr="00B00029">
        <w:rPr>
          <w:rFonts w:ascii="Times New Roman" w:hAnsi="Times New Roman" w:cs="Times New Roman"/>
          <w:i/>
          <w:sz w:val="28"/>
          <w:szCs w:val="28"/>
        </w:rPr>
        <w:t>.</w:t>
      </w:r>
      <w:r w:rsidRPr="00B00029">
        <w:rPr>
          <w:rFonts w:ascii="Times New Roman" w:hAnsi="Times New Roman" w:cs="Times New Roman"/>
          <w:i/>
          <w:sz w:val="28"/>
          <w:szCs w:val="28"/>
        </w:rPr>
        <w:t>)</w:t>
      </w:r>
    </w:p>
    <w:p w:rsidR="00F359E8" w:rsidRPr="00C646CE" w:rsidRDefault="001E5C5C" w:rsidP="00F77B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вочки (у</w:t>
      </w:r>
      <w:r w:rsidRPr="00C646CE">
        <w:rPr>
          <w:rFonts w:ascii="Times New Roman" w:hAnsi="Times New Roman" w:cs="Times New Roman"/>
          <w:b/>
          <w:i/>
          <w:sz w:val="28"/>
          <w:szCs w:val="28"/>
        </w:rPr>
        <w:t>чащие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5 класса)</w:t>
      </w:r>
      <w:r w:rsidR="00F359E8" w:rsidRPr="00C646CE">
        <w:rPr>
          <w:rFonts w:ascii="Times New Roman" w:hAnsi="Times New Roman" w:cs="Times New Roman"/>
          <w:b/>
          <w:i/>
          <w:sz w:val="28"/>
          <w:szCs w:val="28"/>
        </w:rPr>
        <w:t xml:space="preserve"> поют частушки</w:t>
      </w:r>
    </w:p>
    <w:p w:rsidR="00F359E8" w:rsidRPr="00C646CE" w:rsidRDefault="00F359E8" w:rsidP="00C646C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6CE">
        <w:rPr>
          <w:rFonts w:ascii="Times New Roman" w:hAnsi="Times New Roman" w:cs="Times New Roman"/>
          <w:sz w:val="28"/>
          <w:szCs w:val="28"/>
        </w:rPr>
        <w:t>Я болела постоянно.</w:t>
      </w:r>
    </w:p>
    <w:p w:rsidR="00F359E8" w:rsidRPr="00B00029" w:rsidRDefault="00F359E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ОРВИ да ОРЗ!</w:t>
      </w:r>
    </w:p>
    <w:p w:rsidR="00F359E8" w:rsidRPr="00B00029" w:rsidRDefault="00F359E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Только закаляться стала,</w:t>
      </w:r>
    </w:p>
    <w:p w:rsidR="00F359E8" w:rsidRPr="00B00029" w:rsidRDefault="00F359E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Спать могу на сквозняке!</w:t>
      </w:r>
    </w:p>
    <w:p w:rsidR="00F359E8" w:rsidRPr="00C646CE" w:rsidRDefault="00F359E8" w:rsidP="00C646C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6CE">
        <w:rPr>
          <w:rFonts w:ascii="Times New Roman" w:hAnsi="Times New Roman" w:cs="Times New Roman"/>
          <w:sz w:val="28"/>
          <w:szCs w:val="28"/>
        </w:rPr>
        <w:t xml:space="preserve">У меня всегда ангина  </w:t>
      </w:r>
    </w:p>
    <w:p w:rsidR="00F359E8" w:rsidRPr="00B00029" w:rsidRDefault="00F359E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Была самый лучший друг!</w:t>
      </w:r>
    </w:p>
    <w:p w:rsidR="00F359E8" w:rsidRPr="00B00029" w:rsidRDefault="00F359E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Стала кушать витамины,</w:t>
      </w:r>
    </w:p>
    <w:p w:rsidR="00F359E8" w:rsidRPr="00B00029" w:rsidRDefault="00F359E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И теперь пою я тут!</w:t>
      </w:r>
    </w:p>
    <w:p w:rsidR="00F359E8" w:rsidRPr="00C646CE" w:rsidRDefault="00F359E8" w:rsidP="00C646C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6CE">
        <w:rPr>
          <w:rFonts w:ascii="Times New Roman" w:hAnsi="Times New Roman" w:cs="Times New Roman"/>
          <w:sz w:val="28"/>
          <w:szCs w:val="28"/>
        </w:rPr>
        <w:t xml:space="preserve">Я от лени начинала </w:t>
      </w:r>
    </w:p>
    <w:p w:rsidR="00F359E8" w:rsidRPr="00B00029" w:rsidRDefault="00F359E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Уставать еще с утра.</w:t>
      </w:r>
    </w:p>
    <w:p w:rsidR="00F359E8" w:rsidRPr="00B00029" w:rsidRDefault="00F359E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А в походе лень устала –</w:t>
      </w:r>
    </w:p>
    <w:p w:rsidR="00F359E8" w:rsidRPr="00B00029" w:rsidRDefault="00F359E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Я домой одна пошла!</w:t>
      </w:r>
    </w:p>
    <w:p w:rsidR="00F359E8" w:rsidRPr="00C646CE" w:rsidRDefault="00F359E8" w:rsidP="00C646C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6CE">
        <w:rPr>
          <w:rFonts w:ascii="Times New Roman" w:hAnsi="Times New Roman" w:cs="Times New Roman"/>
          <w:sz w:val="28"/>
          <w:szCs w:val="28"/>
        </w:rPr>
        <w:t>В голове трещало часто</w:t>
      </w:r>
    </w:p>
    <w:p w:rsidR="00F359E8" w:rsidRPr="00B00029" w:rsidRDefault="00F359E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При компьютерной игре.</w:t>
      </w:r>
    </w:p>
    <w:p w:rsidR="00F359E8" w:rsidRPr="00B00029" w:rsidRDefault="00F359E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Запретила игры мама,</w:t>
      </w:r>
    </w:p>
    <w:p w:rsidR="00F359E8" w:rsidRPr="00B00029" w:rsidRDefault="00F359E8" w:rsidP="00F77B0D">
      <w:pPr>
        <w:spacing w:after="0" w:line="24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Треска нету в голове!</w:t>
      </w:r>
    </w:p>
    <w:p w:rsidR="00C646CE" w:rsidRDefault="00F359E8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</w:p>
    <w:p w:rsidR="00F359E8" w:rsidRPr="00B00029" w:rsidRDefault="00C646C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9E8" w:rsidRPr="00B00029">
        <w:rPr>
          <w:rFonts w:ascii="Times New Roman" w:hAnsi="Times New Roman" w:cs="Times New Roman"/>
          <w:sz w:val="28"/>
          <w:szCs w:val="28"/>
        </w:rPr>
        <w:t>Всем, друзья, даём совет мы:</w:t>
      </w:r>
    </w:p>
    <w:p w:rsidR="00F359E8" w:rsidRPr="00B00029" w:rsidRDefault="00F359E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Всякой лени «нет!» сказать,</w:t>
      </w:r>
    </w:p>
    <w:p w:rsidR="00F359E8" w:rsidRPr="00B00029" w:rsidRDefault="00F359E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CD5FC0" w:rsidRPr="00B00029">
        <w:rPr>
          <w:rFonts w:ascii="Times New Roman" w:hAnsi="Times New Roman" w:cs="Times New Roman"/>
          <w:sz w:val="28"/>
          <w:szCs w:val="28"/>
        </w:rPr>
        <w:t xml:space="preserve">Фрукты </w:t>
      </w:r>
      <w:r w:rsidRPr="00B00029">
        <w:rPr>
          <w:rFonts w:ascii="Times New Roman" w:hAnsi="Times New Roman" w:cs="Times New Roman"/>
          <w:sz w:val="28"/>
          <w:szCs w:val="28"/>
        </w:rPr>
        <w:t xml:space="preserve"> есть и быстро бегать,</w:t>
      </w:r>
    </w:p>
    <w:p w:rsidR="00F359E8" w:rsidRPr="00365FC7" w:rsidRDefault="00F359E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И к здоровью путь держать.</w:t>
      </w:r>
      <w:r w:rsidR="00365FC7" w:rsidRPr="00365FC7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F359E8" w:rsidRPr="00B00029" w:rsidRDefault="00C646C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ходит б</w:t>
      </w:r>
      <w:r w:rsidR="00F359E8" w:rsidRPr="00B00029">
        <w:rPr>
          <w:rFonts w:ascii="Times New Roman" w:hAnsi="Times New Roman" w:cs="Times New Roman"/>
          <w:b/>
          <w:sz w:val="28"/>
          <w:szCs w:val="28"/>
        </w:rPr>
        <w:t>абуля:</w:t>
      </w:r>
    </w:p>
    <w:p w:rsidR="00F359E8" w:rsidRPr="00B00029" w:rsidRDefault="00F359E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Ему с утра пеку я булки,</w:t>
      </w:r>
    </w:p>
    <w:p w:rsidR="00961C84" w:rsidRPr="00B00029" w:rsidRDefault="00F359E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lastRenderedPageBreak/>
        <w:t xml:space="preserve"> Мой </w:t>
      </w:r>
      <w:proofErr w:type="spellStart"/>
      <w:r w:rsidRPr="00B00029">
        <w:rPr>
          <w:rFonts w:ascii="Times New Roman" w:hAnsi="Times New Roman" w:cs="Times New Roman"/>
          <w:sz w:val="28"/>
          <w:szCs w:val="28"/>
        </w:rPr>
        <w:t>Вовик</w:t>
      </w:r>
      <w:proofErr w:type="spellEnd"/>
      <w:r w:rsidRPr="00B00029">
        <w:rPr>
          <w:rFonts w:ascii="Times New Roman" w:hAnsi="Times New Roman" w:cs="Times New Roman"/>
          <w:sz w:val="28"/>
          <w:szCs w:val="28"/>
        </w:rPr>
        <w:t xml:space="preserve"> любит сдобу пожевать.</w:t>
      </w:r>
    </w:p>
    <w:p w:rsidR="00961C84" w:rsidRPr="00B00029" w:rsidRDefault="00961C84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Пяточек съест и на прогулку,</w:t>
      </w:r>
    </w:p>
    <w:p w:rsidR="00961C84" w:rsidRPr="00B00029" w:rsidRDefault="00961C84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И может целых пять минут гулять!</w:t>
      </w:r>
    </w:p>
    <w:p w:rsidR="00961C84" w:rsidRPr="00B00029" w:rsidRDefault="00961C84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B00029">
        <w:rPr>
          <w:rFonts w:ascii="Times New Roman" w:hAnsi="Times New Roman" w:cs="Times New Roman"/>
          <w:sz w:val="28"/>
          <w:szCs w:val="28"/>
        </w:rPr>
        <w:t>свитерка</w:t>
      </w:r>
      <w:proofErr w:type="spellEnd"/>
      <w:r w:rsidRPr="00B00029">
        <w:rPr>
          <w:rFonts w:ascii="Times New Roman" w:hAnsi="Times New Roman" w:cs="Times New Roman"/>
          <w:sz w:val="28"/>
          <w:szCs w:val="28"/>
        </w:rPr>
        <w:t>, два полушубка,</w:t>
      </w:r>
    </w:p>
    <w:p w:rsidR="005E6DA8" w:rsidRPr="00B00029" w:rsidRDefault="00961C84" w:rsidP="00F77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А то замерзнет, будет горевать!</w:t>
      </w:r>
    </w:p>
    <w:p w:rsidR="005E6DA8" w:rsidRPr="00B57446" w:rsidRDefault="005E6DA8" w:rsidP="00F77B0D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6157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C61576" w:rsidRPr="00C6157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руппа ребят исполняет и показывает п</w:t>
      </w:r>
      <w:r w:rsidR="009A45C8" w:rsidRPr="00C61576">
        <w:rPr>
          <w:rFonts w:ascii="Times New Roman" w:hAnsi="Times New Roman" w:cs="Times New Roman"/>
          <w:b/>
          <w:bCs/>
          <w:i/>
          <w:sz w:val="28"/>
          <w:szCs w:val="28"/>
        </w:rPr>
        <w:t>есн</w:t>
      </w:r>
      <w:r w:rsidR="00C61576" w:rsidRPr="00C61576">
        <w:rPr>
          <w:rFonts w:ascii="Times New Roman" w:hAnsi="Times New Roman" w:cs="Times New Roman"/>
          <w:b/>
          <w:bCs/>
          <w:i/>
          <w:sz w:val="28"/>
          <w:szCs w:val="28"/>
        </w:rPr>
        <w:t>ю</w:t>
      </w:r>
      <w:r w:rsidR="009A45C8" w:rsidRPr="00C61576">
        <w:rPr>
          <w:rFonts w:ascii="Times New Roman" w:hAnsi="Times New Roman" w:cs="Times New Roman"/>
          <w:b/>
          <w:bCs/>
          <w:i/>
          <w:sz w:val="28"/>
          <w:szCs w:val="28"/>
        </w:rPr>
        <w:t>-сценк</w:t>
      </w:r>
      <w:r w:rsidR="00C61576" w:rsidRPr="00C61576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="009A45C8" w:rsidRPr="00B00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45C8" w:rsidRPr="00B00029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Pr="00B00029">
        <w:rPr>
          <w:rFonts w:ascii="Times New Roman" w:hAnsi="Times New Roman" w:cs="Times New Roman"/>
          <w:b/>
          <w:bCs/>
          <w:i/>
          <w:sz w:val="28"/>
          <w:szCs w:val="28"/>
        </w:rPr>
        <w:t>на мотив</w:t>
      </w:r>
      <w:r w:rsidR="007D424B" w:rsidRPr="00B000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есни</w:t>
      </w:r>
      <w:r w:rsidRPr="00B000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Антошка»)</w:t>
      </w:r>
      <w:r w:rsidR="00B57446" w:rsidRPr="00B57446">
        <w:rPr>
          <w:rFonts w:ascii="Times New Roman" w:hAnsi="Times New Roman" w:cs="Times New Roman"/>
          <w:bCs/>
          <w:sz w:val="28"/>
          <w:szCs w:val="28"/>
        </w:rPr>
        <w:t>[2]</w:t>
      </w:r>
    </w:p>
    <w:p w:rsidR="00C61576" w:rsidRPr="00C61576" w:rsidRDefault="00C61576" w:rsidP="00F77B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ята</w:t>
      </w:r>
      <w:r w:rsidR="00907FEF">
        <w:rPr>
          <w:rFonts w:ascii="Times New Roman" w:hAnsi="Times New Roman" w:cs="Times New Roman"/>
          <w:b/>
          <w:bCs/>
          <w:sz w:val="28"/>
          <w:szCs w:val="28"/>
        </w:rPr>
        <w:t xml:space="preserve"> (мальчик и девочка из 4 класса)</w:t>
      </w:r>
    </w:p>
    <w:p w:rsidR="005E6DA8" w:rsidRDefault="005E6DA8" w:rsidP="00F77B0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0029">
        <w:rPr>
          <w:rFonts w:ascii="Times New Roman" w:hAnsi="Times New Roman" w:cs="Times New Roman"/>
          <w:iCs/>
          <w:sz w:val="28"/>
          <w:szCs w:val="28"/>
        </w:rPr>
        <w:t>- Антошка, Антошка, пойдем варить картошку! (2 раза)</w:t>
      </w:r>
    </w:p>
    <w:p w:rsidR="00C61576" w:rsidRPr="00C61576" w:rsidRDefault="00C61576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1576">
        <w:rPr>
          <w:rFonts w:ascii="Times New Roman" w:hAnsi="Times New Roman" w:cs="Times New Roman"/>
          <w:b/>
          <w:iCs/>
          <w:sz w:val="28"/>
          <w:szCs w:val="28"/>
        </w:rPr>
        <w:t>Антошка</w:t>
      </w:r>
      <w:r w:rsidR="00907FEF">
        <w:rPr>
          <w:rFonts w:ascii="Times New Roman" w:hAnsi="Times New Roman" w:cs="Times New Roman"/>
          <w:b/>
          <w:iCs/>
          <w:sz w:val="28"/>
          <w:szCs w:val="28"/>
        </w:rPr>
        <w:t xml:space="preserve"> (учащийся 5 класса)</w:t>
      </w:r>
    </w:p>
    <w:p w:rsidR="005E6DA8" w:rsidRPr="00B00029" w:rsidRDefault="005E6DA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iCs/>
          <w:sz w:val="28"/>
          <w:szCs w:val="28"/>
        </w:rPr>
        <w:t>- Тили-тили, трали-вали.</w:t>
      </w:r>
    </w:p>
    <w:p w:rsidR="005E6DA8" w:rsidRPr="00B00029" w:rsidRDefault="005E6DA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iCs/>
          <w:sz w:val="28"/>
          <w:szCs w:val="28"/>
        </w:rPr>
        <w:t>Видишь, чипсы мне купили и на «</w:t>
      </w:r>
      <w:proofErr w:type="spellStart"/>
      <w:r w:rsidRPr="00B00029">
        <w:rPr>
          <w:rFonts w:ascii="Times New Roman" w:hAnsi="Times New Roman" w:cs="Times New Roman"/>
          <w:iCs/>
          <w:sz w:val="28"/>
          <w:szCs w:val="28"/>
        </w:rPr>
        <w:t>Читос</w:t>
      </w:r>
      <w:proofErr w:type="spellEnd"/>
      <w:r w:rsidRPr="00B00029">
        <w:rPr>
          <w:rFonts w:ascii="Times New Roman" w:hAnsi="Times New Roman" w:cs="Times New Roman"/>
          <w:iCs/>
          <w:sz w:val="28"/>
          <w:szCs w:val="28"/>
        </w:rPr>
        <w:t>» денег дали.</w:t>
      </w:r>
    </w:p>
    <w:p w:rsidR="005E6DA8" w:rsidRDefault="005E6DA8" w:rsidP="00F77B0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0029">
        <w:rPr>
          <w:rFonts w:ascii="Times New Roman" w:hAnsi="Times New Roman" w:cs="Times New Roman"/>
          <w:iCs/>
          <w:sz w:val="28"/>
          <w:szCs w:val="28"/>
        </w:rPr>
        <w:t>Парам-</w:t>
      </w:r>
      <w:proofErr w:type="spellStart"/>
      <w:r w:rsidRPr="00B00029">
        <w:rPr>
          <w:rFonts w:ascii="Times New Roman" w:hAnsi="Times New Roman" w:cs="Times New Roman"/>
          <w:iCs/>
          <w:sz w:val="28"/>
          <w:szCs w:val="28"/>
        </w:rPr>
        <w:t>пам</w:t>
      </w:r>
      <w:proofErr w:type="spellEnd"/>
      <w:r w:rsidRPr="00B00029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Pr="00B00029">
        <w:rPr>
          <w:rFonts w:ascii="Times New Roman" w:hAnsi="Times New Roman" w:cs="Times New Roman"/>
          <w:iCs/>
          <w:sz w:val="28"/>
          <w:szCs w:val="28"/>
        </w:rPr>
        <w:t>пам</w:t>
      </w:r>
      <w:proofErr w:type="spellEnd"/>
      <w:r w:rsidRPr="00B00029">
        <w:rPr>
          <w:rFonts w:ascii="Times New Roman" w:hAnsi="Times New Roman" w:cs="Times New Roman"/>
          <w:iCs/>
          <w:sz w:val="28"/>
          <w:szCs w:val="28"/>
        </w:rPr>
        <w:t>, парам-</w:t>
      </w:r>
      <w:proofErr w:type="spellStart"/>
      <w:r w:rsidRPr="00B00029">
        <w:rPr>
          <w:rFonts w:ascii="Times New Roman" w:hAnsi="Times New Roman" w:cs="Times New Roman"/>
          <w:iCs/>
          <w:sz w:val="28"/>
          <w:szCs w:val="28"/>
        </w:rPr>
        <w:t>пам</w:t>
      </w:r>
      <w:proofErr w:type="spellEnd"/>
      <w:r w:rsidRPr="00B00029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Pr="00B00029">
        <w:rPr>
          <w:rFonts w:ascii="Times New Roman" w:hAnsi="Times New Roman" w:cs="Times New Roman"/>
          <w:iCs/>
          <w:sz w:val="28"/>
          <w:szCs w:val="28"/>
        </w:rPr>
        <w:t>пам</w:t>
      </w:r>
      <w:proofErr w:type="spellEnd"/>
      <w:r w:rsidRPr="00B00029">
        <w:rPr>
          <w:rFonts w:ascii="Times New Roman" w:hAnsi="Times New Roman" w:cs="Times New Roman"/>
          <w:iCs/>
          <w:sz w:val="28"/>
          <w:szCs w:val="28"/>
        </w:rPr>
        <w:t>.</w:t>
      </w:r>
    </w:p>
    <w:p w:rsidR="00C61576" w:rsidRPr="00C61576" w:rsidRDefault="00C61576" w:rsidP="00C615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ята</w:t>
      </w:r>
    </w:p>
    <w:p w:rsidR="005E6DA8" w:rsidRDefault="005E6DA8" w:rsidP="00F77B0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0029">
        <w:rPr>
          <w:rFonts w:ascii="Times New Roman" w:hAnsi="Times New Roman" w:cs="Times New Roman"/>
          <w:iCs/>
          <w:sz w:val="28"/>
          <w:szCs w:val="28"/>
        </w:rPr>
        <w:t xml:space="preserve">- Антошка, Антошка, </w:t>
      </w:r>
      <w:r w:rsidR="00C61576">
        <w:rPr>
          <w:rFonts w:ascii="Times New Roman" w:hAnsi="Times New Roman" w:cs="Times New Roman"/>
          <w:iCs/>
          <w:sz w:val="28"/>
          <w:szCs w:val="28"/>
        </w:rPr>
        <w:t>иди к нам есть окрошку (2 раза)</w:t>
      </w:r>
    </w:p>
    <w:p w:rsidR="00C61576" w:rsidRPr="00C61576" w:rsidRDefault="00C61576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1576">
        <w:rPr>
          <w:rFonts w:ascii="Times New Roman" w:hAnsi="Times New Roman" w:cs="Times New Roman"/>
          <w:b/>
          <w:iCs/>
          <w:sz w:val="28"/>
          <w:szCs w:val="28"/>
        </w:rPr>
        <w:t>Антошка</w:t>
      </w:r>
    </w:p>
    <w:p w:rsidR="005E6DA8" w:rsidRPr="00B00029" w:rsidRDefault="005E6DA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iCs/>
          <w:sz w:val="28"/>
          <w:szCs w:val="28"/>
        </w:rPr>
        <w:t>- Тили-тили, трали-вали.</w:t>
      </w:r>
    </w:p>
    <w:p w:rsidR="005E6DA8" w:rsidRPr="00B00029" w:rsidRDefault="005E6DA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iCs/>
          <w:sz w:val="28"/>
          <w:szCs w:val="28"/>
        </w:rPr>
        <w:t>Мне сухарики купили и на «Пепси» денег дали.</w:t>
      </w:r>
    </w:p>
    <w:p w:rsidR="005E6DA8" w:rsidRDefault="005E6DA8" w:rsidP="00F77B0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0029">
        <w:rPr>
          <w:rFonts w:ascii="Times New Roman" w:hAnsi="Times New Roman" w:cs="Times New Roman"/>
          <w:iCs/>
          <w:sz w:val="28"/>
          <w:szCs w:val="28"/>
        </w:rPr>
        <w:t>Парам-</w:t>
      </w:r>
      <w:proofErr w:type="spellStart"/>
      <w:r w:rsidRPr="00B00029">
        <w:rPr>
          <w:rFonts w:ascii="Times New Roman" w:hAnsi="Times New Roman" w:cs="Times New Roman"/>
          <w:iCs/>
          <w:sz w:val="28"/>
          <w:szCs w:val="28"/>
        </w:rPr>
        <w:t>пам</w:t>
      </w:r>
      <w:proofErr w:type="spellEnd"/>
      <w:r w:rsidRPr="00B00029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Pr="00B00029">
        <w:rPr>
          <w:rFonts w:ascii="Times New Roman" w:hAnsi="Times New Roman" w:cs="Times New Roman"/>
          <w:iCs/>
          <w:sz w:val="28"/>
          <w:szCs w:val="28"/>
        </w:rPr>
        <w:t>пам</w:t>
      </w:r>
      <w:proofErr w:type="spellEnd"/>
      <w:r w:rsidRPr="00B00029">
        <w:rPr>
          <w:rFonts w:ascii="Times New Roman" w:hAnsi="Times New Roman" w:cs="Times New Roman"/>
          <w:iCs/>
          <w:sz w:val="28"/>
          <w:szCs w:val="28"/>
        </w:rPr>
        <w:t>, парам-</w:t>
      </w:r>
      <w:proofErr w:type="spellStart"/>
      <w:r w:rsidRPr="00B00029">
        <w:rPr>
          <w:rFonts w:ascii="Times New Roman" w:hAnsi="Times New Roman" w:cs="Times New Roman"/>
          <w:iCs/>
          <w:sz w:val="28"/>
          <w:szCs w:val="28"/>
        </w:rPr>
        <w:t>пам</w:t>
      </w:r>
      <w:proofErr w:type="spellEnd"/>
      <w:r w:rsidRPr="00B00029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Pr="00B00029">
        <w:rPr>
          <w:rFonts w:ascii="Times New Roman" w:hAnsi="Times New Roman" w:cs="Times New Roman"/>
          <w:iCs/>
          <w:sz w:val="28"/>
          <w:szCs w:val="28"/>
        </w:rPr>
        <w:t>пам</w:t>
      </w:r>
      <w:proofErr w:type="spellEnd"/>
      <w:r w:rsidRPr="00B00029">
        <w:rPr>
          <w:rFonts w:ascii="Times New Roman" w:hAnsi="Times New Roman" w:cs="Times New Roman"/>
          <w:iCs/>
          <w:sz w:val="28"/>
          <w:szCs w:val="28"/>
        </w:rPr>
        <w:t>.</w:t>
      </w:r>
    </w:p>
    <w:p w:rsidR="00C61576" w:rsidRPr="00C61576" w:rsidRDefault="00C61576" w:rsidP="00C615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ята</w:t>
      </w:r>
    </w:p>
    <w:p w:rsidR="00C61576" w:rsidRDefault="005E6DA8" w:rsidP="00C6157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00029">
        <w:rPr>
          <w:rFonts w:ascii="Times New Roman" w:hAnsi="Times New Roman" w:cs="Times New Roman"/>
          <w:iCs/>
          <w:sz w:val="28"/>
          <w:szCs w:val="28"/>
        </w:rPr>
        <w:t>- Антошка, Антошка, пойдем играть немножко (2 раза)</w:t>
      </w:r>
      <w:r w:rsidR="00C61576" w:rsidRPr="00C6157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C61576" w:rsidRPr="00C61576" w:rsidRDefault="00C61576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1576">
        <w:rPr>
          <w:rFonts w:ascii="Times New Roman" w:hAnsi="Times New Roman" w:cs="Times New Roman"/>
          <w:b/>
          <w:iCs/>
          <w:sz w:val="28"/>
          <w:szCs w:val="28"/>
        </w:rPr>
        <w:t>Антошка</w:t>
      </w:r>
    </w:p>
    <w:p w:rsidR="005E6DA8" w:rsidRPr="00B00029" w:rsidRDefault="005E6DA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iCs/>
          <w:sz w:val="28"/>
          <w:szCs w:val="28"/>
        </w:rPr>
        <w:t>- Тили-тили, трали-вали.</w:t>
      </w:r>
    </w:p>
    <w:p w:rsidR="005E6DA8" w:rsidRPr="00B00029" w:rsidRDefault="005E6DA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iCs/>
          <w:sz w:val="28"/>
          <w:szCs w:val="28"/>
        </w:rPr>
        <w:t>Ой, ребята, нету силы, я ходить могу едва ли.</w:t>
      </w:r>
    </w:p>
    <w:p w:rsidR="005E6DA8" w:rsidRPr="00B00029" w:rsidRDefault="005E6DA8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iCs/>
          <w:sz w:val="28"/>
          <w:szCs w:val="28"/>
        </w:rPr>
        <w:t>- Парам-</w:t>
      </w:r>
      <w:proofErr w:type="spellStart"/>
      <w:r w:rsidRPr="00B00029">
        <w:rPr>
          <w:rFonts w:ascii="Times New Roman" w:hAnsi="Times New Roman" w:cs="Times New Roman"/>
          <w:iCs/>
          <w:sz w:val="28"/>
          <w:szCs w:val="28"/>
        </w:rPr>
        <w:t>пам</w:t>
      </w:r>
      <w:proofErr w:type="spellEnd"/>
      <w:r w:rsidRPr="00B00029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Pr="00B00029">
        <w:rPr>
          <w:rFonts w:ascii="Times New Roman" w:hAnsi="Times New Roman" w:cs="Times New Roman"/>
          <w:iCs/>
          <w:sz w:val="28"/>
          <w:szCs w:val="28"/>
        </w:rPr>
        <w:t>пам</w:t>
      </w:r>
      <w:proofErr w:type="spellEnd"/>
      <w:r w:rsidRPr="00B00029">
        <w:rPr>
          <w:rFonts w:ascii="Times New Roman" w:hAnsi="Times New Roman" w:cs="Times New Roman"/>
          <w:iCs/>
          <w:sz w:val="28"/>
          <w:szCs w:val="28"/>
        </w:rPr>
        <w:t>, парам-</w:t>
      </w:r>
      <w:proofErr w:type="spellStart"/>
      <w:r w:rsidRPr="00B00029">
        <w:rPr>
          <w:rFonts w:ascii="Times New Roman" w:hAnsi="Times New Roman" w:cs="Times New Roman"/>
          <w:iCs/>
          <w:sz w:val="28"/>
          <w:szCs w:val="28"/>
        </w:rPr>
        <w:t>пам</w:t>
      </w:r>
      <w:proofErr w:type="spellEnd"/>
      <w:r w:rsidRPr="00B00029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Pr="00B00029">
        <w:rPr>
          <w:rFonts w:ascii="Times New Roman" w:hAnsi="Times New Roman" w:cs="Times New Roman"/>
          <w:iCs/>
          <w:sz w:val="28"/>
          <w:szCs w:val="28"/>
        </w:rPr>
        <w:t>пам</w:t>
      </w:r>
      <w:proofErr w:type="spellEnd"/>
      <w:r w:rsidRPr="00B00029">
        <w:rPr>
          <w:rFonts w:ascii="Times New Roman" w:hAnsi="Times New Roman" w:cs="Times New Roman"/>
          <w:iCs/>
          <w:sz w:val="28"/>
          <w:szCs w:val="28"/>
        </w:rPr>
        <w:t>, парам-</w:t>
      </w:r>
      <w:proofErr w:type="spellStart"/>
      <w:r w:rsidRPr="00B00029">
        <w:rPr>
          <w:rFonts w:ascii="Times New Roman" w:hAnsi="Times New Roman" w:cs="Times New Roman"/>
          <w:iCs/>
          <w:sz w:val="28"/>
          <w:szCs w:val="28"/>
        </w:rPr>
        <w:t>пам</w:t>
      </w:r>
      <w:proofErr w:type="spellEnd"/>
      <w:r w:rsidRPr="00B00029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Pr="00B00029">
        <w:rPr>
          <w:rFonts w:ascii="Times New Roman" w:hAnsi="Times New Roman" w:cs="Times New Roman"/>
          <w:iCs/>
          <w:sz w:val="28"/>
          <w:szCs w:val="28"/>
        </w:rPr>
        <w:t>пам</w:t>
      </w:r>
      <w:proofErr w:type="spellEnd"/>
      <w:r w:rsidRPr="00B00029">
        <w:rPr>
          <w:rFonts w:ascii="Times New Roman" w:hAnsi="Times New Roman" w:cs="Times New Roman"/>
          <w:iCs/>
          <w:sz w:val="28"/>
          <w:szCs w:val="28"/>
        </w:rPr>
        <w:t>.</w:t>
      </w:r>
    </w:p>
    <w:p w:rsidR="00D74B31" w:rsidRPr="00C61576" w:rsidRDefault="00D74B31" w:rsidP="00F77B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1576">
        <w:rPr>
          <w:rFonts w:ascii="Times New Roman" w:hAnsi="Times New Roman" w:cs="Times New Roman"/>
          <w:b/>
          <w:i/>
          <w:sz w:val="28"/>
          <w:szCs w:val="28"/>
        </w:rPr>
        <w:t>Учащиеся</w:t>
      </w:r>
      <w:r w:rsidR="009A45C8" w:rsidRPr="00C61576">
        <w:rPr>
          <w:rFonts w:ascii="Times New Roman" w:hAnsi="Times New Roman" w:cs="Times New Roman"/>
          <w:b/>
          <w:i/>
          <w:sz w:val="28"/>
          <w:szCs w:val="28"/>
        </w:rPr>
        <w:t xml:space="preserve"> (мальчики)</w:t>
      </w:r>
      <w:r w:rsidRPr="00C61576">
        <w:rPr>
          <w:rFonts w:ascii="Times New Roman" w:hAnsi="Times New Roman" w:cs="Times New Roman"/>
          <w:b/>
          <w:i/>
          <w:sz w:val="28"/>
          <w:szCs w:val="28"/>
        </w:rPr>
        <w:t xml:space="preserve"> читают стихи </w:t>
      </w:r>
    </w:p>
    <w:p w:rsidR="00D74B31" w:rsidRPr="00B00029" w:rsidRDefault="00D74B31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1. </w:t>
      </w:r>
      <w:r w:rsidR="00B442DF" w:rsidRPr="00B00029">
        <w:rPr>
          <w:rFonts w:ascii="Times New Roman" w:hAnsi="Times New Roman" w:cs="Times New Roman"/>
          <w:sz w:val="28"/>
          <w:szCs w:val="28"/>
        </w:rPr>
        <w:t xml:space="preserve">   </w:t>
      </w:r>
      <w:r w:rsidRPr="00B00029">
        <w:rPr>
          <w:rFonts w:ascii="Times New Roman" w:hAnsi="Times New Roman" w:cs="Times New Roman"/>
          <w:sz w:val="28"/>
          <w:szCs w:val="28"/>
        </w:rPr>
        <w:t>Человеку нужно есть,</w:t>
      </w:r>
    </w:p>
    <w:p w:rsidR="00D74B31" w:rsidRPr="00B00029" w:rsidRDefault="00D74B31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   Чтобы встать и чтобы сесть,</w:t>
      </w:r>
    </w:p>
    <w:p w:rsidR="00D74B31" w:rsidRPr="00B00029" w:rsidRDefault="00D74B31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   Чтобы прыгать, кувыркаться,</w:t>
      </w:r>
    </w:p>
    <w:p w:rsidR="00D74B31" w:rsidRPr="00B00029" w:rsidRDefault="00D74B31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   Песни петь, дружить, смеяться.</w:t>
      </w:r>
    </w:p>
    <w:p w:rsidR="00D74B31" w:rsidRPr="00B00029" w:rsidRDefault="00D74B31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2.    Чтоб расти и развиваться,</w:t>
      </w:r>
    </w:p>
    <w:p w:rsidR="00D74B31" w:rsidRPr="00B00029" w:rsidRDefault="00D74B31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    И при этом не болеть,</w:t>
      </w:r>
    </w:p>
    <w:p w:rsidR="00D74B31" w:rsidRPr="00B00029" w:rsidRDefault="00D74B31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    Нужно правильно питаться</w:t>
      </w:r>
    </w:p>
    <w:p w:rsidR="00D74B31" w:rsidRPr="00B00029" w:rsidRDefault="00D74B31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    С самых ранних лет уметь.</w:t>
      </w:r>
    </w:p>
    <w:p w:rsidR="00D74B31" w:rsidRPr="00B00029" w:rsidRDefault="00D74B31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3.    Витамины – просто чудо!</w:t>
      </w:r>
    </w:p>
    <w:p w:rsidR="00D74B31" w:rsidRPr="00B00029" w:rsidRDefault="00D74B31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   Сколько радости несут:</w:t>
      </w:r>
    </w:p>
    <w:p w:rsidR="00D74B31" w:rsidRPr="00B00029" w:rsidRDefault="00D74B31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   Все болезни и простуды</w:t>
      </w:r>
    </w:p>
    <w:p w:rsidR="00D74B31" w:rsidRPr="00B00029" w:rsidRDefault="00D74B31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   Перед ними упадут.</w:t>
      </w:r>
    </w:p>
    <w:p w:rsidR="00D74B31" w:rsidRPr="00B00029" w:rsidRDefault="00D74B31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4.   Вот поэтому всегда</w:t>
      </w:r>
    </w:p>
    <w:p w:rsidR="00D74B31" w:rsidRPr="00B00029" w:rsidRDefault="00D74B31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  Для нашего здоровья</w:t>
      </w:r>
    </w:p>
    <w:p w:rsidR="00D74B31" w:rsidRPr="00B00029" w:rsidRDefault="00D74B31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  Полноценная еда –</w:t>
      </w:r>
    </w:p>
    <w:p w:rsidR="006E7EAE" w:rsidRPr="00F01E22" w:rsidRDefault="00D74B31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   Важнейшее условие!</w:t>
      </w:r>
      <w:r w:rsidR="00365FC7" w:rsidRPr="00F01E22">
        <w:rPr>
          <w:rFonts w:ascii="Times New Roman" w:hAnsi="Times New Roman" w:cs="Times New Roman"/>
          <w:sz w:val="28"/>
          <w:szCs w:val="28"/>
        </w:rPr>
        <w:t>[4]</w:t>
      </w:r>
    </w:p>
    <w:p w:rsidR="00F359E8" w:rsidRPr="00B00029" w:rsidRDefault="00F359E8" w:rsidP="00F77B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442DF" w:rsidRPr="00B0002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E7EAE" w:rsidRPr="00B00029" w:rsidRDefault="00EE5927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овка часто</w:t>
      </w:r>
      <w:r w:rsidR="006E7EAE" w:rsidRPr="00B00029">
        <w:rPr>
          <w:rFonts w:ascii="Times New Roman" w:hAnsi="Times New Roman" w:cs="Times New Roman"/>
          <w:sz w:val="28"/>
          <w:szCs w:val="28"/>
        </w:rPr>
        <w:t xml:space="preserve"> кушал чипсы,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lastRenderedPageBreak/>
        <w:t>"Кока-Колой" запивал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Врач теперь ему леченье </w:t>
      </w:r>
    </w:p>
    <w:p w:rsidR="006E7EAE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а полгода прописал!</w:t>
      </w:r>
    </w:p>
    <w:p w:rsidR="00907FEF" w:rsidRPr="00907FEF" w:rsidRDefault="00907FEF" w:rsidP="00F77B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1576">
        <w:rPr>
          <w:rFonts w:ascii="Times New Roman" w:hAnsi="Times New Roman" w:cs="Times New Roman"/>
          <w:b/>
          <w:i/>
          <w:sz w:val="28"/>
          <w:szCs w:val="28"/>
        </w:rPr>
        <w:t>Учащие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чальных классов </w:t>
      </w:r>
      <w:r w:rsidRPr="00C61576">
        <w:rPr>
          <w:rFonts w:ascii="Times New Roman" w:hAnsi="Times New Roman" w:cs="Times New Roman"/>
          <w:b/>
          <w:i/>
          <w:sz w:val="28"/>
          <w:szCs w:val="28"/>
        </w:rPr>
        <w:t xml:space="preserve"> показывают сценку «</w:t>
      </w:r>
      <w:r w:rsidRPr="00C6157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61576">
        <w:rPr>
          <w:rFonts w:ascii="Times New Roman" w:hAnsi="Times New Roman" w:cs="Times New Roman"/>
          <w:b/>
          <w:i/>
          <w:sz w:val="28"/>
          <w:szCs w:val="28"/>
        </w:rPr>
        <w:t>Знатоки  здорового питания»</w:t>
      </w:r>
    </w:p>
    <w:p w:rsidR="009A45C8" w:rsidRPr="00B00029" w:rsidRDefault="009A45C8" w:rsidP="009A45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029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907FEF">
        <w:rPr>
          <w:rFonts w:ascii="Times New Roman" w:hAnsi="Times New Roman" w:cs="Times New Roman"/>
          <w:i/>
          <w:sz w:val="28"/>
          <w:szCs w:val="28"/>
        </w:rPr>
        <w:t xml:space="preserve">середине </w:t>
      </w:r>
      <w:r w:rsidRPr="00B00029">
        <w:rPr>
          <w:rFonts w:ascii="Times New Roman" w:hAnsi="Times New Roman" w:cs="Times New Roman"/>
          <w:i/>
          <w:sz w:val="28"/>
          <w:szCs w:val="28"/>
        </w:rPr>
        <w:t>сцен</w:t>
      </w:r>
      <w:r w:rsidR="00907FEF">
        <w:rPr>
          <w:rFonts w:ascii="Times New Roman" w:hAnsi="Times New Roman" w:cs="Times New Roman"/>
          <w:i/>
          <w:sz w:val="28"/>
          <w:szCs w:val="28"/>
        </w:rPr>
        <w:t>ы</w:t>
      </w:r>
      <w:r w:rsidRPr="00B00029">
        <w:rPr>
          <w:rFonts w:ascii="Times New Roman" w:hAnsi="Times New Roman" w:cs="Times New Roman"/>
          <w:i/>
          <w:sz w:val="28"/>
          <w:szCs w:val="28"/>
        </w:rPr>
        <w:t xml:space="preserve"> стоит корзина. </w:t>
      </w:r>
      <w:proofErr w:type="gramStart"/>
      <w:r w:rsidRPr="00B00029">
        <w:rPr>
          <w:rFonts w:ascii="Times New Roman" w:hAnsi="Times New Roman" w:cs="Times New Roman"/>
          <w:i/>
          <w:sz w:val="28"/>
          <w:szCs w:val="28"/>
        </w:rPr>
        <w:t>В</w:t>
      </w:r>
      <w:r w:rsidR="006E7EAE" w:rsidRPr="00B00029">
        <w:rPr>
          <w:rFonts w:ascii="Times New Roman" w:hAnsi="Times New Roman" w:cs="Times New Roman"/>
          <w:i/>
          <w:sz w:val="28"/>
          <w:szCs w:val="28"/>
        </w:rPr>
        <w:t>ыходят дети в ко</w:t>
      </w:r>
      <w:r w:rsidR="00470DFA">
        <w:rPr>
          <w:rFonts w:ascii="Times New Roman" w:hAnsi="Times New Roman" w:cs="Times New Roman"/>
          <w:i/>
          <w:sz w:val="28"/>
          <w:szCs w:val="28"/>
        </w:rPr>
        <w:t>стюмах</w:t>
      </w:r>
      <w:r w:rsidR="00B57446">
        <w:rPr>
          <w:rFonts w:ascii="Times New Roman" w:hAnsi="Times New Roman" w:cs="Times New Roman"/>
          <w:i/>
          <w:sz w:val="28"/>
          <w:szCs w:val="28"/>
        </w:rPr>
        <w:t xml:space="preserve"> овощей: капуста, горошек, свекла, огурец, редиска, морковь, помидор, лук, картошка, баклажан.</w:t>
      </w:r>
      <w:proofErr w:type="gramEnd"/>
      <w:r w:rsidRPr="00B00029">
        <w:rPr>
          <w:rFonts w:ascii="Times New Roman" w:hAnsi="Times New Roman" w:cs="Times New Roman"/>
          <w:i/>
          <w:sz w:val="28"/>
          <w:szCs w:val="28"/>
        </w:rPr>
        <w:t xml:space="preserve"> Каждый ребенок кладет в корзину овощ, в образе которого он выступает.</w:t>
      </w:r>
    </w:p>
    <w:p w:rsidR="006E7EAE" w:rsidRPr="00B00029" w:rsidRDefault="006E7EAE" w:rsidP="009A4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442DF" w:rsidRPr="00B0002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907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029">
        <w:rPr>
          <w:rFonts w:ascii="Times New Roman" w:hAnsi="Times New Roman" w:cs="Times New Roman"/>
          <w:sz w:val="28"/>
          <w:szCs w:val="28"/>
        </w:rPr>
        <w:t>Какие замечательные у нас овощи! Мне кажется, они о чем-то спорят. Давайте послушаем.</w:t>
      </w:r>
    </w:p>
    <w:p w:rsidR="006E7EAE" w:rsidRPr="00B00029" w:rsidRDefault="00AB56E6" w:rsidP="00F77B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Овощи</w:t>
      </w:r>
      <w:r w:rsidR="00EE5927" w:rsidRPr="00B00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927" w:rsidRPr="00B00029">
        <w:rPr>
          <w:rFonts w:ascii="Times New Roman" w:hAnsi="Times New Roman" w:cs="Times New Roman"/>
          <w:b/>
          <w:i/>
          <w:sz w:val="28"/>
          <w:szCs w:val="28"/>
        </w:rPr>
        <w:t>(капуста)</w:t>
      </w:r>
      <w:r w:rsidR="00B442DF" w:rsidRPr="00B000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то из нас, из овощей,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вкуснее, и нужней?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то при всех болезнях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Будет всех полезней?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442DF" w:rsidRPr="00B0002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Выскочил горошек – 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у и хвастунишка!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 xml:space="preserve">Горошек </w:t>
      </w:r>
      <w:r w:rsidRPr="00B00029">
        <w:rPr>
          <w:rFonts w:ascii="Times New Roman" w:hAnsi="Times New Roman" w:cs="Times New Roman"/>
          <w:b/>
          <w:i/>
          <w:sz w:val="28"/>
          <w:szCs w:val="28"/>
        </w:rPr>
        <w:t>(весело)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Я такой хорошенький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Зелененький мальчишка!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Если только захочу,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сех горошком угощу!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442DF" w:rsidRPr="00B0002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От обиды покраснев,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векла проворчала…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 xml:space="preserve">Свекла </w:t>
      </w:r>
      <w:r w:rsidRPr="00B00029">
        <w:rPr>
          <w:rFonts w:ascii="Times New Roman" w:hAnsi="Times New Roman" w:cs="Times New Roman"/>
          <w:b/>
          <w:i/>
          <w:sz w:val="28"/>
          <w:szCs w:val="28"/>
        </w:rPr>
        <w:t>(важно)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Дай сказать хоть слово мне,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ыслушай сначала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веклу надо для борща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для винегрета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Кушай сам и угощай – 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Лучше свеклы нету!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 xml:space="preserve">Капуста </w:t>
      </w:r>
      <w:r w:rsidRPr="00B00029">
        <w:rPr>
          <w:rFonts w:ascii="Times New Roman" w:hAnsi="Times New Roman" w:cs="Times New Roman"/>
          <w:b/>
          <w:i/>
          <w:sz w:val="28"/>
          <w:szCs w:val="28"/>
        </w:rPr>
        <w:t>(перебивая)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Ты уж, свекла, помолчи!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з капусты варят щи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А какие вкусные 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ироги капустные!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Зайчики-плутишки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Любят кочерыжки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Угощу ребяток 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очерыжкой сладкой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Огурец</w:t>
      </w:r>
      <w:r w:rsidRPr="00B00029">
        <w:rPr>
          <w:rFonts w:ascii="Times New Roman" w:hAnsi="Times New Roman" w:cs="Times New Roman"/>
          <w:b/>
          <w:i/>
          <w:sz w:val="28"/>
          <w:szCs w:val="28"/>
        </w:rPr>
        <w:t xml:space="preserve"> (задорно)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Очень будете довольны,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lastRenderedPageBreak/>
        <w:t>Съев огурчик малосольный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А уж свежий </w:t>
      </w:r>
      <w:proofErr w:type="spellStart"/>
      <w:r w:rsidRPr="00B00029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сем понравится, конечно!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Редиска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Я – румяная редиска,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оклонюсь вам низко-низко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А хвалить себя зачем?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Я и так известна всем!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Морковь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ро меня рассказ недлинный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то не любит витамины?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Пей всегда морковный сок 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И грызи морковку – 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Будешь ты тогда, дружок,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мелым, сильным, ловким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442DF" w:rsidRPr="00B0002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00029">
        <w:rPr>
          <w:rFonts w:ascii="Times New Roman" w:hAnsi="Times New Roman" w:cs="Times New Roman"/>
          <w:b/>
          <w:sz w:val="28"/>
          <w:szCs w:val="28"/>
        </w:rPr>
        <w:t>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Тут надулся помидор 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промолвил строго…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Помидор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е болтай, морковка, вздор,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омолчи немного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амый вкусный и приятный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Уж, конечно, сок томатный.</w:t>
      </w:r>
    </w:p>
    <w:p w:rsidR="006E7EAE" w:rsidRPr="00B00029" w:rsidRDefault="00EE5927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442DF" w:rsidRPr="00B0002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E7EAE" w:rsidRPr="00B00029">
        <w:rPr>
          <w:rFonts w:ascii="Times New Roman" w:hAnsi="Times New Roman" w:cs="Times New Roman"/>
          <w:b/>
          <w:sz w:val="28"/>
          <w:szCs w:val="28"/>
        </w:rPr>
        <w:t>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итаминов много в нем,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Мы его охотно пьем!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Лук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Я – приправа в каждом блюде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всегда полезен людям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Угадали? Я ваш друг,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Я простой зеленый лук!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 xml:space="preserve">Картошка </w:t>
      </w:r>
      <w:r w:rsidRPr="00B00029">
        <w:rPr>
          <w:rFonts w:ascii="Times New Roman" w:hAnsi="Times New Roman" w:cs="Times New Roman"/>
          <w:b/>
          <w:i/>
          <w:sz w:val="28"/>
          <w:szCs w:val="28"/>
        </w:rPr>
        <w:t>(скромно)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Я, картошка, так скромна – 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лова не сказала…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о картошка так нужна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большим, и малым!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Баклажан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Баклажанная икра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Так вкусна, полезна…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442DF" w:rsidRPr="00B0002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00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029">
        <w:rPr>
          <w:rFonts w:ascii="Times New Roman" w:hAnsi="Times New Roman" w:cs="Times New Roman"/>
          <w:sz w:val="28"/>
          <w:szCs w:val="28"/>
        </w:rPr>
        <w:t>Спор давно кончать пора!</w:t>
      </w:r>
    </w:p>
    <w:p w:rsidR="006E7EAE" w:rsidRPr="00B00029" w:rsidRDefault="00AB56E6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Овощи</w:t>
      </w:r>
      <w:r w:rsidR="00EE5927" w:rsidRPr="00B00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927" w:rsidRPr="00B00029">
        <w:rPr>
          <w:rFonts w:ascii="Times New Roman" w:hAnsi="Times New Roman" w:cs="Times New Roman"/>
          <w:b/>
          <w:i/>
          <w:sz w:val="28"/>
          <w:szCs w:val="28"/>
        </w:rPr>
        <w:t>(огурец)</w:t>
      </w:r>
      <w:r w:rsidR="006E7EAE" w:rsidRPr="00B00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EAE" w:rsidRPr="00B00029">
        <w:rPr>
          <w:rFonts w:ascii="Times New Roman" w:hAnsi="Times New Roman" w:cs="Times New Roman"/>
          <w:sz w:val="28"/>
          <w:szCs w:val="28"/>
        </w:rPr>
        <w:t>Спорить бесполезно!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0029">
        <w:rPr>
          <w:rFonts w:ascii="Times New Roman" w:hAnsi="Times New Roman" w:cs="Times New Roman"/>
          <w:i/>
          <w:sz w:val="28"/>
          <w:szCs w:val="28"/>
        </w:rPr>
        <w:t>Раздается стук. Овощи замолкают.</w:t>
      </w:r>
    </w:p>
    <w:p w:rsidR="006E7EAE" w:rsidRPr="00B00029" w:rsidRDefault="00AB56E6" w:rsidP="00F77B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Овощи</w:t>
      </w:r>
      <w:r w:rsidR="006E7EAE" w:rsidRPr="00B00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927" w:rsidRPr="00B00029">
        <w:rPr>
          <w:rFonts w:ascii="Times New Roman" w:hAnsi="Times New Roman" w:cs="Times New Roman"/>
          <w:b/>
          <w:i/>
          <w:sz w:val="28"/>
          <w:szCs w:val="28"/>
        </w:rPr>
        <w:t>(помидор)</w:t>
      </w:r>
      <w:r w:rsidRPr="00B00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EAE" w:rsidRPr="00B00029">
        <w:rPr>
          <w:rFonts w:ascii="Times New Roman" w:hAnsi="Times New Roman" w:cs="Times New Roman"/>
          <w:sz w:val="28"/>
          <w:szCs w:val="28"/>
        </w:rPr>
        <w:t>Кто-то, кажется, стучит…</w:t>
      </w:r>
    </w:p>
    <w:p w:rsidR="006E7EAE" w:rsidRPr="00B00029" w:rsidRDefault="00907FEF" w:rsidP="00F77B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учащийся в костюме Айболита</w:t>
      </w:r>
    </w:p>
    <w:p w:rsidR="006E7EAE" w:rsidRPr="00B00029" w:rsidRDefault="00AB56E6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Овощи</w:t>
      </w:r>
      <w:r w:rsidR="006E7EAE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AB661F" w:rsidRPr="00B00029">
        <w:rPr>
          <w:rFonts w:ascii="Times New Roman" w:hAnsi="Times New Roman" w:cs="Times New Roman"/>
          <w:b/>
          <w:sz w:val="28"/>
          <w:szCs w:val="28"/>
        </w:rPr>
        <w:t>(</w:t>
      </w:r>
      <w:r w:rsidR="00AB661F" w:rsidRPr="00B00029">
        <w:rPr>
          <w:rFonts w:ascii="Times New Roman" w:hAnsi="Times New Roman" w:cs="Times New Roman"/>
          <w:b/>
          <w:i/>
          <w:sz w:val="28"/>
          <w:szCs w:val="28"/>
        </w:rPr>
        <w:t>картошка</w:t>
      </w:r>
      <w:r w:rsidR="00EE5927" w:rsidRPr="00B00029">
        <w:rPr>
          <w:rFonts w:ascii="Times New Roman" w:hAnsi="Times New Roman" w:cs="Times New Roman"/>
          <w:b/>
          <w:sz w:val="28"/>
          <w:szCs w:val="28"/>
        </w:rPr>
        <w:t>)</w:t>
      </w:r>
      <w:r w:rsidR="00EE5927" w:rsidRPr="00B00029">
        <w:rPr>
          <w:rFonts w:ascii="Times New Roman" w:hAnsi="Times New Roman" w:cs="Times New Roman"/>
          <w:sz w:val="28"/>
          <w:szCs w:val="28"/>
        </w:rPr>
        <w:t xml:space="preserve">  </w:t>
      </w:r>
      <w:r w:rsidR="006E7EAE" w:rsidRPr="00B00029">
        <w:rPr>
          <w:rFonts w:ascii="Times New Roman" w:hAnsi="Times New Roman" w:cs="Times New Roman"/>
          <w:sz w:val="28"/>
          <w:szCs w:val="28"/>
        </w:rPr>
        <w:t>Это доктор Айболит!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йболит. 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у, конечно, это я!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О чем спорите, друзья?</w:t>
      </w:r>
    </w:p>
    <w:p w:rsidR="006E7EAE" w:rsidRPr="00B00029" w:rsidRDefault="00AB56E6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Овощи</w:t>
      </w:r>
      <w:r w:rsidR="00B442DF" w:rsidRPr="00B00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2DF" w:rsidRPr="00B0002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E5927" w:rsidRPr="00B00029">
        <w:rPr>
          <w:rFonts w:ascii="Times New Roman" w:hAnsi="Times New Roman" w:cs="Times New Roman"/>
          <w:b/>
          <w:i/>
          <w:sz w:val="28"/>
          <w:szCs w:val="28"/>
        </w:rPr>
        <w:t>капуста)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то из нас, из овощей,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сех вкуснее и нужней?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то при всех болезнях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Будет всех полезней?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 xml:space="preserve">Айболит </w:t>
      </w:r>
      <w:r w:rsidRPr="00B00029">
        <w:rPr>
          <w:rFonts w:ascii="Times New Roman" w:hAnsi="Times New Roman" w:cs="Times New Roman"/>
          <w:b/>
          <w:i/>
          <w:sz w:val="28"/>
          <w:szCs w:val="28"/>
        </w:rPr>
        <w:t>(расхаживая по сцене</w:t>
      </w:r>
      <w:r w:rsidR="00C61576">
        <w:rPr>
          <w:rFonts w:ascii="Times New Roman" w:hAnsi="Times New Roman" w:cs="Times New Roman"/>
          <w:b/>
          <w:i/>
          <w:sz w:val="28"/>
          <w:szCs w:val="28"/>
        </w:rPr>
        <w:t xml:space="preserve"> туда-сюда</w:t>
      </w:r>
      <w:r w:rsidRPr="00B0002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Чтоб здоровым, сильным быть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адо овощи любить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се, без исключения –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 этом нет сомнения!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 каждом польза есть и вкус,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решить я не берусь,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Кто из вас вкуснее, </w:t>
      </w:r>
    </w:p>
    <w:p w:rsidR="006E7EAE" w:rsidRPr="00B57446" w:rsidRDefault="006E7EAE" w:rsidP="00B57446">
      <w:pPr>
        <w:rPr>
          <w:rFonts w:ascii="Times New Roman" w:hAnsi="Times New Roman" w:cs="Times New Roman"/>
          <w:sz w:val="28"/>
          <w:szCs w:val="28"/>
        </w:rPr>
      </w:pPr>
      <w:r w:rsidRPr="00B57446">
        <w:rPr>
          <w:rFonts w:ascii="Times New Roman" w:hAnsi="Times New Roman" w:cs="Times New Roman"/>
          <w:sz w:val="28"/>
          <w:szCs w:val="28"/>
        </w:rPr>
        <w:t>Кто из вас нужнее!</w:t>
      </w:r>
      <w:r w:rsidR="00B57446" w:rsidRPr="00F01E22">
        <w:rPr>
          <w:rFonts w:ascii="Times New Roman" w:hAnsi="Times New Roman" w:cs="Times New Roman"/>
          <w:sz w:val="28"/>
          <w:szCs w:val="28"/>
        </w:rPr>
        <w:t xml:space="preserve"> [</w:t>
      </w:r>
      <w:r w:rsidR="00B57446">
        <w:rPr>
          <w:rFonts w:ascii="Times New Roman" w:hAnsi="Times New Roman" w:cs="Times New Roman"/>
          <w:sz w:val="28"/>
          <w:szCs w:val="28"/>
        </w:rPr>
        <w:t>4</w:t>
      </w:r>
      <w:r w:rsidR="00B57446" w:rsidRPr="00F01E22">
        <w:rPr>
          <w:rFonts w:ascii="Times New Roman" w:hAnsi="Times New Roman" w:cs="Times New Roman"/>
          <w:sz w:val="28"/>
          <w:szCs w:val="28"/>
        </w:rPr>
        <w:t>]</w:t>
      </w:r>
    </w:p>
    <w:p w:rsidR="006E7EAE" w:rsidRPr="00C646CE" w:rsidRDefault="006E7EAE" w:rsidP="00F77B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46CE">
        <w:rPr>
          <w:rFonts w:ascii="Times New Roman" w:hAnsi="Times New Roman" w:cs="Times New Roman"/>
          <w:b/>
          <w:i/>
          <w:sz w:val="28"/>
          <w:szCs w:val="28"/>
        </w:rPr>
        <w:t xml:space="preserve">Подходит к </w:t>
      </w:r>
      <w:r w:rsidR="00907FEF">
        <w:rPr>
          <w:rFonts w:ascii="Times New Roman" w:hAnsi="Times New Roman" w:cs="Times New Roman"/>
          <w:b/>
          <w:i/>
          <w:sz w:val="28"/>
          <w:szCs w:val="28"/>
        </w:rPr>
        <w:t>корзине,</w:t>
      </w:r>
      <w:r w:rsidR="00AB661F" w:rsidRPr="00C646CE">
        <w:rPr>
          <w:rFonts w:ascii="Times New Roman" w:hAnsi="Times New Roman" w:cs="Times New Roman"/>
          <w:b/>
          <w:i/>
          <w:sz w:val="28"/>
          <w:szCs w:val="28"/>
        </w:rPr>
        <w:t xml:space="preserve"> забирает её</w:t>
      </w:r>
      <w:r w:rsidR="00907FEF">
        <w:rPr>
          <w:rFonts w:ascii="Times New Roman" w:hAnsi="Times New Roman" w:cs="Times New Roman"/>
          <w:b/>
          <w:i/>
          <w:sz w:val="28"/>
          <w:szCs w:val="28"/>
        </w:rPr>
        <w:t xml:space="preserve"> и уходит</w:t>
      </w:r>
    </w:p>
    <w:p w:rsidR="006E7EAE" w:rsidRPr="00F01E22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ойду лечить</w:t>
      </w:r>
      <w:r w:rsidR="00AB56E6" w:rsidRPr="00B00029">
        <w:rPr>
          <w:rFonts w:ascii="Times New Roman" w:hAnsi="Times New Roman" w:cs="Times New Roman"/>
          <w:sz w:val="28"/>
          <w:szCs w:val="28"/>
        </w:rPr>
        <w:t xml:space="preserve"> я</w:t>
      </w:r>
      <w:r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EE5927" w:rsidRPr="00B00029">
        <w:rPr>
          <w:rFonts w:ascii="Times New Roman" w:hAnsi="Times New Roman" w:cs="Times New Roman"/>
          <w:sz w:val="28"/>
          <w:szCs w:val="28"/>
        </w:rPr>
        <w:t>Вовку</w:t>
      </w:r>
      <w:r w:rsidRPr="00B00029">
        <w:rPr>
          <w:rFonts w:ascii="Times New Roman" w:hAnsi="Times New Roman" w:cs="Times New Roman"/>
          <w:sz w:val="28"/>
          <w:szCs w:val="28"/>
        </w:rPr>
        <w:t>.</w:t>
      </w:r>
    </w:p>
    <w:p w:rsidR="006E7EAE" w:rsidRPr="00B00029" w:rsidRDefault="00316DC7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64CAA" w:rsidRPr="00B0002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сем известно, всем понятно,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Что здоровым быть приятно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Только надо знать,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ак здоровым стать.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Если хочешь быть здоровым, 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Бодрым, умным и веселым,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Ешь побольше овощей,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Фруктов, кашек и борщей!</w:t>
      </w:r>
    </w:p>
    <w:p w:rsidR="008024B8" w:rsidRPr="00B00029" w:rsidRDefault="008024B8" w:rsidP="00F77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Чипсы, "Кола" – ерунда!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аша, зелень – вот еда!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Как зайдем мы в огород – 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итаминов полон рот:</w:t>
      </w:r>
    </w:p>
    <w:p w:rsidR="006E7EAE" w:rsidRPr="00B00029" w:rsidRDefault="006E7EAE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петрушка, и лучок,</w:t>
      </w:r>
    </w:p>
    <w:p w:rsidR="00AA7A65" w:rsidRPr="00B00029" w:rsidRDefault="006E7EAE" w:rsidP="00AA7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ельдерей, и чесночок!</w:t>
      </w:r>
    </w:p>
    <w:p w:rsidR="00AA7A65" w:rsidRPr="00B00029" w:rsidRDefault="00AA7A65" w:rsidP="00AA7A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 xml:space="preserve"> Ведущий 2</w:t>
      </w:r>
    </w:p>
    <w:p w:rsidR="00AA7A65" w:rsidRPr="00B00029" w:rsidRDefault="00AA7A65" w:rsidP="00AA7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Очень овощи полезны,</w:t>
      </w:r>
    </w:p>
    <w:p w:rsidR="00AA7A65" w:rsidRPr="00B00029" w:rsidRDefault="00AA7A65" w:rsidP="00AA7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Это каждому известно,</w:t>
      </w:r>
    </w:p>
    <w:p w:rsidR="00AA7A65" w:rsidRPr="00B00029" w:rsidRDefault="00AA7A65" w:rsidP="00AA7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здоровое питанье</w:t>
      </w:r>
    </w:p>
    <w:p w:rsidR="00AA7A65" w:rsidRPr="00F01E22" w:rsidRDefault="00AA7A65" w:rsidP="00AA7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овышает наши знанья.</w:t>
      </w:r>
      <w:r w:rsidR="00B57446" w:rsidRPr="00F01E22">
        <w:rPr>
          <w:rFonts w:ascii="Times New Roman" w:hAnsi="Times New Roman" w:cs="Times New Roman"/>
          <w:sz w:val="28"/>
          <w:szCs w:val="28"/>
        </w:rPr>
        <w:t xml:space="preserve"> [</w:t>
      </w:r>
      <w:r w:rsidR="00B57446">
        <w:rPr>
          <w:rFonts w:ascii="Times New Roman" w:hAnsi="Times New Roman" w:cs="Times New Roman"/>
          <w:sz w:val="28"/>
          <w:szCs w:val="28"/>
        </w:rPr>
        <w:t>4</w:t>
      </w:r>
      <w:r w:rsidR="00365FC7" w:rsidRPr="00F01E22">
        <w:rPr>
          <w:rFonts w:ascii="Times New Roman" w:hAnsi="Times New Roman" w:cs="Times New Roman"/>
          <w:sz w:val="28"/>
          <w:szCs w:val="28"/>
        </w:rPr>
        <w:t>]</w:t>
      </w:r>
    </w:p>
    <w:p w:rsidR="00316DC7" w:rsidRPr="00C646CE" w:rsidRDefault="00AB661F" w:rsidP="00F77B0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646CE">
        <w:rPr>
          <w:rFonts w:ascii="Times New Roman" w:hAnsi="Times New Roman" w:cs="Times New Roman"/>
          <w:b/>
          <w:i/>
          <w:sz w:val="28"/>
          <w:szCs w:val="28"/>
        </w:rPr>
        <w:t xml:space="preserve">Мальчики </w:t>
      </w:r>
      <w:r w:rsidR="00907FEF">
        <w:rPr>
          <w:rFonts w:ascii="Times New Roman" w:hAnsi="Times New Roman" w:cs="Times New Roman"/>
          <w:b/>
          <w:i/>
          <w:sz w:val="28"/>
          <w:szCs w:val="28"/>
        </w:rPr>
        <w:t xml:space="preserve">(3-5 классы) </w:t>
      </w:r>
      <w:r w:rsidRPr="00C646CE">
        <w:rPr>
          <w:rFonts w:ascii="Times New Roman" w:hAnsi="Times New Roman" w:cs="Times New Roman"/>
          <w:b/>
          <w:i/>
          <w:sz w:val="28"/>
          <w:szCs w:val="28"/>
        </w:rPr>
        <w:t>исполняют</w:t>
      </w:r>
      <w:r w:rsidR="00EE5927" w:rsidRPr="00C646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46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есню</w:t>
      </w:r>
      <w:r w:rsidR="00EE5927" w:rsidRPr="00C646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Закаляйся</w:t>
      </w:r>
      <w:r w:rsidRPr="00C646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если хочешь быть </w:t>
      </w:r>
      <w:proofErr w:type="gramStart"/>
      <w:r w:rsidRPr="00C646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доров</w:t>
      </w:r>
      <w:proofErr w:type="gramEnd"/>
      <w:r w:rsidR="0054745D" w:rsidRPr="00C646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…</w:t>
      </w:r>
      <w:r w:rsidR="00EE5927" w:rsidRPr="00C646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F77B0D" w:rsidRPr="00B00029" w:rsidRDefault="00F77B0D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Закаляйся,</w:t>
      </w:r>
    </w:p>
    <w:p w:rsidR="00F77B0D" w:rsidRPr="00B00029" w:rsidRDefault="00F77B0D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если хочешь быть здоров!</w:t>
      </w:r>
    </w:p>
    <w:p w:rsidR="00F77B0D" w:rsidRPr="00B00029" w:rsidRDefault="00F77B0D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lastRenderedPageBreak/>
        <w:t>Постарайся</w:t>
      </w:r>
    </w:p>
    <w:p w:rsidR="00F77B0D" w:rsidRPr="00B00029" w:rsidRDefault="00F77B0D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озабыть про докторов.</w:t>
      </w:r>
    </w:p>
    <w:p w:rsidR="00F77B0D" w:rsidRPr="00B00029" w:rsidRDefault="00F77B0D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одой холодной обливайся,</w:t>
      </w:r>
    </w:p>
    <w:p w:rsidR="00F77B0D" w:rsidRPr="00B00029" w:rsidRDefault="00F77B0D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если хочешь быть здоров!</w:t>
      </w:r>
    </w:p>
    <w:p w:rsidR="00F77B0D" w:rsidRPr="00B00029" w:rsidRDefault="00F77B0D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Будь умерен</w:t>
      </w:r>
    </w:p>
    <w:p w:rsidR="00F77B0D" w:rsidRPr="00B00029" w:rsidRDefault="00F77B0D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в одежде и в еде,</w:t>
      </w:r>
    </w:p>
    <w:p w:rsidR="00F77B0D" w:rsidRPr="00B00029" w:rsidRDefault="00F77B0D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Будь уверен</w:t>
      </w:r>
    </w:p>
    <w:p w:rsidR="00F77B0D" w:rsidRPr="00B00029" w:rsidRDefault="00F77B0D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а земле и на воде,</w:t>
      </w:r>
    </w:p>
    <w:p w:rsidR="00F77B0D" w:rsidRPr="00B00029" w:rsidRDefault="00F77B0D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сегда и всюду будь уверен</w:t>
      </w:r>
    </w:p>
    <w:p w:rsidR="00F77B0D" w:rsidRPr="00B00029" w:rsidRDefault="00F77B0D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не трусь, мой друг, нигде!</w:t>
      </w:r>
    </w:p>
    <w:p w:rsidR="00F77B0D" w:rsidRPr="00B00029" w:rsidRDefault="00F77B0D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сех полезней</w:t>
      </w:r>
    </w:p>
    <w:p w:rsidR="00F77B0D" w:rsidRPr="00B00029" w:rsidRDefault="00F77B0D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олнце, воздух и вода!</w:t>
      </w:r>
    </w:p>
    <w:p w:rsidR="00F77B0D" w:rsidRPr="00B00029" w:rsidRDefault="00F77B0D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От болезней</w:t>
      </w:r>
    </w:p>
    <w:p w:rsidR="00F77B0D" w:rsidRPr="00B00029" w:rsidRDefault="00F77B0D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омогают нам всегда.</w:t>
      </w:r>
    </w:p>
    <w:p w:rsidR="00F77B0D" w:rsidRPr="00B00029" w:rsidRDefault="00F77B0D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От всех болезней всех полезней</w:t>
      </w:r>
    </w:p>
    <w:p w:rsidR="00F77B0D" w:rsidRPr="00B00029" w:rsidRDefault="00F77B0D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олнце, воздух и вода!</w:t>
      </w:r>
    </w:p>
    <w:p w:rsidR="00961C84" w:rsidRPr="00B00029" w:rsidRDefault="00907FEF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цену в</w:t>
      </w:r>
      <w:r w:rsidR="00C646CE">
        <w:rPr>
          <w:rFonts w:ascii="Times New Roman" w:hAnsi="Times New Roman" w:cs="Times New Roman"/>
          <w:b/>
          <w:sz w:val="28"/>
          <w:szCs w:val="28"/>
        </w:rPr>
        <w:t>ыходит б</w:t>
      </w:r>
      <w:r w:rsidR="00961C84" w:rsidRPr="00B00029">
        <w:rPr>
          <w:rFonts w:ascii="Times New Roman" w:hAnsi="Times New Roman" w:cs="Times New Roman"/>
          <w:b/>
          <w:sz w:val="28"/>
          <w:szCs w:val="28"/>
        </w:rPr>
        <w:t>абуля</w:t>
      </w:r>
      <w:r w:rsidR="00C646CE">
        <w:rPr>
          <w:rFonts w:ascii="Times New Roman" w:hAnsi="Times New Roman" w:cs="Times New Roman"/>
          <w:b/>
          <w:sz w:val="28"/>
          <w:szCs w:val="28"/>
        </w:rPr>
        <w:t>:</w:t>
      </w:r>
    </w:p>
    <w:p w:rsidR="00961C84" w:rsidRPr="00B00029" w:rsidRDefault="00961C84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У нас всегда закрыты окна –</w:t>
      </w:r>
    </w:p>
    <w:p w:rsidR="00961C84" w:rsidRPr="00B00029" w:rsidRDefault="00961C84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А вдруг ворвется в дом сквозняк?!</w:t>
      </w:r>
    </w:p>
    <w:p w:rsidR="00961C84" w:rsidRPr="00B00029" w:rsidRDefault="00961C84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А от него чихнет мой Вова! Да-да-да!</w:t>
      </w:r>
    </w:p>
    <w:p w:rsidR="00961C84" w:rsidRPr="00B00029" w:rsidRDefault="00961C84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А простывать не может он никак!</w:t>
      </w:r>
    </w:p>
    <w:p w:rsidR="00961C84" w:rsidRPr="00B00029" w:rsidRDefault="00961C84" w:rsidP="00F77B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0029">
        <w:rPr>
          <w:rFonts w:ascii="Times New Roman" w:hAnsi="Times New Roman" w:cs="Times New Roman"/>
          <w:i/>
          <w:sz w:val="28"/>
          <w:szCs w:val="28"/>
        </w:rPr>
        <w:t>Бабуля достает платок, вытирает слезы от жалости к внуку.</w:t>
      </w:r>
    </w:p>
    <w:p w:rsidR="00961C84" w:rsidRPr="00B00029" w:rsidRDefault="00AB661F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i/>
          <w:sz w:val="28"/>
          <w:szCs w:val="28"/>
        </w:rPr>
        <w:t>В</w:t>
      </w:r>
      <w:r w:rsidR="00961C84" w:rsidRPr="00B00029">
        <w:rPr>
          <w:rFonts w:ascii="Times New Roman" w:hAnsi="Times New Roman" w:cs="Times New Roman"/>
          <w:i/>
          <w:sz w:val="28"/>
          <w:szCs w:val="28"/>
        </w:rPr>
        <w:t>ходит Айболит и спрашивает бабулю</w:t>
      </w:r>
    </w:p>
    <w:p w:rsidR="00961C84" w:rsidRPr="00B00029" w:rsidRDefault="00961C84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B00029">
        <w:rPr>
          <w:rFonts w:ascii="Times New Roman" w:hAnsi="Times New Roman" w:cs="Times New Roman"/>
          <w:sz w:val="28"/>
          <w:szCs w:val="28"/>
        </w:rPr>
        <w:t xml:space="preserve"> И часто он у вас болеет?</w:t>
      </w:r>
    </w:p>
    <w:p w:rsidR="00961C84" w:rsidRPr="00B00029" w:rsidRDefault="00961C84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Бабуля:</w:t>
      </w:r>
      <w:r w:rsidRPr="00B00029">
        <w:rPr>
          <w:rFonts w:ascii="Times New Roman" w:hAnsi="Times New Roman" w:cs="Times New Roman"/>
          <w:sz w:val="28"/>
          <w:szCs w:val="28"/>
        </w:rPr>
        <w:t xml:space="preserve"> Через день да каждый день!</w:t>
      </w:r>
    </w:p>
    <w:p w:rsidR="00961C84" w:rsidRPr="00B00029" w:rsidRDefault="00961C84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B00029">
        <w:rPr>
          <w:rFonts w:ascii="Times New Roman" w:hAnsi="Times New Roman" w:cs="Times New Roman"/>
          <w:sz w:val="28"/>
          <w:szCs w:val="28"/>
        </w:rPr>
        <w:t xml:space="preserve"> От хандры и всех болезней</w:t>
      </w:r>
    </w:p>
    <w:p w:rsidR="00961C84" w:rsidRPr="00B00029" w:rsidRDefault="00961C84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AB661F" w:rsidRPr="00B000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00029">
        <w:rPr>
          <w:rFonts w:ascii="Times New Roman" w:hAnsi="Times New Roman" w:cs="Times New Roman"/>
          <w:sz w:val="28"/>
          <w:szCs w:val="28"/>
        </w:rPr>
        <w:t>Скажите, что друзья, полезней?!</w:t>
      </w:r>
    </w:p>
    <w:p w:rsidR="00961C84" w:rsidRPr="00B00029" w:rsidRDefault="00961C84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024B8" w:rsidRPr="00B0002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00029">
        <w:rPr>
          <w:rFonts w:ascii="Times New Roman" w:hAnsi="Times New Roman" w:cs="Times New Roman"/>
          <w:b/>
          <w:sz w:val="28"/>
          <w:szCs w:val="28"/>
        </w:rPr>
        <w:t>:</w:t>
      </w:r>
      <w:r w:rsidRPr="00B00029">
        <w:rPr>
          <w:rFonts w:ascii="Times New Roman" w:hAnsi="Times New Roman" w:cs="Times New Roman"/>
          <w:sz w:val="28"/>
          <w:szCs w:val="28"/>
        </w:rPr>
        <w:t xml:space="preserve"> Свежий воздух, бег, движенье</w:t>
      </w:r>
    </w:p>
    <w:p w:rsidR="00961C84" w:rsidRPr="00B00029" w:rsidRDefault="00AB661F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1C84" w:rsidRPr="00B00029">
        <w:rPr>
          <w:rFonts w:ascii="Times New Roman" w:hAnsi="Times New Roman" w:cs="Times New Roman"/>
          <w:sz w:val="28"/>
          <w:szCs w:val="28"/>
        </w:rPr>
        <w:t xml:space="preserve"> Вам поднимут настроенье!</w:t>
      </w:r>
    </w:p>
    <w:p w:rsidR="00ED0068" w:rsidRPr="00B00029" w:rsidRDefault="00AF3353" w:rsidP="00F527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AF3353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="00907FEF">
        <w:rPr>
          <w:rFonts w:ascii="Times New Roman" w:hAnsi="Times New Roman" w:cs="Times New Roman"/>
          <w:b/>
          <w:i/>
          <w:sz w:val="28"/>
          <w:szCs w:val="28"/>
        </w:rPr>
        <w:t xml:space="preserve"> (девочки 7-8 класса) </w:t>
      </w:r>
      <w:r w:rsidRPr="00AF3353">
        <w:rPr>
          <w:rFonts w:ascii="Times New Roman" w:hAnsi="Times New Roman" w:cs="Times New Roman"/>
          <w:b/>
          <w:i/>
          <w:sz w:val="28"/>
          <w:szCs w:val="28"/>
        </w:rPr>
        <w:t>исполняют п</w:t>
      </w:r>
      <w:r w:rsidR="00ED0068" w:rsidRPr="00AF3353">
        <w:rPr>
          <w:rFonts w:ascii="Times New Roman" w:hAnsi="Times New Roman" w:cs="Times New Roman"/>
          <w:b/>
          <w:i/>
          <w:sz w:val="28"/>
          <w:szCs w:val="28"/>
        </w:rPr>
        <w:t>есн</w:t>
      </w:r>
      <w:r w:rsidRPr="00AF3353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ED0068" w:rsidRPr="00AF3353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ED0068" w:rsidRPr="00AF33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сли ты в спортзал заглянешь...»</w:t>
      </w:r>
      <w:r w:rsidR="0054745D" w:rsidRPr="00B000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16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0068" w:rsidRPr="00B000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на мотив песни «Смуглянка», </w:t>
      </w:r>
      <w:r w:rsidR="000916F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D0068" w:rsidRPr="00B00029">
        <w:rPr>
          <w:rFonts w:ascii="Times New Roman" w:eastAsia="Times New Roman" w:hAnsi="Times New Roman" w:cs="Times New Roman"/>
          <w:b/>
          <w:i/>
          <w:sz w:val="28"/>
          <w:szCs w:val="28"/>
        </w:rPr>
        <w:t>муз.</w:t>
      </w:r>
      <w:proofErr w:type="gramEnd"/>
      <w:r w:rsidR="00ED0068" w:rsidRPr="00B000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овикова</w:t>
      </w:r>
      <w:r w:rsidR="00AB661F" w:rsidRPr="00B000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0916F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B661F" w:rsidRPr="00B00029">
        <w:rPr>
          <w:rFonts w:ascii="Times New Roman" w:eastAsia="Times New Roman" w:hAnsi="Times New Roman" w:cs="Times New Roman"/>
          <w:b/>
          <w:i/>
          <w:sz w:val="28"/>
          <w:szCs w:val="28"/>
        </w:rPr>
        <w:t>сл. А. Мальцева</w:t>
      </w:r>
      <w:proofErr w:type="gramStart"/>
      <w:r w:rsidR="000916F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D0068" w:rsidRPr="00B0002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Если ты в спортзал заглянешь,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Когда секция у нас,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То завидовать нам станешь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И придёшь ещё не раз.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Ах, какое выполненье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Упражнений у ребят –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Это просто загляденье,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Как глаза у них горят.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b/>
          <w:sz w:val="28"/>
          <w:szCs w:val="28"/>
        </w:rPr>
        <w:t>Припев: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>Дух спортивный, физкультурный, огневой!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Зажигает, увлекает за собой!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Дух спортивный, да физкультурный,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Да развесёлый, огневой!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 Здесь в спортивных тренировках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Развиваем быстроту,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И выносливость, и ловкость,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И движений красоту.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Чтобы силой и сноровкой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Каждый мускул задышал,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Приходи на тренировку,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А не в гости к нам в спортзал.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0121" w:rsidRPr="00B00029" w:rsidRDefault="00ED0068" w:rsidP="007F01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b/>
          <w:sz w:val="28"/>
          <w:szCs w:val="28"/>
        </w:rPr>
        <w:t>Припев:</w:t>
      </w:r>
    </w:p>
    <w:p w:rsidR="007F0121" w:rsidRPr="00B00029" w:rsidRDefault="007F0121" w:rsidP="007F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Pr="00B00029">
        <w:rPr>
          <w:rFonts w:ascii="Times New Roman" w:eastAsia="Times New Roman" w:hAnsi="Times New Roman" w:cs="Times New Roman"/>
          <w:sz w:val="28"/>
          <w:szCs w:val="28"/>
        </w:rPr>
        <w:t>Дух спортивный, физкультурный, огневой!</w:t>
      </w:r>
    </w:p>
    <w:p w:rsidR="007F0121" w:rsidRPr="00B00029" w:rsidRDefault="007F0121" w:rsidP="007F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Зажигает, увлекает за собой!</w:t>
      </w:r>
    </w:p>
    <w:p w:rsidR="007F0121" w:rsidRPr="00B00029" w:rsidRDefault="007F0121" w:rsidP="007F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Дух спортивный, да физкультурный,</w:t>
      </w:r>
    </w:p>
    <w:p w:rsidR="007F0121" w:rsidRPr="00B00029" w:rsidRDefault="007F0121" w:rsidP="007F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Да развесёлый, заводной!</w:t>
      </w:r>
    </w:p>
    <w:p w:rsidR="007F0121" w:rsidRPr="00B00029" w:rsidRDefault="007F0121" w:rsidP="007F01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 В играх разных здесь смекалка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И веселье, и задор.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Всем порой бывает жарко –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Так горит игры костёр.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Выбирай игру любую,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Постигай секреты все.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И, упорно тренируясь,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Станешь мастером в игре.</w:t>
      </w:r>
    </w:p>
    <w:p w:rsidR="00ED0068" w:rsidRPr="00B00029" w:rsidRDefault="00ED0068" w:rsidP="00F7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0121" w:rsidRPr="00B00029" w:rsidRDefault="00ED0068" w:rsidP="007F01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ипев:</w:t>
      </w:r>
    </w:p>
    <w:p w:rsidR="007F0121" w:rsidRPr="00B00029" w:rsidRDefault="007F0121" w:rsidP="007F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Дух спортивный, физкультурный, огневой!</w:t>
      </w:r>
    </w:p>
    <w:p w:rsidR="007F0121" w:rsidRPr="00B00029" w:rsidRDefault="007F0121" w:rsidP="007F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Зажигает, увлекает за собой!</w:t>
      </w:r>
    </w:p>
    <w:p w:rsidR="007F0121" w:rsidRPr="00B00029" w:rsidRDefault="007F0121" w:rsidP="007F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Дух спортивный, да физкультурный,</w:t>
      </w:r>
    </w:p>
    <w:p w:rsidR="007F0121" w:rsidRPr="00B00029" w:rsidRDefault="007F0121" w:rsidP="007F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29">
        <w:rPr>
          <w:rFonts w:ascii="Times New Roman" w:eastAsia="Times New Roman" w:hAnsi="Times New Roman" w:cs="Times New Roman"/>
          <w:sz w:val="28"/>
          <w:szCs w:val="28"/>
        </w:rPr>
        <w:t xml:space="preserve"> Да развесёлый, озорной!</w:t>
      </w:r>
    </w:p>
    <w:p w:rsidR="00B00029" w:rsidRPr="00907FEF" w:rsidRDefault="00907FEF" w:rsidP="007F012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7FEF">
        <w:rPr>
          <w:rFonts w:ascii="Times New Roman" w:eastAsia="Times New Roman" w:hAnsi="Times New Roman" w:cs="Times New Roman"/>
          <w:i/>
          <w:sz w:val="28"/>
          <w:szCs w:val="28"/>
        </w:rPr>
        <w:t>На сцену снова выходит бабуля</w:t>
      </w:r>
    </w:p>
    <w:p w:rsidR="00961C84" w:rsidRPr="00B00029" w:rsidRDefault="00961C8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Бабуля:</w:t>
      </w:r>
      <w:r w:rsidRPr="00B00029">
        <w:rPr>
          <w:rFonts w:ascii="Times New Roman" w:hAnsi="Times New Roman" w:cs="Times New Roman"/>
          <w:sz w:val="28"/>
          <w:szCs w:val="28"/>
        </w:rPr>
        <w:t xml:space="preserve"> Ой, это в песне все легко и просто</w:t>
      </w:r>
      <w:r w:rsidR="005B4214" w:rsidRPr="00B00029">
        <w:rPr>
          <w:rFonts w:ascii="Times New Roman" w:hAnsi="Times New Roman" w:cs="Times New Roman"/>
          <w:sz w:val="28"/>
          <w:szCs w:val="28"/>
        </w:rPr>
        <w:t>:</w:t>
      </w:r>
      <w:r w:rsidRPr="00B00029">
        <w:rPr>
          <w:rFonts w:ascii="Times New Roman" w:hAnsi="Times New Roman" w:cs="Times New Roman"/>
          <w:sz w:val="28"/>
          <w:szCs w:val="28"/>
        </w:rPr>
        <w:t xml:space="preserve"> «</w:t>
      </w:r>
      <w:r w:rsidR="00ED0068" w:rsidRPr="00B00029">
        <w:rPr>
          <w:rFonts w:ascii="Times New Roman" w:hAnsi="Times New Roman" w:cs="Times New Roman"/>
          <w:sz w:val="28"/>
          <w:szCs w:val="28"/>
        </w:rPr>
        <w:t xml:space="preserve">… в спортивных тренировках развиваем быстроту, и выносливость, и ловкость …» </w:t>
      </w:r>
      <w:r w:rsidRPr="00B00029">
        <w:rPr>
          <w:rFonts w:ascii="Times New Roman" w:hAnsi="Times New Roman" w:cs="Times New Roman"/>
          <w:sz w:val="28"/>
          <w:szCs w:val="28"/>
        </w:rPr>
        <w:t>А на самом деле – п</w:t>
      </w:r>
      <w:r w:rsidR="00F81186" w:rsidRPr="00B00029">
        <w:rPr>
          <w:rFonts w:ascii="Times New Roman" w:hAnsi="Times New Roman" w:cs="Times New Roman"/>
          <w:sz w:val="28"/>
          <w:szCs w:val="28"/>
        </w:rPr>
        <w:t xml:space="preserve">опробуй, пробеги, кувыркнись! </w:t>
      </w:r>
      <w:r w:rsidR="00EE5927" w:rsidRPr="00B00029">
        <w:rPr>
          <w:rFonts w:ascii="Times New Roman" w:hAnsi="Times New Roman" w:cs="Times New Roman"/>
          <w:sz w:val="28"/>
          <w:szCs w:val="28"/>
        </w:rPr>
        <w:t>Е</w:t>
      </w:r>
      <w:r w:rsidR="00F81186" w:rsidRPr="00B00029">
        <w:rPr>
          <w:rFonts w:ascii="Times New Roman" w:hAnsi="Times New Roman" w:cs="Times New Roman"/>
          <w:sz w:val="28"/>
          <w:szCs w:val="28"/>
        </w:rPr>
        <w:t>щ</w:t>
      </w:r>
      <w:r w:rsidRPr="00B00029">
        <w:rPr>
          <w:rFonts w:ascii="Times New Roman" w:hAnsi="Times New Roman" w:cs="Times New Roman"/>
          <w:sz w:val="28"/>
          <w:szCs w:val="28"/>
        </w:rPr>
        <w:t xml:space="preserve">е </w:t>
      </w:r>
      <w:r w:rsidR="00ED0068" w:rsidRPr="00B00029">
        <w:rPr>
          <w:rFonts w:ascii="Times New Roman" w:hAnsi="Times New Roman" w:cs="Times New Roman"/>
          <w:sz w:val="28"/>
          <w:szCs w:val="28"/>
        </w:rPr>
        <w:t>руки-ноги поломаешь!</w:t>
      </w:r>
      <w:r w:rsidR="00AF3353">
        <w:rPr>
          <w:rFonts w:ascii="Times New Roman" w:hAnsi="Times New Roman" w:cs="Times New Roman"/>
          <w:sz w:val="28"/>
          <w:szCs w:val="28"/>
        </w:rPr>
        <w:t xml:space="preserve"> </w:t>
      </w:r>
      <w:r w:rsidR="00AF3353" w:rsidRPr="00C646CE">
        <w:rPr>
          <w:rFonts w:ascii="Times New Roman" w:hAnsi="Times New Roman" w:cs="Times New Roman"/>
          <w:b/>
          <w:i/>
          <w:sz w:val="28"/>
          <w:szCs w:val="28"/>
        </w:rPr>
        <w:t>(Приказывает внуку)</w:t>
      </w:r>
      <w:r w:rsidR="00ED0068" w:rsidRPr="00B00029">
        <w:rPr>
          <w:rFonts w:ascii="Times New Roman" w:hAnsi="Times New Roman" w:cs="Times New Roman"/>
          <w:sz w:val="28"/>
          <w:szCs w:val="28"/>
        </w:rPr>
        <w:t xml:space="preserve"> Сиди, внуч</w:t>
      </w:r>
      <w:r w:rsidR="00794A92" w:rsidRPr="00B00029">
        <w:rPr>
          <w:rFonts w:ascii="Times New Roman" w:hAnsi="Times New Roman" w:cs="Times New Roman"/>
          <w:sz w:val="28"/>
          <w:szCs w:val="28"/>
        </w:rPr>
        <w:t>о</w:t>
      </w:r>
      <w:r w:rsidRPr="00B00029">
        <w:rPr>
          <w:rFonts w:ascii="Times New Roman" w:hAnsi="Times New Roman" w:cs="Times New Roman"/>
          <w:sz w:val="28"/>
          <w:szCs w:val="28"/>
        </w:rPr>
        <w:t xml:space="preserve">к, не вставай! </w:t>
      </w:r>
    </w:p>
    <w:p w:rsidR="00961C84" w:rsidRPr="00B00029" w:rsidRDefault="00961C84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овочка:</w:t>
      </w:r>
      <w:r w:rsidRPr="00B00029">
        <w:rPr>
          <w:rFonts w:ascii="Times New Roman" w:hAnsi="Times New Roman" w:cs="Times New Roman"/>
          <w:sz w:val="28"/>
          <w:szCs w:val="28"/>
        </w:rPr>
        <w:t xml:space="preserve"> Я бы в футбол поиграл или с ленточкой побегал! </w:t>
      </w:r>
    </w:p>
    <w:p w:rsidR="00961C84" w:rsidRPr="00B00029" w:rsidRDefault="00961C84" w:rsidP="00F77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Бабуля:</w:t>
      </w:r>
      <w:r w:rsidRPr="00B00029">
        <w:rPr>
          <w:rFonts w:ascii="Times New Roman" w:hAnsi="Times New Roman" w:cs="Times New Roman"/>
          <w:sz w:val="28"/>
          <w:szCs w:val="28"/>
        </w:rPr>
        <w:t xml:space="preserve"> Касатик! Какая тебе ленточка! Она у тебя вокруг талии не сойдется!</w:t>
      </w:r>
    </w:p>
    <w:p w:rsidR="00961C84" w:rsidRPr="00B00029" w:rsidRDefault="00961C8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B00029">
        <w:rPr>
          <w:rFonts w:ascii="Times New Roman" w:hAnsi="Times New Roman" w:cs="Times New Roman"/>
          <w:sz w:val="28"/>
          <w:szCs w:val="28"/>
        </w:rPr>
        <w:t xml:space="preserve"> Эх, бабуля! Так и останется ваш Вовочка неповоротливым тюфяком! Вы только посмотрите, как </w:t>
      </w:r>
      <w:r w:rsidR="00F27EA3" w:rsidRPr="00B00029">
        <w:rPr>
          <w:rFonts w:ascii="Times New Roman" w:hAnsi="Times New Roman" w:cs="Times New Roman"/>
          <w:sz w:val="28"/>
          <w:szCs w:val="28"/>
        </w:rPr>
        <w:t>хорошо двигаются наши ребята</w:t>
      </w:r>
      <w:r w:rsidRPr="00B00029">
        <w:rPr>
          <w:rFonts w:ascii="Times New Roman" w:hAnsi="Times New Roman" w:cs="Times New Roman"/>
          <w:sz w:val="28"/>
          <w:szCs w:val="28"/>
        </w:rPr>
        <w:t>.</w:t>
      </w:r>
    </w:p>
    <w:p w:rsidR="00AB661F" w:rsidRPr="00B00029" w:rsidRDefault="00316DC7" w:rsidP="00F77B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3353">
        <w:rPr>
          <w:rFonts w:ascii="Times New Roman" w:hAnsi="Times New Roman" w:cs="Times New Roman"/>
          <w:b/>
          <w:i/>
          <w:sz w:val="28"/>
          <w:szCs w:val="28"/>
        </w:rPr>
        <w:t>Ребята показывают</w:t>
      </w:r>
      <w:r w:rsidRPr="00B000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029">
        <w:rPr>
          <w:rFonts w:ascii="Times New Roman" w:hAnsi="Times New Roman" w:cs="Times New Roman"/>
          <w:b/>
          <w:i/>
          <w:sz w:val="28"/>
          <w:szCs w:val="28"/>
        </w:rPr>
        <w:t xml:space="preserve">«Весёлую зарядку» с </w:t>
      </w:r>
      <w:r w:rsidR="00C1573E" w:rsidRPr="00B00029">
        <w:rPr>
          <w:rFonts w:ascii="Times New Roman" w:hAnsi="Times New Roman" w:cs="Times New Roman"/>
          <w:b/>
          <w:i/>
          <w:sz w:val="28"/>
          <w:szCs w:val="28"/>
        </w:rPr>
        <w:t xml:space="preserve">танцевальными  движениями 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024B8" w:rsidRPr="00B0002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93AA3" w:rsidRPr="00B00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AA3" w:rsidRPr="00C646CE">
        <w:rPr>
          <w:rFonts w:ascii="Times New Roman" w:hAnsi="Times New Roman" w:cs="Times New Roman"/>
          <w:i/>
          <w:sz w:val="28"/>
          <w:szCs w:val="28"/>
        </w:rPr>
        <w:t>(обращается к бабушке и Вовочке):</w:t>
      </w:r>
      <w:r w:rsidR="00E93AA3" w:rsidRPr="00B000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AA3" w:rsidRPr="00B00029">
        <w:rPr>
          <w:rFonts w:ascii="Times New Roman" w:hAnsi="Times New Roman" w:cs="Times New Roman"/>
          <w:sz w:val="28"/>
          <w:szCs w:val="28"/>
        </w:rPr>
        <w:t>Ну, как</w:t>
      </w:r>
      <w:r w:rsidRPr="00B00029">
        <w:rPr>
          <w:rFonts w:ascii="Times New Roman" w:hAnsi="Times New Roman" w:cs="Times New Roman"/>
          <w:sz w:val="28"/>
          <w:szCs w:val="28"/>
        </w:rPr>
        <w:t xml:space="preserve"> вам понравило</w:t>
      </w:r>
      <w:r w:rsidR="00E93AA3" w:rsidRPr="00B00029">
        <w:rPr>
          <w:rFonts w:ascii="Times New Roman" w:hAnsi="Times New Roman" w:cs="Times New Roman"/>
          <w:sz w:val="28"/>
          <w:szCs w:val="28"/>
        </w:rPr>
        <w:t>сь выступление наших ребят</w:t>
      </w:r>
      <w:r w:rsidRPr="00B00029">
        <w:rPr>
          <w:rFonts w:ascii="Times New Roman" w:hAnsi="Times New Roman" w:cs="Times New Roman"/>
          <w:sz w:val="28"/>
          <w:szCs w:val="28"/>
        </w:rPr>
        <w:t>?</w:t>
      </w:r>
    </w:p>
    <w:p w:rsidR="00063BDF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овочка:</w:t>
      </w:r>
      <w:r w:rsidRPr="00B00029">
        <w:rPr>
          <w:rFonts w:ascii="Times New Roman" w:hAnsi="Times New Roman" w:cs="Times New Roman"/>
          <w:sz w:val="28"/>
          <w:szCs w:val="28"/>
        </w:rPr>
        <w:t xml:space="preserve"> Мне очень понравилось! Но они профессионалы! Им повезло! А</w:t>
      </w:r>
      <w:r w:rsidR="00E93AA3" w:rsidRPr="00B00029">
        <w:rPr>
          <w:rFonts w:ascii="Times New Roman" w:hAnsi="Times New Roman" w:cs="Times New Roman"/>
          <w:sz w:val="28"/>
          <w:szCs w:val="28"/>
        </w:rPr>
        <w:t xml:space="preserve"> что делать таким </w:t>
      </w:r>
      <w:r w:rsidRPr="00B00029">
        <w:rPr>
          <w:rFonts w:ascii="Times New Roman" w:hAnsi="Times New Roman" w:cs="Times New Roman"/>
          <w:sz w:val="28"/>
          <w:szCs w:val="28"/>
        </w:rPr>
        <w:t>ребятам</w:t>
      </w:r>
      <w:r w:rsidR="00E93AA3" w:rsidRPr="00B00029">
        <w:rPr>
          <w:rFonts w:ascii="Times New Roman" w:hAnsi="Times New Roman" w:cs="Times New Roman"/>
          <w:sz w:val="28"/>
          <w:szCs w:val="28"/>
        </w:rPr>
        <w:t>, как я</w:t>
      </w:r>
      <w:r w:rsidRPr="00B00029">
        <w:rPr>
          <w:rFonts w:ascii="Times New Roman" w:hAnsi="Times New Roman" w:cs="Times New Roman"/>
          <w:sz w:val="28"/>
          <w:szCs w:val="28"/>
        </w:rPr>
        <w:t>?  Разве я так смогу сделать?!</w:t>
      </w:r>
    </w:p>
    <w:p w:rsidR="00063BDF" w:rsidRPr="00C646CE" w:rsidRDefault="00063BDF" w:rsidP="00F77B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02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C646CE">
        <w:rPr>
          <w:rFonts w:ascii="Times New Roman" w:hAnsi="Times New Roman" w:cs="Times New Roman"/>
          <w:i/>
          <w:sz w:val="28"/>
          <w:szCs w:val="28"/>
        </w:rPr>
        <w:t>Вовочка, вдохнов</w:t>
      </w:r>
      <w:r w:rsidR="00F52768" w:rsidRPr="00C646CE">
        <w:rPr>
          <w:rFonts w:ascii="Times New Roman" w:hAnsi="Times New Roman" w:cs="Times New Roman"/>
          <w:i/>
          <w:sz w:val="28"/>
          <w:szCs w:val="28"/>
        </w:rPr>
        <w:t>лё</w:t>
      </w:r>
      <w:r w:rsidRPr="00C646CE">
        <w:rPr>
          <w:rFonts w:ascii="Times New Roman" w:hAnsi="Times New Roman" w:cs="Times New Roman"/>
          <w:i/>
          <w:sz w:val="28"/>
          <w:szCs w:val="28"/>
        </w:rPr>
        <w:t>нный высту</w:t>
      </w:r>
      <w:r w:rsidR="00F52768" w:rsidRPr="00C646CE">
        <w:rPr>
          <w:rFonts w:ascii="Times New Roman" w:hAnsi="Times New Roman" w:cs="Times New Roman"/>
          <w:i/>
          <w:sz w:val="28"/>
          <w:szCs w:val="28"/>
        </w:rPr>
        <w:t>плением ребят, старается повтори</w:t>
      </w:r>
      <w:r w:rsidR="00907FEF">
        <w:rPr>
          <w:rFonts w:ascii="Times New Roman" w:hAnsi="Times New Roman" w:cs="Times New Roman"/>
          <w:i/>
          <w:sz w:val="28"/>
          <w:szCs w:val="28"/>
        </w:rPr>
        <w:t>ть за ними движения, но у него не получается</w:t>
      </w:r>
    </w:p>
    <w:p w:rsidR="00710EBF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Бабуля:</w:t>
      </w:r>
      <w:r w:rsidR="00C90FF6" w:rsidRPr="00B00029">
        <w:rPr>
          <w:rFonts w:ascii="Times New Roman" w:hAnsi="Times New Roman" w:cs="Times New Roman"/>
          <w:sz w:val="28"/>
          <w:szCs w:val="28"/>
        </w:rPr>
        <w:t xml:space="preserve"> И не говори, внучо</w:t>
      </w:r>
      <w:r w:rsidRPr="00B00029">
        <w:rPr>
          <w:rFonts w:ascii="Times New Roman" w:hAnsi="Times New Roman" w:cs="Times New Roman"/>
          <w:sz w:val="28"/>
          <w:szCs w:val="28"/>
        </w:rPr>
        <w:t>к!</w:t>
      </w:r>
    </w:p>
    <w:p w:rsidR="00710EBF" w:rsidRPr="00B00029" w:rsidRDefault="008024B8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 xml:space="preserve"> Ведущий 1</w:t>
      </w:r>
      <w:r w:rsidR="00464CAA" w:rsidRPr="00B00029">
        <w:rPr>
          <w:rFonts w:ascii="Times New Roman" w:hAnsi="Times New Roman" w:cs="Times New Roman"/>
          <w:b/>
          <w:sz w:val="28"/>
          <w:szCs w:val="28"/>
        </w:rPr>
        <w:t>:</w:t>
      </w:r>
      <w:r w:rsidR="00710EBF" w:rsidRPr="00B00029">
        <w:rPr>
          <w:rFonts w:ascii="Times New Roman" w:hAnsi="Times New Roman" w:cs="Times New Roman"/>
          <w:sz w:val="28"/>
          <w:szCs w:val="28"/>
        </w:rPr>
        <w:t xml:space="preserve"> Бабуля, не печальтесь! Пусть Вовочка начнет вести здоровый образ </w:t>
      </w:r>
      <w:proofErr w:type="gramStart"/>
      <w:r w:rsidR="00710EBF" w:rsidRPr="00B00029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="00710EBF" w:rsidRPr="00B00029">
        <w:rPr>
          <w:rFonts w:ascii="Times New Roman" w:hAnsi="Times New Roman" w:cs="Times New Roman"/>
          <w:sz w:val="28"/>
          <w:szCs w:val="28"/>
        </w:rPr>
        <w:t xml:space="preserve"> и Вы увидите, он всё будет успевать, забудет про болезни, станет стройным и ловким, да и учеба пойдет на лад. Правильно, ребята?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Айболит: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Дело вовсе не в везении,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А в закалке и терпении.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Пусть они тебе покажут, 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Пропоют или расскажут, 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Как же можно ловким стать, 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Чтоб быстрее всех бежать,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Быть сильнее и смелее, 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Быть активней, веселее!</w:t>
      </w:r>
    </w:p>
    <w:p w:rsidR="00EC3CC8" w:rsidRPr="00B00029" w:rsidRDefault="00EC3CC8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овочка.</w:t>
      </w:r>
    </w:p>
    <w:p w:rsidR="00EC3CC8" w:rsidRPr="00B00029" w:rsidRDefault="00EC3CC8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то поможет мне советом?</w:t>
      </w:r>
    </w:p>
    <w:p w:rsidR="00EC3CC8" w:rsidRPr="00B00029" w:rsidRDefault="00EC3CC8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то поддержит словом?</w:t>
      </w:r>
    </w:p>
    <w:p w:rsidR="00EC3CC8" w:rsidRPr="00B00029" w:rsidRDefault="00EC3CC8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Где найти таких ребят?</w:t>
      </w:r>
    </w:p>
    <w:p w:rsidR="00EC3CC8" w:rsidRPr="00B00029" w:rsidRDefault="00EC3CC8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Где узнать о новом?</w:t>
      </w:r>
    </w:p>
    <w:p w:rsidR="00EC3CC8" w:rsidRPr="00B00029" w:rsidRDefault="00EC3CC8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Айболит.</w:t>
      </w:r>
    </w:p>
    <w:p w:rsidR="00EC3CC8" w:rsidRPr="00B00029" w:rsidRDefault="00EC3CC8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 школу может быть сходить</w:t>
      </w:r>
    </w:p>
    <w:p w:rsidR="00EC3CC8" w:rsidRPr="00B00029" w:rsidRDefault="00EC3CC8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овочке бы стоило.</w:t>
      </w:r>
    </w:p>
    <w:p w:rsidR="00EC3CC8" w:rsidRPr="00B00029" w:rsidRDefault="00EC3CC8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сех там могут научить</w:t>
      </w:r>
    </w:p>
    <w:p w:rsidR="00EC3CC8" w:rsidRPr="00B00029" w:rsidRDefault="00EC3CC8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ужному и новому.</w:t>
      </w:r>
    </w:p>
    <w:p w:rsidR="00B00029" w:rsidRPr="00B00029" w:rsidRDefault="00B00029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5F4" w:rsidRDefault="00AB661F" w:rsidP="00F77B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3353">
        <w:rPr>
          <w:rFonts w:ascii="Times New Roman" w:hAnsi="Times New Roman" w:cs="Times New Roman"/>
          <w:b/>
          <w:i/>
          <w:sz w:val="28"/>
          <w:szCs w:val="28"/>
        </w:rPr>
        <w:t xml:space="preserve">Учащиеся </w:t>
      </w:r>
      <w:r w:rsidR="00DB0251">
        <w:rPr>
          <w:rFonts w:ascii="Times New Roman" w:hAnsi="Times New Roman" w:cs="Times New Roman"/>
          <w:b/>
          <w:i/>
          <w:sz w:val="28"/>
          <w:szCs w:val="28"/>
        </w:rPr>
        <w:t xml:space="preserve">старших классов (7-9 классы) </w:t>
      </w:r>
      <w:r w:rsidRPr="00AF3353">
        <w:rPr>
          <w:rFonts w:ascii="Times New Roman" w:hAnsi="Times New Roman" w:cs="Times New Roman"/>
          <w:b/>
          <w:i/>
          <w:sz w:val="28"/>
          <w:szCs w:val="28"/>
        </w:rPr>
        <w:t>показывают сценку</w:t>
      </w:r>
      <w:r w:rsidR="006445F4" w:rsidRPr="00AF3353">
        <w:rPr>
          <w:rFonts w:ascii="Times New Roman" w:hAnsi="Times New Roman" w:cs="Times New Roman"/>
          <w:b/>
          <w:i/>
          <w:sz w:val="28"/>
          <w:szCs w:val="28"/>
        </w:rPr>
        <w:t xml:space="preserve"> «Витамины»</w:t>
      </w:r>
    </w:p>
    <w:p w:rsidR="00DB0251" w:rsidRPr="00DB0251" w:rsidRDefault="00DB0251" w:rsidP="00F77B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йствующие лица: учитель, Вовочка, витамины А, В, С, Д)</w:t>
      </w:r>
    </w:p>
    <w:p w:rsidR="006445F4" w:rsidRPr="00C90FA5" w:rsidRDefault="004C4FFE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6445F4" w:rsidRPr="00B00029" w:rsidRDefault="0017705B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ова</w:t>
      </w:r>
      <w:r w:rsidR="006445F4" w:rsidRPr="00B00029">
        <w:rPr>
          <w:rFonts w:ascii="Times New Roman" w:hAnsi="Times New Roman" w:cs="Times New Roman"/>
          <w:sz w:val="28"/>
          <w:szCs w:val="28"/>
        </w:rPr>
        <w:t xml:space="preserve"> медленно растет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От мальчишек отстает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Что-то страшное с глазами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роисходит вечерами: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е зажег на кухне свет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наткнулся на буфет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Он «куриной </w:t>
      </w:r>
      <w:proofErr w:type="spellStart"/>
      <w:r w:rsidRPr="00B00029">
        <w:rPr>
          <w:rFonts w:ascii="Times New Roman" w:hAnsi="Times New Roman" w:cs="Times New Roman"/>
          <w:sz w:val="28"/>
          <w:szCs w:val="28"/>
        </w:rPr>
        <w:t>слепотою</w:t>
      </w:r>
      <w:proofErr w:type="spellEnd"/>
      <w:r w:rsidRPr="00B00029">
        <w:rPr>
          <w:rFonts w:ascii="Times New Roman" w:hAnsi="Times New Roman" w:cs="Times New Roman"/>
          <w:sz w:val="28"/>
          <w:szCs w:val="28"/>
        </w:rPr>
        <w:t>»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Заболел у нас весною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Лоб разбил недавно в кровь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Говорят: «Не ел морковь»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В пище юного мужчины 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е хватает витамина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А какого? Надо знать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лепнуть ни к чему напрасно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Скажите, где его найти, 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Чтобы видеть и расти?</w:t>
      </w:r>
    </w:p>
    <w:p w:rsidR="006445F4" w:rsidRPr="00C90FA5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lastRenderedPageBreak/>
        <w:t>1-й ученик</w:t>
      </w:r>
      <w:r w:rsidR="00DB0251">
        <w:rPr>
          <w:rFonts w:ascii="Times New Roman" w:hAnsi="Times New Roman" w:cs="Times New Roman"/>
          <w:b/>
          <w:sz w:val="28"/>
          <w:szCs w:val="28"/>
        </w:rPr>
        <w:t xml:space="preserve"> (Витамин А)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Чтобы видеть и расти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адо всем приобрести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итамины группы «А»</w:t>
      </w:r>
      <w:r w:rsidR="001145DA" w:rsidRPr="00B00029">
        <w:rPr>
          <w:rFonts w:ascii="Times New Roman" w:hAnsi="Times New Roman" w:cs="Times New Roman"/>
          <w:sz w:val="28"/>
          <w:szCs w:val="28"/>
        </w:rPr>
        <w:t>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Они в масле, в жирном сыре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, конечно, в рыбьем жире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в печенке, и в желтке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Обитают  в молоке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морковь, и абрикосы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итамины в себе носят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о фруктах тоже они есть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Я люблю их очень есть.</w:t>
      </w:r>
    </w:p>
    <w:p w:rsidR="006445F4" w:rsidRPr="00C90FA5" w:rsidRDefault="00316DC7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 xml:space="preserve">2-й ученик </w:t>
      </w:r>
      <w:r w:rsidR="00DB0251">
        <w:rPr>
          <w:rFonts w:ascii="Times New Roman" w:hAnsi="Times New Roman" w:cs="Times New Roman"/>
          <w:b/>
          <w:sz w:val="28"/>
          <w:szCs w:val="28"/>
        </w:rPr>
        <w:t>(Витамин В)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Если хочешь быть спокойным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тойким, собранным и ровным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 рацион включай себе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ищу с витамином «В»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Без него нервозным станешь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00029">
        <w:rPr>
          <w:rFonts w:ascii="Times New Roman" w:hAnsi="Times New Roman" w:cs="Times New Roman"/>
          <w:sz w:val="28"/>
          <w:szCs w:val="28"/>
        </w:rPr>
        <w:t>молокровии</w:t>
      </w:r>
      <w:proofErr w:type="spellEnd"/>
      <w:r w:rsidRPr="00B00029">
        <w:rPr>
          <w:rFonts w:ascii="Times New Roman" w:hAnsi="Times New Roman" w:cs="Times New Roman"/>
          <w:sz w:val="28"/>
          <w:szCs w:val="28"/>
        </w:rPr>
        <w:t xml:space="preserve"> завянешь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Даже кожа заболит –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е поможет Айболит.</w:t>
      </w:r>
    </w:p>
    <w:p w:rsidR="006445F4" w:rsidRPr="00C90FA5" w:rsidRDefault="0017705B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Вов</w:t>
      </w:r>
      <w:r w:rsidR="008024B8" w:rsidRPr="00C90FA5">
        <w:rPr>
          <w:rFonts w:ascii="Times New Roman" w:hAnsi="Times New Roman" w:cs="Times New Roman"/>
          <w:b/>
          <w:sz w:val="28"/>
          <w:szCs w:val="28"/>
        </w:rPr>
        <w:t>очк</w:t>
      </w:r>
      <w:r w:rsidRPr="00C90FA5">
        <w:rPr>
          <w:rFonts w:ascii="Times New Roman" w:hAnsi="Times New Roman" w:cs="Times New Roman"/>
          <w:b/>
          <w:sz w:val="28"/>
          <w:szCs w:val="28"/>
        </w:rPr>
        <w:t>а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Где взять «В», в каких продуктах?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 мясе, хлебе или фруктах?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Есть он в каше или нет?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то сумеет дать ответ?</w:t>
      </w:r>
    </w:p>
    <w:p w:rsidR="006445F4" w:rsidRPr="00C90FA5" w:rsidRDefault="001145DA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2</w:t>
      </w:r>
      <w:r w:rsidR="00316DC7" w:rsidRPr="00C90FA5">
        <w:rPr>
          <w:rFonts w:ascii="Times New Roman" w:hAnsi="Times New Roman" w:cs="Times New Roman"/>
          <w:b/>
          <w:sz w:val="28"/>
          <w:szCs w:val="28"/>
        </w:rPr>
        <w:t xml:space="preserve">-й ученик </w:t>
      </w:r>
      <w:r w:rsidR="00DB0251">
        <w:rPr>
          <w:rFonts w:ascii="Times New Roman" w:hAnsi="Times New Roman" w:cs="Times New Roman"/>
          <w:b/>
          <w:sz w:val="28"/>
          <w:szCs w:val="28"/>
        </w:rPr>
        <w:t>(Витамин В)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ам сказала повариха: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«Рожь, пшеница и гречиха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ечень, дрожжи и сырок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кусный от яйца желток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итамины «В» имеют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отдать их нам сумеют».</w:t>
      </w:r>
    </w:p>
    <w:p w:rsidR="006445F4" w:rsidRPr="00C90FA5" w:rsidRDefault="0017705B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Вов</w:t>
      </w:r>
      <w:r w:rsidR="008024B8" w:rsidRPr="00C90FA5">
        <w:rPr>
          <w:rFonts w:ascii="Times New Roman" w:hAnsi="Times New Roman" w:cs="Times New Roman"/>
          <w:b/>
          <w:sz w:val="28"/>
          <w:szCs w:val="28"/>
        </w:rPr>
        <w:t>очк</w:t>
      </w:r>
      <w:r w:rsidRPr="00C90FA5">
        <w:rPr>
          <w:rFonts w:ascii="Times New Roman" w:hAnsi="Times New Roman" w:cs="Times New Roman"/>
          <w:b/>
          <w:sz w:val="28"/>
          <w:szCs w:val="28"/>
        </w:rPr>
        <w:t>а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Десны рыхлы, кровоточат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Зуб за зубом падать хочет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ыпь на теле, синяки…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Здесь страданья велики.</w:t>
      </w:r>
    </w:p>
    <w:p w:rsidR="006445F4" w:rsidRPr="00C90FA5" w:rsidRDefault="00AB661F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Если зелени не будет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итамин про нас забудет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А какой? Прошу назвать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 чем содержится сказать.</w:t>
      </w:r>
    </w:p>
    <w:p w:rsidR="006445F4" w:rsidRPr="00C90FA5" w:rsidRDefault="001145DA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3</w:t>
      </w:r>
      <w:r w:rsidR="00316DC7" w:rsidRPr="00C90FA5">
        <w:rPr>
          <w:rFonts w:ascii="Times New Roman" w:hAnsi="Times New Roman" w:cs="Times New Roman"/>
          <w:b/>
          <w:sz w:val="28"/>
          <w:szCs w:val="28"/>
        </w:rPr>
        <w:t xml:space="preserve">-й ученик </w:t>
      </w:r>
      <w:r w:rsidR="00DB0251">
        <w:rPr>
          <w:rFonts w:ascii="Times New Roman" w:hAnsi="Times New Roman" w:cs="Times New Roman"/>
          <w:b/>
          <w:sz w:val="28"/>
          <w:szCs w:val="28"/>
        </w:rPr>
        <w:t>(Витамин С)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итамина «С» как раз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lastRenderedPageBreak/>
        <w:t>Не хватает вот у вас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Мы едим его со щами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с плодами, овощами: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Лук, редиска, репа, брюква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лимон, и апельсин…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Есть немного в огурце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итамин с названьем «С»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адо с ним, как только можно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Обращаться осторожно: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е держать весь день в тепле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на огненной плите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Закрывать кастрюлю плотно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«С» на холоде охотно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 кислой пище проживает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о на солнце пропадает.</w:t>
      </w:r>
    </w:p>
    <w:p w:rsidR="006445F4" w:rsidRPr="00C90FA5" w:rsidRDefault="00AB661F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Малышам грозит рахит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х никто не защитит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Если не иметь в еде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итамина группы «Д»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Ноги могут искривиться, 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лабость общая развиться.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Где взять этот витамин?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кажет кто-нибудь один?</w:t>
      </w:r>
    </w:p>
    <w:p w:rsidR="006445F4" w:rsidRPr="00C90FA5" w:rsidRDefault="001145DA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4-й у</w:t>
      </w:r>
      <w:r w:rsidR="006445F4" w:rsidRPr="00C90FA5">
        <w:rPr>
          <w:rFonts w:ascii="Times New Roman" w:hAnsi="Times New Roman" w:cs="Times New Roman"/>
          <w:b/>
          <w:sz w:val="28"/>
          <w:szCs w:val="28"/>
        </w:rPr>
        <w:t>ченик</w:t>
      </w:r>
      <w:r w:rsidR="00DB0251">
        <w:rPr>
          <w:rFonts w:ascii="Times New Roman" w:hAnsi="Times New Roman" w:cs="Times New Roman"/>
          <w:b/>
          <w:sz w:val="28"/>
          <w:szCs w:val="28"/>
        </w:rPr>
        <w:t xml:space="preserve"> (Витамин Д)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 молоке и в рыбном жире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 масле сливочном и сыре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«Д» находится всегда,</w:t>
      </w:r>
    </w:p>
    <w:p w:rsidR="001D6A68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Это вкусная еда!</w:t>
      </w:r>
    </w:p>
    <w:p w:rsidR="006445F4" w:rsidRPr="00B00029" w:rsidRDefault="001D6A68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ь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445F4" w:rsidRPr="00C90FA5" w:rsidRDefault="0017705B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Вов</w:t>
      </w:r>
      <w:r w:rsidR="008024B8" w:rsidRPr="00C90FA5">
        <w:rPr>
          <w:rFonts w:ascii="Times New Roman" w:hAnsi="Times New Roman" w:cs="Times New Roman"/>
          <w:b/>
          <w:sz w:val="28"/>
          <w:szCs w:val="28"/>
        </w:rPr>
        <w:t>очк</w:t>
      </w:r>
      <w:r w:rsidRPr="00C90FA5">
        <w:rPr>
          <w:rFonts w:ascii="Times New Roman" w:hAnsi="Times New Roman" w:cs="Times New Roman"/>
          <w:b/>
          <w:sz w:val="28"/>
          <w:szCs w:val="28"/>
        </w:rPr>
        <w:t>а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Чтобы вырасти здоровым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Энергичным и толковым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рогнать усталость и мигрень,</w:t>
      </w:r>
    </w:p>
    <w:p w:rsidR="006445F4" w:rsidRPr="00B00029" w:rsidRDefault="006445F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Ешь витамины каждый день!</w:t>
      </w:r>
    </w:p>
    <w:p w:rsidR="008C28C5" w:rsidRPr="00B00029" w:rsidRDefault="008C28C5" w:rsidP="00F77B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029">
        <w:rPr>
          <w:rFonts w:ascii="Times New Roman" w:hAnsi="Times New Roman" w:cs="Times New Roman"/>
          <w:i/>
          <w:sz w:val="28"/>
          <w:szCs w:val="28"/>
        </w:rPr>
        <w:t>Обращается к зрителям</w:t>
      </w:r>
    </w:p>
    <w:p w:rsidR="008C28C5" w:rsidRPr="00B00029" w:rsidRDefault="008C28C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Только вот опять вопрос</w:t>
      </w:r>
    </w:p>
    <w:p w:rsidR="008C28C5" w:rsidRPr="00B00029" w:rsidRDefault="008C28C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озник вдруг у меня:</w:t>
      </w:r>
    </w:p>
    <w:p w:rsidR="008C28C5" w:rsidRPr="00B00029" w:rsidRDefault="008C28C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- Как бы мне ещё узнать</w:t>
      </w:r>
    </w:p>
    <w:p w:rsidR="008C28C5" w:rsidRPr="00B00029" w:rsidRDefault="008C28C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о режиме дня?</w:t>
      </w:r>
    </w:p>
    <w:p w:rsidR="0080155E" w:rsidRPr="00365FC7" w:rsidRDefault="008C28C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53">
        <w:rPr>
          <w:rFonts w:ascii="Times New Roman" w:hAnsi="Times New Roman" w:cs="Times New Roman"/>
          <w:b/>
          <w:i/>
          <w:sz w:val="28"/>
          <w:szCs w:val="28"/>
        </w:rPr>
        <w:t>Мальчик и девочка показывают сценку</w:t>
      </w:r>
      <w:r w:rsidR="00AB56E6" w:rsidRPr="00AF3353">
        <w:rPr>
          <w:rFonts w:ascii="Times New Roman" w:hAnsi="Times New Roman" w:cs="Times New Roman"/>
          <w:b/>
          <w:i/>
          <w:sz w:val="28"/>
          <w:szCs w:val="28"/>
        </w:rPr>
        <w:t xml:space="preserve"> «Режим дня»</w:t>
      </w:r>
      <w:r w:rsidR="00365FC7" w:rsidRPr="00365F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5FC7" w:rsidRPr="00365FC7">
        <w:rPr>
          <w:rFonts w:ascii="Times New Roman" w:hAnsi="Times New Roman" w:cs="Times New Roman"/>
          <w:sz w:val="28"/>
          <w:szCs w:val="28"/>
        </w:rPr>
        <w:t>[1]</w:t>
      </w:r>
    </w:p>
    <w:p w:rsidR="0080155E" w:rsidRPr="00B00029" w:rsidRDefault="00C90FA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5E" w:rsidRPr="00B00029">
        <w:rPr>
          <w:rFonts w:ascii="Times New Roman" w:hAnsi="Times New Roman" w:cs="Times New Roman"/>
          <w:sz w:val="28"/>
          <w:szCs w:val="28"/>
        </w:rPr>
        <w:t>- А ты, Леша, знаешь, что такое режим?</w:t>
      </w:r>
    </w:p>
    <w:p w:rsidR="0080155E" w:rsidRPr="00B00029" w:rsidRDefault="00C90FA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5E" w:rsidRPr="00B00029">
        <w:rPr>
          <w:rFonts w:ascii="Times New Roman" w:hAnsi="Times New Roman" w:cs="Times New Roman"/>
          <w:sz w:val="28"/>
          <w:szCs w:val="28"/>
        </w:rPr>
        <w:t>- Конечно! Режим – это куда захочу, туда и скачу!</w:t>
      </w:r>
    </w:p>
    <w:p w:rsidR="0080155E" w:rsidRPr="00B00029" w:rsidRDefault="00C90FA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5E" w:rsidRPr="00B00029">
        <w:rPr>
          <w:rFonts w:ascii="Times New Roman" w:hAnsi="Times New Roman" w:cs="Times New Roman"/>
          <w:sz w:val="28"/>
          <w:szCs w:val="28"/>
        </w:rPr>
        <w:t>- Режим – это распорядок дня. Вот ты, например, выполняешь распорядок дня?</w:t>
      </w:r>
    </w:p>
    <w:p w:rsidR="0080155E" w:rsidRPr="00B00029" w:rsidRDefault="00C90FA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lastRenderedPageBreak/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5E" w:rsidRPr="00B00029">
        <w:rPr>
          <w:rFonts w:ascii="Times New Roman" w:hAnsi="Times New Roman" w:cs="Times New Roman"/>
          <w:sz w:val="28"/>
          <w:szCs w:val="28"/>
        </w:rPr>
        <w:t>- Даже перевыполняю.</w:t>
      </w:r>
    </w:p>
    <w:p w:rsidR="0080155E" w:rsidRPr="00B00029" w:rsidRDefault="00C90FA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5E" w:rsidRPr="00B00029">
        <w:rPr>
          <w:rFonts w:ascii="Times New Roman" w:hAnsi="Times New Roman" w:cs="Times New Roman"/>
          <w:sz w:val="28"/>
          <w:szCs w:val="28"/>
        </w:rPr>
        <w:t>- Как это?</w:t>
      </w:r>
    </w:p>
    <w:p w:rsidR="0080155E" w:rsidRPr="00B00029" w:rsidRDefault="00C90FA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5E" w:rsidRPr="00B00029">
        <w:rPr>
          <w:rFonts w:ascii="Times New Roman" w:hAnsi="Times New Roman" w:cs="Times New Roman"/>
          <w:sz w:val="28"/>
          <w:szCs w:val="28"/>
        </w:rPr>
        <w:t>- По распорядку дня мне нужно гулять два раза в день, а я гуляю четыре.</w:t>
      </w:r>
    </w:p>
    <w:p w:rsidR="0080155E" w:rsidRPr="00B00029" w:rsidRDefault="00C90FA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5E" w:rsidRPr="00B00029">
        <w:rPr>
          <w:rFonts w:ascii="Times New Roman" w:hAnsi="Times New Roman" w:cs="Times New Roman"/>
          <w:sz w:val="28"/>
          <w:szCs w:val="28"/>
        </w:rPr>
        <w:t>- Нет, так ты его нарушаешь. Знаешь, каким должен быть распорядок дня?</w:t>
      </w:r>
    </w:p>
    <w:p w:rsidR="0080155E" w:rsidRPr="00B00029" w:rsidRDefault="00C90FA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5E" w:rsidRPr="00B00029">
        <w:rPr>
          <w:rFonts w:ascii="Times New Roman" w:hAnsi="Times New Roman" w:cs="Times New Roman"/>
          <w:sz w:val="28"/>
          <w:szCs w:val="28"/>
        </w:rPr>
        <w:t>- Подъем, завтрак. Прогулка. Второй завтрак. Прогулка. Обед. Прогулка. Чай. Прогулка, ужин. Прогулка и сон.</w:t>
      </w:r>
    </w:p>
    <w:p w:rsidR="0080155E" w:rsidRPr="00B00029" w:rsidRDefault="00C90FA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Д.: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80155E" w:rsidRPr="00B00029">
        <w:rPr>
          <w:rFonts w:ascii="Times New Roman" w:hAnsi="Times New Roman" w:cs="Times New Roman"/>
          <w:sz w:val="28"/>
          <w:szCs w:val="28"/>
        </w:rPr>
        <w:t>ри таком режиме вырастет из тебя лентяй и неуч.</w:t>
      </w:r>
    </w:p>
    <w:p w:rsidR="0080155E" w:rsidRPr="00B00029" w:rsidRDefault="00C90FA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5E" w:rsidRPr="00B00029">
        <w:rPr>
          <w:rFonts w:ascii="Times New Roman" w:hAnsi="Times New Roman" w:cs="Times New Roman"/>
          <w:sz w:val="28"/>
          <w:szCs w:val="28"/>
        </w:rPr>
        <w:t>- Не вырастет.</w:t>
      </w:r>
    </w:p>
    <w:p w:rsidR="0080155E" w:rsidRPr="00B00029" w:rsidRDefault="00C90FA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5E" w:rsidRPr="00B00029">
        <w:rPr>
          <w:rFonts w:ascii="Times New Roman" w:hAnsi="Times New Roman" w:cs="Times New Roman"/>
          <w:sz w:val="28"/>
          <w:szCs w:val="28"/>
        </w:rPr>
        <w:t>- Это почему?</w:t>
      </w:r>
    </w:p>
    <w:p w:rsidR="0080155E" w:rsidRPr="00B00029" w:rsidRDefault="00C90FA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5E" w:rsidRPr="00B00029">
        <w:rPr>
          <w:rFonts w:ascii="Times New Roman" w:hAnsi="Times New Roman" w:cs="Times New Roman"/>
          <w:sz w:val="28"/>
          <w:szCs w:val="28"/>
        </w:rPr>
        <w:t>- Потому что мы с мамой выполняем весь режим.</w:t>
      </w:r>
    </w:p>
    <w:p w:rsidR="0080155E" w:rsidRPr="00B00029" w:rsidRDefault="00C90FA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5E" w:rsidRPr="00B00029">
        <w:rPr>
          <w:rFonts w:ascii="Times New Roman" w:hAnsi="Times New Roman" w:cs="Times New Roman"/>
          <w:sz w:val="28"/>
          <w:szCs w:val="28"/>
        </w:rPr>
        <w:t>- Как это с мамой?</w:t>
      </w:r>
    </w:p>
    <w:p w:rsidR="0080155E" w:rsidRPr="00B00029" w:rsidRDefault="00C90FA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5E" w:rsidRPr="00B00029">
        <w:rPr>
          <w:rFonts w:ascii="Times New Roman" w:hAnsi="Times New Roman" w:cs="Times New Roman"/>
          <w:sz w:val="28"/>
          <w:szCs w:val="28"/>
        </w:rPr>
        <w:t>- Так, половину – я, половину – мама. А вместе мы выполняем весь режим.</w:t>
      </w:r>
    </w:p>
    <w:p w:rsidR="0080155E" w:rsidRPr="00B00029" w:rsidRDefault="00C90FA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5E" w:rsidRPr="00B00029">
        <w:rPr>
          <w:rFonts w:ascii="Times New Roman" w:hAnsi="Times New Roman" w:cs="Times New Roman"/>
          <w:sz w:val="28"/>
          <w:szCs w:val="28"/>
        </w:rPr>
        <w:t>- Не понимаю, как это?</w:t>
      </w:r>
    </w:p>
    <w:p w:rsidR="0080155E" w:rsidRDefault="00C90FA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A5">
        <w:rPr>
          <w:rFonts w:ascii="Times New Roman" w:hAnsi="Times New Roman" w:cs="Times New Roman"/>
          <w:b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5E" w:rsidRPr="00B00029">
        <w:rPr>
          <w:rFonts w:ascii="Times New Roman" w:hAnsi="Times New Roman" w:cs="Times New Roman"/>
          <w:sz w:val="28"/>
          <w:szCs w:val="28"/>
        </w:rPr>
        <w:t>- Очень просто. Подъем выполняю я, зарядку выполняет мама, умывание – мама, застилает постель – мама, завтрак – я, прогулку –</w:t>
      </w:r>
      <w:r w:rsidR="00C90FF6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80155E" w:rsidRPr="00B00029">
        <w:rPr>
          <w:rFonts w:ascii="Times New Roman" w:hAnsi="Times New Roman" w:cs="Times New Roman"/>
          <w:sz w:val="28"/>
          <w:szCs w:val="28"/>
        </w:rPr>
        <w:t>я, уроки – мы с мамой!</w:t>
      </w:r>
    </w:p>
    <w:p w:rsidR="00AF3353" w:rsidRPr="00B00029" w:rsidRDefault="00AF3353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овочка:</w:t>
      </w:r>
      <w:r w:rsidRPr="00B00029">
        <w:rPr>
          <w:rFonts w:ascii="Times New Roman" w:hAnsi="Times New Roman" w:cs="Times New Roman"/>
          <w:sz w:val="28"/>
          <w:szCs w:val="28"/>
        </w:rPr>
        <w:t xml:space="preserve"> Все, бабуля! Я для себя решил: начинаю другую жизнь с завтрашнего дня!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Буду рано я вставать, 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ровать свою убирать!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Зарядку делать на балконе,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обегу трусцой я в школу.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Позабуду про пирожные, 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Чипсы с гамбургером тоже.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яду завтра на диету,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в поход отправлюсь летом.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Запишусь на бокс, на теннис,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, конечно, похудею!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Бабуля:</w:t>
      </w:r>
      <w:r w:rsidRPr="00B00029">
        <w:rPr>
          <w:rFonts w:ascii="Times New Roman" w:hAnsi="Times New Roman" w:cs="Times New Roman"/>
          <w:sz w:val="28"/>
          <w:szCs w:val="28"/>
        </w:rPr>
        <w:t xml:space="preserve"> Батюшки, пропал внучок!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овочка:</w:t>
      </w:r>
      <w:r w:rsidRPr="00B00029">
        <w:rPr>
          <w:rFonts w:ascii="Times New Roman" w:hAnsi="Times New Roman" w:cs="Times New Roman"/>
          <w:sz w:val="28"/>
          <w:szCs w:val="28"/>
        </w:rPr>
        <w:t xml:space="preserve"> Это я пропасть бы мог.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Только вовремя ребята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Показали мне, как надо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Жить, чтоб бодрым быть, здоровым,</w:t>
      </w:r>
    </w:p>
    <w:p w:rsidR="005B4214" w:rsidRPr="00B00029" w:rsidRDefault="005B4214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ЗОЖ раскрыли мне основы!</w:t>
      </w:r>
    </w:p>
    <w:p w:rsidR="008C28C5" w:rsidRPr="00B00029" w:rsidRDefault="008C28C5" w:rsidP="00F77B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029">
        <w:rPr>
          <w:rFonts w:ascii="Times New Roman" w:hAnsi="Times New Roman" w:cs="Times New Roman"/>
          <w:i/>
          <w:sz w:val="28"/>
          <w:szCs w:val="28"/>
        </w:rPr>
        <w:t>Выходит Айболит</w:t>
      </w:r>
    </w:p>
    <w:p w:rsidR="005B4214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Айболит</w:t>
      </w:r>
    </w:p>
    <w:p w:rsidR="00D74B31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Я желаю вам, ребята,</w:t>
      </w:r>
    </w:p>
    <w:p w:rsidR="00D74B31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Быть здоровыми всегда.</w:t>
      </w:r>
    </w:p>
    <w:p w:rsidR="00D74B31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Но добиться результата </w:t>
      </w:r>
    </w:p>
    <w:p w:rsidR="00D74B31" w:rsidRPr="00B00029" w:rsidRDefault="00F81186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</w:t>
      </w:r>
      <w:r w:rsidR="00D74B31" w:rsidRPr="00B00029">
        <w:rPr>
          <w:rFonts w:ascii="Times New Roman" w:hAnsi="Times New Roman" w:cs="Times New Roman"/>
          <w:sz w:val="28"/>
          <w:szCs w:val="28"/>
        </w:rPr>
        <w:t>евозможно без труда.</w:t>
      </w:r>
    </w:p>
    <w:p w:rsidR="00D74B31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остарайтесь не лениться –</w:t>
      </w:r>
    </w:p>
    <w:p w:rsidR="00D74B31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аждый раз перед едой,</w:t>
      </w:r>
    </w:p>
    <w:p w:rsidR="00D74B31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lastRenderedPageBreak/>
        <w:t>Прежде, чем за стол садиться,</w:t>
      </w:r>
    </w:p>
    <w:p w:rsidR="00D74B31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Руки вымойте водой.</w:t>
      </w:r>
    </w:p>
    <w:p w:rsidR="00D74B31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зарядкой занимайтесь</w:t>
      </w:r>
    </w:p>
    <w:p w:rsidR="00D74B31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Ежедневно по утрам.</w:t>
      </w:r>
    </w:p>
    <w:p w:rsidR="00D74B31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, конечно, закаляйтесь –</w:t>
      </w:r>
    </w:p>
    <w:p w:rsidR="00D74B31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Это так поможет вам!</w:t>
      </w:r>
    </w:p>
    <w:p w:rsidR="00D74B31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вежим воздухом дышите</w:t>
      </w:r>
    </w:p>
    <w:p w:rsidR="00D74B31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о возможности всегда,</w:t>
      </w:r>
    </w:p>
    <w:p w:rsidR="00D74B31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а прогулки в лес ходите,</w:t>
      </w:r>
    </w:p>
    <w:p w:rsidR="00D74B31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Он вам силы даст, друзья!</w:t>
      </w:r>
    </w:p>
    <w:p w:rsidR="00D74B31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Я открыл вам все секреты,</w:t>
      </w:r>
    </w:p>
    <w:p w:rsidR="00D74B31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ак здоровье сохранить.</w:t>
      </w:r>
    </w:p>
    <w:p w:rsidR="00D74B31" w:rsidRPr="00B00029" w:rsidRDefault="00D74B31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Выполняйте все советы, </w:t>
      </w:r>
    </w:p>
    <w:p w:rsidR="004C4FFE" w:rsidRPr="00B00029" w:rsidRDefault="00D74B31" w:rsidP="00F77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легко вам будет жить!</w:t>
      </w:r>
      <w:r w:rsidR="004C4FFE" w:rsidRPr="00B000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0790" w:rsidRPr="00540790">
        <w:rPr>
          <w:rFonts w:ascii="Times New Roman" w:eastAsia="Times New Roman" w:hAnsi="Times New Roman" w:cs="Times New Roman"/>
          <w:sz w:val="28"/>
          <w:szCs w:val="28"/>
        </w:rPr>
        <w:t xml:space="preserve">(Т. </w:t>
      </w:r>
      <w:proofErr w:type="spellStart"/>
      <w:r w:rsidR="00540790" w:rsidRPr="00540790">
        <w:rPr>
          <w:rFonts w:ascii="Times New Roman" w:eastAsia="Times New Roman" w:hAnsi="Times New Roman" w:cs="Times New Roman"/>
          <w:sz w:val="28"/>
          <w:szCs w:val="28"/>
        </w:rPr>
        <w:t>Морева</w:t>
      </w:r>
      <w:proofErr w:type="spellEnd"/>
      <w:r w:rsidR="00540790" w:rsidRPr="0054079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0550C" w:rsidRPr="00B00029" w:rsidRDefault="00DB0251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00029">
        <w:rPr>
          <w:rFonts w:ascii="Times New Roman" w:hAnsi="Times New Roman" w:cs="Times New Roman"/>
          <w:b/>
          <w:sz w:val="28"/>
          <w:szCs w:val="28"/>
        </w:rPr>
        <w:t xml:space="preserve">чащиеся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="00C0550C" w:rsidRPr="00B00029">
        <w:rPr>
          <w:rFonts w:ascii="Times New Roman" w:hAnsi="Times New Roman" w:cs="Times New Roman"/>
          <w:b/>
          <w:sz w:val="28"/>
          <w:szCs w:val="28"/>
        </w:rPr>
        <w:t>итают</w:t>
      </w:r>
      <w:r>
        <w:rPr>
          <w:rFonts w:ascii="Times New Roman" w:hAnsi="Times New Roman" w:cs="Times New Roman"/>
          <w:b/>
          <w:sz w:val="28"/>
          <w:szCs w:val="28"/>
        </w:rPr>
        <w:t xml:space="preserve"> стихи</w:t>
      </w:r>
      <w:r w:rsidR="00C0550C" w:rsidRPr="00B00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8C5" w:rsidRPr="00B00029">
        <w:rPr>
          <w:rFonts w:ascii="Times New Roman" w:hAnsi="Times New Roman" w:cs="Times New Roman"/>
          <w:b/>
          <w:sz w:val="28"/>
          <w:szCs w:val="28"/>
        </w:rPr>
        <w:t>(мальч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чальных классов</w:t>
      </w:r>
      <w:r w:rsidR="008C28C5" w:rsidRPr="00B00029">
        <w:rPr>
          <w:rFonts w:ascii="Times New Roman" w:hAnsi="Times New Roman" w:cs="Times New Roman"/>
          <w:b/>
          <w:sz w:val="28"/>
          <w:szCs w:val="28"/>
        </w:rPr>
        <w:t>)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1. Здоровье – это кладезь. 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</w:t>
      </w:r>
      <w:r w:rsidR="008C28C5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Pr="00B00029">
        <w:rPr>
          <w:rFonts w:ascii="Times New Roman" w:hAnsi="Times New Roman" w:cs="Times New Roman"/>
          <w:sz w:val="28"/>
          <w:szCs w:val="28"/>
        </w:rPr>
        <w:t xml:space="preserve">Его нельзя купить, 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8C28C5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Pr="00B00029">
        <w:rPr>
          <w:rFonts w:ascii="Times New Roman" w:hAnsi="Times New Roman" w:cs="Times New Roman"/>
          <w:sz w:val="28"/>
          <w:szCs w:val="28"/>
        </w:rPr>
        <w:t xml:space="preserve"> Однажды потерявши, 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8C28C5" w:rsidRPr="00B00029">
        <w:rPr>
          <w:rFonts w:ascii="Times New Roman" w:hAnsi="Times New Roman" w:cs="Times New Roman"/>
          <w:sz w:val="28"/>
          <w:szCs w:val="28"/>
        </w:rPr>
        <w:t xml:space="preserve">  </w:t>
      </w:r>
      <w:r w:rsidRPr="00B00029">
        <w:rPr>
          <w:rFonts w:ascii="Times New Roman" w:hAnsi="Times New Roman" w:cs="Times New Roman"/>
          <w:sz w:val="28"/>
          <w:szCs w:val="28"/>
        </w:rPr>
        <w:t xml:space="preserve">Его не возвратить. 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2. Не одолжить у друга, 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</w:t>
      </w:r>
      <w:r w:rsidR="008C28C5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Pr="00B00029">
        <w:rPr>
          <w:rFonts w:ascii="Times New Roman" w:hAnsi="Times New Roman" w:cs="Times New Roman"/>
          <w:sz w:val="28"/>
          <w:szCs w:val="28"/>
        </w:rPr>
        <w:t xml:space="preserve">Не выиграть в лото, 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</w:t>
      </w:r>
      <w:r w:rsidR="008C28C5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Pr="00B00029">
        <w:rPr>
          <w:rFonts w:ascii="Times New Roman" w:hAnsi="Times New Roman" w:cs="Times New Roman"/>
          <w:sz w:val="28"/>
          <w:szCs w:val="28"/>
        </w:rPr>
        <w:t xml:space="preserve">Ведь без здоровья счастье 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</w:t>
      </w:r>
      <w:r w:rsidR="008C28C5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Pr="00B00029">
        <w:rPr>
          <w:rFonts w:ascii="Times New Roman" w:hAnsi="Times New Roman" w:cs="Times New Roman"/>
          <w:sz w:val="28"/>
          <w:szCs w:val="28"/>
        </w:rPr>
        <w:t xml:space="preserve">Поверьте, уж не то. 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3. Не порадует работа, 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8C28C5" w:rsidRPr="00B00029">
        <w:rPr>
          <w:rFonts w:ascii="Times New Roman" w:hAnsi="Times New Roman" w:cs="Times New Roman"/>
          <w:sz w:val="28"/>
          <w:szCs w:val="28"/>
        </w:rPr>
        <w:t xml:space="preserve">  </w:t>
      </w:r>
      <w:r w:rsidRPr="00B00029">
        <w:rPr>
          <w:rFonts w:ascii="Times New Roman" w:hAnsi="Times New Roman" w:cs="Times New Roman"/>
          <w:sz w:val="28"/>
          <w:szCs w:val="28"/>
        </w:rPr>
        <w:t xml:space="preserve">Да и денег не скопить. 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</w:t>
      </w:r>
      <w:r w:rsidR="008C28C5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Pr="00B00029">
        <w:rPr>
          <w:rFonts w:ascii="Times New Roman" w:hAnsi="Times New Roman" w:cs="Times New Roman"/>
          <w:sz w:val="28"/>
          <w:szCs w:val="28"/>
        </w:rPr>
        <w:t xml:space="preserve">В общем, без здоровья плохо, </w:t>
      </w:r>
    </w:p>
    <w:p w:rsidR="00C0550C" w:rsidRPr="00B00029" w:rsidRDefault="008C28C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C0550C" w:rsidRPr="00B00029">
        <w:rPr>
          <w:rFonts w:ascii="Times New Roman" w:hAnsi="Times New Roman" w:cs="Times New Roman"/>
          <w:sz w:val="28"/>
          <w:szCs w:val="28"/>
        </w:rPr>
        <w:t xml:space="preserve">Очень плохо людям жить. 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4.Несомненно, что здоровье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</w:t>
      </w:r>
      <w:r w:rsidR="008C28C5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Pr="00B00029">
        <w:rPr>
          <w:rFonts w:ascii="Times New Roman" w:hAnsi="Times New Roman" w:cs="Times New Roman"/>
          <w:sz w:val="28"/>
          <w:szCs w:val="28"/>
        </w:rPr>
        <w:t>С детства нужно укреплять,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8C28C5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Pr="00B00029">
        <w:rPr>
          <w:rFonts w:ascii="Times New Roman" w:hAnsi="Times New Roman" w:cs="Times New Roman"/>
          <w:sz w:val="28"/>
          <w:szCs w:val="28"/>
        </w:rPr>
        <w:t xml:space="preserve"> Физкультурой заниматься,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8C28C5"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Pr="00B00029">
        <w:rPr>
          <w:rFonts w:ascii="Times New Roman" w:hAnsi="Times New Roman" w:cs="Times New Roman"/>
          <w:sz w:val="28"/>
          <w:szCs w:val="28"/>
        </w:rPr>
        <w:t xml:space="preserve"> Бегать, прыгать и играть.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5. Фрукты есть как можно больше,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Предварительно помыть,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А гуляя после школы,</w:t>
      </w:r>
    </w:p>
    <w:p w:rsidR="00C0550C" w:rsidRPr="00F01E22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 Про уроки не забыть.</w:t>
      </w:r>
    </w:p>
    <w:p w:rsidR="00AA7A65" w:rsidRPr="00B00029" w:rsidRDefault="008C28C5" w:rsidP="00AA7A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2768">
        <w:rPr>
          <w:rFonts w:ascii="Times New Roman" w:hAnsi="Times New Roman" w:cs="Times New Roman"/>
          <w:b/>
          <w:sz w:val="28"/>
          <w:szCs w:val="28"/>
        </w:rPr>
        <w:t>Вовочка</w:t>
      </w:r>
      <w:r w:rsidR="00AA7A65" w:rsidRPr="00B000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A65" w:rsidRPr="00B00029" w:rsidRDefault="00AA7A65" w:rsidP="00AA7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Занимаюсь я зарядкой, </w:t>
      </w:r>
    </w:p>
    <w:p w:rsidR="00AA7A65" w:rsidRPr="00B00029" w:rsidRDefault="00AA7A65" w:rsidP="00AA7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аши есть всегда я рад.</w:t>
      </w:r>
    </w:p>
    <w:p w:rsidR="00AA7A65" w:rsidRPr="00B00029" w:rsidRDefault="00AA7A65" w:rsidP="00AA7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у</w:t>
      </w:r>
      <w:r w:rsidR="00C90FF6" w:rsidRPr="00B00029">
        <w:rPr>
          <w:rFonts w:ascii="Times New Roman" w:hAnsi="Times New Roman" w:cs="Times New Roman"/>
          <w:sz w:val="28"/>
          <w:szCs w:val="28"/>
        </w:rPr>
        <w:t>,</w:t>
      </w:r>
      <w:r w:rsidRPr="00B00029">
        <w:rPr>
          <w:rFonts w:ascii="Times New Roman" w:hAnsi="Times New Roman" w:cs="Times New Roman"/>
          <w:sz w:val="28"/>
          <w:szCs w:val="28"/>
        </w:rPr>
        <w:t xml:space="preserve"> а чипсы, </w:t>
      </w:r>
      <w:proofErr w:type="spellStart"/>
      <w:r w:rsidRPr="00B00029">
        <w:rPr>
          <w:rFonts w:ascii="Times New Roman" w:hAnsi="Times New Roman" w:cs="Times New Roman"/>
          <w:sz w:val="28"/>
          <w:szCs w:val="28"/>
        </w:rPr>
        <w:t>кириешки</w:t>
      </w:r>
      <w:proofErr w:type="spellEnd"/>
      <w:r w:rsidRPr="00B00029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AA7A65" w:rsidRPr="00B00029" w:rsidRDefault="00AA7A65" w:rsidP="00AA7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Организму просто яд.</w:t>
      </w:r>
    </w:p>
    <w:p w:rsidR="00AA7A65" w:rsidRPr="00B00029" w:rsidRDefault="00AA7A65" w:rsidP="00AA7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коро четверть мы закончим,</w:t>
      </w:r>
    </w:p>
    <w:p w:rsidR="00AA7A65" w:rsidRPr="00B00029" w:rsidRDefault="00AA7A65" w:rsidP="00AA7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Дома будем отдыхать,</w:t>
      </w:r>
    </w:p>
    <w:p w:rsidR="00AA7A65" w:rsidRPr="00B00029" w:rsidRDefault="00AA7A65" w:rsidP="00AA7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о о здоровом образе жизни</w:t>
      </w:r>
    </w:p>
    <w:p w:rsidR="00AA7A65" w:rsidRPr="00B00029" w:rsidRDefault="00AA7A65" w:rsidP="00AA7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Я не буду забывать.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6. И поэтому, ребята,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lastRenderedPageBreak/>
        <w:t xml:space="preserve">   С вами ждём мы новых встреч.</w:t>
      </w:r>
    </w:p>
    <w:p w:rsidR="00C0550C" w:rsidRPr="00B00029" w:rsidRDefault="00C0550C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И надеюсь, что здоровье</w:t>
      </w:r>
    </w:p>
    <w:p w:rsidR="00BE50FA" w:rsidRDefault="00C0550C" w:rsidP="0054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  Все вы будете беречь!</w:t>
      </w:r>
      <w:r w:rsidR="00365FC7" w:rsidRPr="00F01E22">
        <w:rPr>
          <w:rFonts w:ascii="Times New Roman" w:hAnsi="Times New Roman" w:cs="Times New Roman"/>
          <w:sz w:val="28"/>
          <w:szCs w:val="28"/>
        </w:rPr>
        <w:t xml:space="preserve"> [5]</w:t>
      </w:r>
    </w:p>
    <w:p w:rsidR="00F52768" w:rsidRPr="00B00029" w:rsidRDefault="00F52768" w:rsidP="0054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5D" w:rsidRPr="00B00029" w:rsidRDefault="008C28C5" w:rsidP="005474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0FA5">
        <w:rPr>
          <w:rFonts w:ascii="Times New Roman" w:eastAsia="Times New Roman" w:hAnsi="Times New Roman" w:cs="Times New Roman"/>
          <w:b/>
          <w:i/>
          <w:sz w:val="28"/>
          <w:szCs w:val="28"/>
        </w:rPr>
        <w:t>Мальчики исполняют п</w:t>
      </w:r>
      <w:r w:rsidRPr="00C90FA5">
        <w:rPr>
          <w:rFonts w:ascii="Times New Roman" w:hAnsi="Times New Roman" w:cs="Times New Roman"/>
          <w:b/>
          <w:i/>
          <w:sz w:val="28"/>
          <w:szCs w:val="28"/>
        </w:rPr>
        <w:t>есню «День зарядкой начинай…»</w:t>
      </w:r>
      <w:r w:rsidR="0054745D" w:rsidRPr="00B00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45D" w:rsidRPr="00B00029">
        <w:rPr>
          <w:rFonts w:ascii="Times New Roman" w:hAnsi="Times New Roman" w:cs="Times New Roman"/>
          <w:b/>
          <w:i/>
          <w:sz w:val="28"/>
          <w:szCs w:val="28"/>
        </w:rPr>
        <w:t>(под музыку</w:t>
      </w:r>
      <w:r w:rsidRPr="00B00029">
        <w:rPr>
          <w:rFonts w:ascii="Times New Roman" w:hAnsi="Times New Roman" w:cs="Times New Roman"/>
          <w:b/>
          <w:i/>
          <w:sz w:val="28"/>
          <w:szCs w:val="28"/>
        </w:rPr>
        <w:t xml:space="preserve"> песни «Идёт солдат по городу»)</w:t>
      </w:r>
      <w:r w:rsidR="0054745D" w:rsidRPr="00B000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4745D" w:rsidRPr="00B00029" w:rsidRDefault="0054745D" w:rsidP="0054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День зарядкой начинай</w:t>
      </w:r>
    </w:p>
    <w:p w:rsidR="0054745D" w:rsidRPr="00B00029" w:rsidRDefault="0054745D" w:rsidP="0054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Летом и зимой!</w:t>
      </w:r>
    </w:p>
    <w:p w:rsidR="0054745D" w:rsidRPr="00B00029" w:rsidRDefault="0054745D" w:rsidP="0054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осещай спортивный зал,</w:t>
      </w:r>
    </w:p>
    <w:p w:rsidR="0054745D" w:rsidRPr="00B00029" w:rsidRDefault="0054745D" w:rsidP="0054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Хоть и лень порой!</w:t>
      </w:r>
    </w:p>
    <w:p w:rsidR="0054745D" w:rsidRPr="00B00029" w:rsidRDefault="0054745D" w:rsidP="0054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Может</w:t>
      </w:r>
      <w:r w:rsidR="008C28C5" w:rsidRPr="00B00029">
        <w:rPr>
          <w:rFonts w:ascii="Times New Roman" w:hAnsi="Times New Roman" w:cs="Times New Roman"/>
          <w:sz w:val="28"/>
          <w:szCs w:val="28"/>
        </w:rPr>
        <w:t>,</w:t>
      </w:r>
      <w:r w:rsidRPr="00B00029">
        <w:rPr>
          <w:rFonts w:ascii="Times New Roman" w:hAnsi="Times New Roman" w:cs="Times New Roman"/>
          <w:sz w:val="28"/>
          <w:szCs w:val="28"/>
        </w:rPr>
        <w:t xml:space="preserve"> будешь рекордсмен</w:t>
      </w:r>
    </w:p>
    <w:p w:rsidR="0054745D" w:rsidRPr="00B00029" w:rsidRDefault="0054745D" w:rsidP="0054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ли чемпион,</w:t>
      </w:r>
    </w:p>
    <w:p w:rsidR="0054745D" w:rsidRPr="00B00029" w:rsidRDefault="0054745D" w:rsidP="0054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едь тебе добавят сил</w:t>
      </w:r>
    </w:p>
    <w:p w:rsidR="0054745D" w:rsidRPr="00B00029" w:rsidRDefault="0054745D" w:rsidP="0054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портзал и стадион!</w:t>
      </w:r>
    </w:p>
    <w:p w:rsidR="0054745D" w:rsidRPr="00B00029" w:rsidRDefault="0054745D" w:rsidP="0054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портзал и стадион!</w:t>
      </w:r>
    </w:p>
    <w:p w:rsidR="008C28C5" w:rsidRPr="00B00029" w:rsidRDefault="008C28C5" w:rsidP="005474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029">
        <w:rPr>
          <w:rFonts w:ascii="Times New Roman" w:hAnsi="Times New Roman" w:cs="Times New Roman"/>
          <w:b/>
          <w:i/>
          <w:sz w:val="28"/>
          <w:szCs w:val="28"/>
        </w:rPr>
        <w:t>Припев</w:t>
      </w:r>
    </w:p>
    <w:p w:rsidR="0054745D" w:rsidRPr="00B00029" w:rsidRDefault="0054745D" w:rsidP="0054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Идёт внучок по городу,</w:t>
      </w:r>
    </w:p>
    <w:p w:rsidR="0054745D" w:rsidRPr="00B00029" w:rsidRDefault="0054745D" w:rsidP="0054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И все вокруг любуются</w:t>
      </w:r>
    </w:p>
    <w:p w:rsidR="0054745D" w:rsidRPr="00B00029" w:rsidRDefault="0054745D" w:rsidP="0054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Его походкой твёрдою </w:t>
      </w:r>
    </w:p>
    <w:p w:rsidR="0054745D" w:rsidRPr="00B00029" w:rsidRDefault="008C28C5" w:rsidP="0054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</w:t>
      </w:r>
      <w:r w:rsidR="0054745D" w:rsidRPr="00B00029">
        <w:rPr>
          <w:rFonts w:ascii="Times New Roman" w:hAnsi="Times New Roman" w:cs="Times New Roman"/>
          <w:sz w:val="28"/>
          <w:szCs w:val="28"/>
        </w:rPr>
        <w:t>И выправкой орла!</w:t>
      </w:r>
    </w:p>
    <w:p w:rsidR="0054745D" w:rsidRPr="00B00029" w:rsidRDefault="0054745D" w:rsidP="0054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Он не боится Армии,</w:t>
      </w:r>
    </w:p>
    <w:p w:rsidR="0054745D" w:rsidRPr="00B00029" w:rsidRDefault="0054745D" w:rsidP="0054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Он не боится трудностей,</w:t>
      </w:r>
    </w:p>
    <w:p w:rsidR="0054745D" w:rsidRPr="00B00029" w:rsidRDefault="0054745D" w:rsidP="0054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И жизнь внучонка радует -</w:t>
      </w:r>
    </w:p>
    <w:p w:rsidR="00807145" w:rsidRPr="00B00029" w:rsidRDefault="0054745D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Прекрасна и светла!</w:t>
      </w:r>
    </w:p>
    <w:p w:rsidR="008C28C5" w:rsidRPr="00B00029" w:rsidRDefault="008C28C5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910" w:rsidRPr="00B00029" w:rsidRDefault="004E7910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4E7910" w:rsidRPr="00B00029" w:rsidRDefault="004E7910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то уйдёт от нас сегодня с хорошим настроением – похлопайте.</w:t>
      </w:r>
    </w:p>
    <w:p w:rsidR="004E7910" w:rsidRPr="00B00029" w:rsidRDefault="004E7910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4E7910" w:rsidRPr="00B00029" w:rsidRDefault="004E7910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то будет постоянно чистить зубы – потопайте.</w:t>
      </w:r>
    </w:p>
    <w:p w:rsidR="004E7910" w:rsidRPr="00B00029" w:rsidRDefault="004E7910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4E7910" w:rsidRPr="00B00029" w:rsidRDefault="004E7910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то непременно будет делать зарядку – помашите руками.</w:t>
      </w:r>
    </w:p>
    <w:p w:rsidR="004E7910" w:rsidRPr="00B00029" w:rsidRDefault="004E7910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4E7910" w:rsidRPr="00B00029" w:rsidRDefault="004E7910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то всегда будет гулять на свежем воздухе – потянитесь.</w:t>
      </w:r>
    </w:p>
    <w:p w:rsidR="004E7910" w:rsidRPr="00B00029" w:rsidRDefault="004E7910" w:rsidP="00F7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8C28C5" w:rsidRPr="00B00029" w:rsidRDefault="004E7910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то будет питаться только правильно – улыбнитесь.</w:t>
      </w:r>
    </w:p>
    <w:p w:rsidR="00794A92" w:rsidRPr="00B00029" w:rsidRDefault="00794A92" w:rsidP="00F7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E50FA" w:rsidRPr="00B00029" w:rsidRDefault="00BE50FA" w:rsidP="00BE50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FA5">
        <w:rPr>
          <w:rFonts w:ascii="Times New Roman" w:hAnsi="Times New Roman" w:cs="Times New Roman"/>
          <w:b/>
          <w:i/>
          <w:sz w:val="28"/>
          <w:szCs w:val="28"/>
        </w:rPr>
        <w:t>Исполняется заключительная  песня</w:t>
      </w:r>
      <w:r w:rsidRPr="00B000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00029">
        <w:rPr>
          <w:rFonts w:ascii="Times New Roman" w:hAnsi="Times New Roman" w:cs="Times New Roman"/>
          <w:b/>
          <w:i/>
          <w:sz w:val="28"/>
          <w:szCs w:val="28"/>
        </w:rPr>
        <w:t xml:space="preserve">(на мотив песни </w:t>
      </w:r>
      <w:r w:rsidR="004D5092">
        <w:rPr>
          <w:rFonts w:ascii="Times New Roman" w:hAnsi="Times New Roman" w:cs="Times New Roman"/>
          <w:b/>
          <w:i/>
          <w:sz w:val="28"/>
          <w:szCs w:val="28"/>
        </w:rPr>
        <w:t xml:space="preserve">А. </w:t>
      </w:r>
      <w:proofErr w:type="spellStart"/>
      <w:r w:rsidR="004D5092">
        <w:rPr>
          <w:rFonts w:ascii="Times New Roman" w:hAnsi="Times New Roman" w:cs="Times New Roman"/>
          <w:b/>
          <w:i/>
          <w:sz w:val="28"/>
          <w:szCs w:val="28"/>
        </w:rPr>
        <w:t>Пахмутовой</w:t>
      </w:r>
      <w:proofErr w:type="spellEnd"/>
      <w:r w:rsidR="004D5092">
        <w:rPr>
          <w:rFonts w:ascii="Times New Roman" w:hAnsi="Times New Roman" w:cs="Times New Roman"/>
          <w:b/>
          <w:i/>
          <w:sz w:val="28"/>
          <w:szCs w:val="28"/>
        </w:rPr>
        <w:t xml:space="preserve"> и Н. Добронравова </w:t>
      </w:r>
      <w:r w:rsidRPr="00B00029">
        <w:rPr>
          <w:rFonts w:ascii="Times New Roman" w:hAnsi="Times New Roman" w:cs="Times New Roman"/>
          <w:b/>
          <w:i/>
          <w:sz w:val="28"/>
          <w:szCs w:val="28"/>
        </w:rPr>
        <w:t>«Надежда»)</w:t>
      </w:r>
    </w:p>
    <w:p w:rsidR="00BE50FA" w:rsidRPr="00B00029" w:rsidRDefault="00BE50FA" w:rsidP="00BE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усть исчезнут горе и беда</w:t>
      </w:r>
    </w:p>
    <w:p w:rsidR="00BE50FA" w:rsidRPr="00B00029" w:rsidRDefault="00BE50FA" w:rsidP="00BE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еда нам жизнь не омрачает.</w:t>
      </w:r>
    </w:p>
    <w:p w:rsidR="00BE50FA" w:rsidRPr="00B00029" w:rsidRDefault="00BE50FA" w:rsidP="00BE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усть уйдут болезни навсегда,</w:t>
      </w:r>
    </w:p>
    <w:p w:rsidR="00BE50FA" w:rsidRPr="00B00029" w:rsidRDefault="00BE50FA" w:rsidP="00BE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усть цветы удачи расцветают.</w:t>
      </w:r>
    </w:p>
    <w:p w:rsidR="00BE50FA" w:rsidRPr="00B00029" w:rsidRDefault="00BE50FA" w:rsidP="00BE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адо быть благоразумным нам</w:t>
      </w:r>
    </w:p>
    <w:p w:rsidR="00BE50FA" w:rsidRPr="00B00029" w:rsidRDefault="00BE50FA" w:rsidP="00BE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не поддаваться на обманы.</w:t>
      </w:r>
    </w:p>
    <w:p w:rsidR="00BE50FA" w:rsidRPr="00B00029" w:rsidRDefault="00BE50FA" w:rsidP="00BE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Пожелаем  всем своим друзьям</w:t>
      </w:r>
    </w:p>
    <w:p w:rsidR="00BE50FA" w:rsidRPr="00B00029" w:rsidRDefault="00BE50FA" w:rsidP="00BE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lastRenderedPageBreak/>
        <w:t>Впечатлений и открытий славных.</w:t>
      </w:r>
    </w:p>
    <w:p w:rsidR="00BE50FA" w:rsidRPr="00B00029" w:rsidRDefault="00BE50FA" w:rsidP="00BE5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029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BE50FA" w:rsidRPr="00B00029" w:rsidRDefault="00BE50FA" w:rsidP="00BE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Удача нас ждёт впереди,</w:t>
      </w:r>
    </w:p>
    <w:p w:rsidR="00BE50FA" w:rsidRPr="00B00029" w:rsidRDefault="00BE50FA" w:rsidP="00BE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 дороги не надо сбиваться,</w:t>
      </w:r>
    </w:p>
    <w:p w:rsidR="00BE50FA" w:rsidRPr="00B00029" w:rsidRDefault="00BE50FA" w:rsidP="00BE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С надеждой по жизни иди,</w:t>
      </w:r>
    </w:p>
    <w:p w:rsidR="00BE50FA" w:rsidRPr="00B00029" w:rsidRDefault="00BE50FA" w:rsidP="00BE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И будет у нас все получаться!</w:t>
      </w:r>
    </w:p>
    <w:p w:rsidR="008C28C5" w:rsidRPr="00B00029" w:rsidRDefault="008C28C5" w:rsidP="00BE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FF6" w:rsidRPr="00B00029" w:rsidRDefault="00C90FF6" w:rsidP="00C90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C90FF6" w:rsidRPr="00B00029" w:rsidRDefault="00C90FF6" w:rsidP="00C90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Подходит к концу наша встреча, ребята,</w:t>
      </w:r>
    </w:p>
    <w:p w:rsidR="00C90FF6" w:rsidRPr="00B00029" w:rsidRDefault="00C90FF6" w:rsidP="00C90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Но праздник здоровья не знает границ.</w:t>
      </w:r>
    </w:p>
    <w:p w:rsidR="00C90FF6" w:rsidRPr="00B00029" w:rsidRDefault="00C90FF6" w:rsidP="00C90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А что о здоровье заботиться надо,</w:t>
      </w:r>
    </w:p>
    <w:p w:rsidR="00C90FF6" w:rsidRPr="00B00029" w:rsidRDefault="00C90FF6" w:rsidP="00C90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 xml:space="preserve"> Мы вам показали, покажет и жизнь!</w:t>
      </w:r>
    </w:p>
    <w:p w:rsidR="00C90FF6" w:rsidRPr="00B00029" w:rsidRDefault="00C90FF6" w:rsidP="00C90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C90FF6" w:rsidRPr="00B00029" w:rsidRDefault="00C90FF6" w:rsidP="00C90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Улыбка красивая, стройность фигуры,</w:t>
      </w:r>
    </w:p>
    <w:p w:rsidR="00C90FF6" w:rsidRPr="00B00029" w:rsidRDefault="00C90FF6" w:rsidP="00C90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Успешность учебы зависит от нас.</w:t>
      </w:r>
    </w:p>
    <w:p w:rsidR="00C90FF6" w:rsidRPr="00B00029" w:rsidRDefault="00C90FF6" w:rsidP="00C90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К нам хвори, печали дорогу забудут,</w:t>
      </w:r>
    </w:p>
    <w:p w:rsidR="00C90FF6" w:rsidRPr="00B00029" w:rsidRDefault="00C90FF6" w:rsidP="00C90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Ведь наше здоровье в надежных руках!</w:t>
      </w:r>
    </w:p>
    <w:p w:rsidR="008C28C5" w:rsidRPr="00B00029" w:rsidRDefault="008C28C5" w:rsidP="008C28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5D143B" w:rsidRPr="00B00029" w:rsidRDefault="008C28C5" w:rsidP="005D1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Мы всем в</w:t>
      </w:r>
      <w:r w:rsidR="005D143B" w:rsidRPr="00B00029">
        <w:rPr>
          <w:rFonts w:ascii="Times New Roman" w:hAnsi="Times New Roman" w:cs="Times New Roman"/>
          <w:sz w:val="28"/>
          <w:szCs w:val="28"/>
        </w:rPr>
        <w:t>ам желаем здоровья на годы.</w:t>
      </w:r>
    </w:p>
    <w:p w:rsidR="005D143B" w:rsidRPr="00B00029" w:rsidRDefault="005D143B" w:rsidP="005D1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Улыбок, удачи и радостных дней.</w:t>
      </w:r>
    </w:p>
    <w:p w:rsidR="008C28C5" w:rsidRPr="00B00029" w:rsidRDefault="008C28C5" w:rsidP="008C2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5D143B" w:rsidRPr="00B00029" w:rsidRDefault="005D143B" w:rsidP="005D1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Гостям мы хотим подарить сувениры</w:t>
      </w:r>
    </w:p>
    <w:p w:rsidR="005D143B" w:rsidRPr="00B57446" w:rsidRDefault="005D143B" w:rsidP="005D1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29">
        <w:rPr>
          <w:rFonts w:ascii="Times New Roman" w:hAnsi="Times New Roman" w:cs="Times New Roman"/>
          <w:sz w:val="28"/>
          <w:szCs w:val="28"/>
        </w:rPr>
        <w:t>На добрую память для добрых друзей!</w:t>
      </w:r>
      <w:r w:rsidR="004D5092">
        <w:rPr>
          <w:rFonts w:ascii="Times New Roman" w:hAnsi="Times New Roman" w:cs="Times New Roman"/>
          <w:sz w:val="28"/>
          <w:szCs w:val="28"/>
        </w:rPr>
        <w:t>[2</w:t>
      </w:r>
      <w:r w:rsidR="00365FC7" w:rsidRPr="00B57446">
        <w:rPr>
          <w:rFonts w:ascii="Times New Roman" w:hAnsi="Times New Roman" w:cs="Times New Roman"/>
          <w:sz w:val="28"/>
          <w:szCs w:val="28"/>
        </w:rPr>
        <w:t>]</w:t>
      </w:r>
    </w:p>
    <w:p w:rsidR="00F52768" w:rsidRPr="00B00029" w:rsidRDefault="00F52768" w:rsidP="005D1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029" w:rsidRDefault="00B00029" w:rsidP="005D14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029">
        <w:rPr>
          <w:rFonts w:ascii="Times New Roman" w:hAnsi="Times New Roman" w:cs="Times New Roman"/>
          <w:i/>
          <w:sz w:val="28"/>
          <w:szCs w:val="28"/>
        </w:rPr>
        <w:t>Ведущие дарят гостям</w:t>
      </w:r>
      <w:r w:rsidR="00C90FA5">
        <w:rPr>
          <w:rFonts w:ascii="Times New Roman" w:hAnsi="Times New Roman" w:cs="Times New Roman"/>
          <w:i/>
          <w:sz w:val="28"/>
          <w:szCs w:val="28"/>
        </w:rPr>
        <w:t xml:space="preserve"> праздника</w:t>
      </w:r>
      <w:r w:rsidRPr="00B00029">
        <w:rPr>
          <w:rFonts w:ascii="Times New Roman" w:hAnsi="Times New Roman" w:cs="Times New Roman"/>
          <w:i/>
          <w:sz w:val="28"/>
          <w:szCs w:val="28"/>
        </w:rPr>
        <w:t xml:space="preserve"> сувениры</w:t>
      </w:r>
    </w:p>
    <w:p w:rsidR="00470DFA" w:rsidRDefault="00470DFA" w:rsidP="005D14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717F" w:rsidRPr="00F01E22" w:rsidRDefault="00CD717F" w:rsidP="005D14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17F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365FC7" w:rsidRPr="00F01E22" w:rsidRDefault="00365FC7" w:rsidP="005D14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FC7" w:rsidRPr="00365FC7" w:rsidRDefault="00365FC7" w:rsidP="00365FC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5631">
        <w:rPr>
          <w:rFonts w:ascii="Times New Roman" w:hAnsi="Times New Roman" w:cs="Times New Roman"/>
          <w:sz w:val="28"/>
          <w:szCs w:val="28"/>
        </w:rPr>
        <w:t>Гришкова, Ю. С. Сценарии детских праздников с песнями и нотами / Ю. С. Гришкова. –</w:t>
      </w:r>
      <w:r>
        <w:rPr>
          <w:rFonts w:ascii="Times New Roman" w:hAnsi="Times New Roman" w:cs="Times New Roman"/>
          <w:sz w:val="28"/>
          <w:szCs w:val="28"/>
        </w:rPr>
        <w:t xml:space="preserve"> Мин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631">
        <w:rPr>
          <w:rFonts w:ascii="Times New Roman" w:hAnsi="Times New Roman" w:cs="Times New Roman"/>
          <w:sz w:val="28"/>
          <w:szCs w:val="28"/>
        </w:rPr>
        <w:t>Юнипресс</w:t>
      </w:r>
      <w:proofErr w:type="spellEnd"/>
      <w:r w:rsidRPr="00735631">
        <w:rPr>
          <w:rFonts w:ascii="Times New Roman" w:hAnsi="Times New Roman" w:cs="Times New Roman"/>
          <w:sz w:val="28"/>
          <w:szCs w:val="28"/>
        </w:rPr>
        <w:t>, 2002. –  432 с.</w:t>
      </w:r>
    </w:p>
    <w:p w:rsidR="00365FC7" w:rsidRPr="00365FC7" w:rsidRDefault="00CD717F" w:rsidP="00365FC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5FC7">
        <w:rPr>
          <w:rFonts w:ascii="Times New Roman" w:hAnsi="Times New Roman" w:cs="Times New Roman"/>
          <w:sz w:val="28"/>
          <w:szCs w:val="28"/>
        </w:rPr>
        <w:t>Жук, Л. И. Олимпиады. Спорт. Здоровье / Ред.-сост. Л. И. Жук. – Минск: ООО «</w:t>
      </w:r>
      <w:proofErr w:type="spellStart"/>
      <w:r w:rsidRPr="00365FC7">
        <w:rPr>
          <w:rFonts w:ascii="Times New Roman" w:hAnsi="Times New Roman" w:cs="Times New Roman"/>
          <w:sz w:val="28"/>
          <w:szCs w:val="28"/>
        </w:rPr>
        <w:t>Красико-Принт</w:t>
      </w:r>
      <w:proofErr w:type="spellEnd"/>
      <w:r w:rsidRPr="00365FC7">
        <w:rPr>
          <w:rFonts w:ascii="Times New Roman" w:hAnsi="Times New Roman" w:cs="Times New Roman"/>
          <w:sz w:val="28"/>
          <w:szCs w:val="28"/>
        </w:rPr>
        <w:t>», 2003. – 128с.  – (Праздник в школе).</w:t>
      </w:r>
    </w:p>
    <w:p w:rsidR="00B57446" w:rsidRPr="00B57446" w:rsidRDefault="00B57446" w:rsidP="00B5744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65FC7">
        <w:rPr>
          <w:rFonts w:ascii="Times New Roman" w:hAnsi="Times New Roman" w:cs="Times New Roman"/>
          <w:sz w:val="28"/>
          <w:szCs w:val="28"/>
        </w:rPr>
        <w:t>Козик</w:t>
      </w:r>
      <w:proofErr w:type="spellEnd"/>
      <w:r w:rsidRPr="00365FC7">
        <w:rPr>
          <w:rFonts w:ascii="Times New Roman" w:hAnsi="Times New Roman" w:cs="Times New Roman"/>
          <w:sz w:val="28"/>
          <w:szCs w:val="28"/>
        </w:rPr>
        <w:t xml:space="preserve">, М. Н. Здоровье берегите с детства / М. Н. </w:t>
      </w:r>
      <w:proofErr w:type="spellStart"/>
      <w:r w:rsidRPr="00365FC7">
        <w:rPr>
          <w:rFonts w:ascii="Times New Roman" w:hAnsi="Times New Roman" w:cs="Times New Roman"/>
          <w:sz w:val="28"/>
          <w:szCs w:val="28"/>
        </w:rPr>
        <w:t>Козик</w:t>
      </w:r>
      <w:proofErr w:type="spellEnd"/>
      <w:r w:rsidRPr="00365FC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65FC7">
        <w:rPr>
          <w:rFonts w:ascii="Times New Roman" w:hAnsi="Times New Roman" w:cs="Times New Roman"/>
          <w:sz w:val="28"/>
          <w:szCs w:val="28"/>
        </w:rPr>
        <w:t>Пачатковая</w:t>
      </w:r>
      <w:proofErr w:type="spellEnd"/>
      <w:r w:rsidRPr="00365FC7">
        <w:rPr>
          <w:rFonts w:ascii="Times New Roman" w:hAnsi="Times New Roman" w:cs="Times New Roman"/>
          <w:sz w:val="28"/>
          <w:szCs w:val="28"/>
        </w:rPr>
        <w:t xml:space="preserve"> школа. – 2006.  – № 10. – С. 40 – 41.</w:t>
      </w:r>
    </w:p>
    <w:p w:rsidR="00365FC7" w:rsidRPr="00365FC7" w:rsidRDefault="00017B1E" w:rsidP="00365FC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5FC7">
        <w:rPr>
          <w:rFonts w:ascii="Times New Roman" w:hAnsi="Times New Roman" w:cs="Times New Roman"/>
          <w:sz w:val="28"/>
          <w:szCs w:val="28"/>
        </w:rPr>
        <w:t xml:space="preserve">Козлова, И. В. Путешествие в Страну Здоровья / И. В. Козлова // </w:t>
      </w:r>
      <w:proofErr w:type="spellStart"/>
      <w:r w:rsidRPr="00365FC7">
        <w:rPr>
          <w:rFonts w:ascii="Times New Roman" w:hAnsi="Times New Roman" w:cs="Times New Roman"/>
          <w:sz w:val="28"/>
          <w:szCs w:val="28"/>
        </w:rPr>
        <w:t>Пачатковая</w:t>
      </w:r>
      <w:proofErr w:type="spellEnd"/>
      <w:r w:rsidRPr="00365FC7">
        <w:rPr>
          <w:rFonts w:ascii="Times New Roman" w:hAnsi="Times New Roman" w:cs="Times New Roman"/>
          <w:sz w:val="28"/>
          <w:szCs w:val="28"/>
        </w:rPr>
        <w:t xml:space="preserve"> школа. – 2013.  – № 12. – С. 41 – 43.   </w:t>
      </w:r>
      <w:r w:rsidR="00CD717F" w:rsidRPr="00365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446" w:rsidRPr="00365FC7" w:rsidRDefault="00F01E22" w:rsidP="00365FC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хова Л. А. Школа докторов природы или </w:t>
      </w:r>
      <w:r w:rsidR="00B57446" w:rsidRPr="00F01E22">
        <w:rPr>
          <w:rFonts w:ascii="Times New Roman" w:hAnsi="Times New Roman" w:cs="Times New Roman"/>
          <w:sz w:val="28"/>
          <w:szCs w:val="28"/>
        </w:rPr>
        <w:t xml:space="preserve">135 </w:t>
      </w:r>
      <w:r w:rsidR="00B57446">
        <w:rPr>
          <w:rFonts w:ascii="Times New Roman" w:hAnsi="Times New Roman" w:cs="Times New Roman"/>
          <w:sz w:val="28"/>
          <w:szCs w:val="28"/>
        </w:rPr>
        <w:t>уроков здоровья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Л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ухова,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я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ВАКО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04. – 240 с.</w:t>
      </w:r>
    </w:p>
    <w:p w:rsidR="00365FC7" w:rsidRPr="00365FC7" w:rsidRDefault="00365FC7" w:rsidP="00017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B1E" w:rsidRPr="00963343" w:rsidRDefault="00017B1E" w:rsidP="00017B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343">
        <w:rPr>
          <w:rFonts w:ascii="Times New Roman" w:hAnsi="Times New Roman" w:cs="Times New Roman"/>
          <w:i/>
          <w:sz w:val="28"/>
          <w:szCs w:val="28"/>
        </w:rPr>
        <w:t xml:space="preserve">Фото к статье </w:t>
      </w:r>
      <w:r w:rsidR="00963343" w:rsidRPr="00963343">
        <w:rPr>
          <w:rFonts w:ascii="Times New Roman" w:hAnsi="Times New Roman" w:cs="Times New Roman"/>
          <w:i/>
          <w:sz w:val="28"/>
          <w:szCs w:val="28"/>
        </w:rPr>
        <w:t>Т. С. Бибик</w:t>
      </w:r>
      <w:r w:rsidRPr="00963343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CD717F" w:rsidRPr="00963343" w:rsidRDefault="00CD717F" w:rsidP="005D14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43B" w:rsidRPr="00B00029" w:rsidRDefault="005D143B" w:rsidP="005D1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0FA" w:rsidRPr="00B00029" w:rsidRDefault="00BE50FA" w:rsidP="00BE5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50FA" w:rsidRPr="00B00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4E5"/>
    <w:multiLevelType w:val="hybridMultilevel"/>
    <w:tmpl w:val="72CC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0C67"/>
    <w:multiLevelType w:val="hybridMultilevel"/>
    <w:tmpl w:val="A7CC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1993"/>
    <w:multiLevelType w:val="hybridMultilevel"/>
    <w:tmpl w:val="FE1A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3328"/>
    <w:multiLevelType w:val="hybridMultilevel"/>
    <w:tmpl w:val="059A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46"/>
    <w:rsid w:val="00017B1E"/>
    <w:rsid w:val="00047078"/>
    <w:rsid w:val="00063BDF"/>
    <w:rsid w:val="000916F8"/>
    <w:rsid w:val="000B5C3C"/>
    <w:rsid w:val="001145DA"/>
    <w:rsid w:val="001178BD"/>
    <w:rsid w:val="0013161A"/>
    <w:rsid w:val="00146066"/>
    <w:rsid w:val="00150925"/>
    <w:rsid w:val="001537EF"/>
    <w:rsid w:val="0017705B"/>
    <w:rsid w:val="001D6A68"/>
    <w:rsid w:val="001E1422"/>
    <w:rsid w:val="001E5C5C"/>
    <w:rsid w:val="002A43C2"/>
    <w:rsid w:val="002E3130"/>
    <w:rsid w:val="00316DC7"/>
    <w:rsid w:val="00356373"/>
    <w:rsid w:val="00365FC7"/>
    <w:rsid w:val="0037282C"/>
    <w:rsid w:val="003D292F"/>
    <w:rsid w:val="00413466"/>
    <w:rsid w:val="00464CAA"/>
    <w:rsid w:val="00470DFA"/>
    <w:rsid w:val="00492D05"/>
    <w:rsid w:val="004C4FFE"/>
    <w:rsid w:val="004C5363"/>
    <w:rsid w:val="004D5092"/>
    <w:rsid w:val="004E7910"/>
    <w:rsid w:val="00516296"/>
    <w:rsid w:val="00540790"/>
    <w:rsid w:val="0054745D"/>
    <w:rsid w:val="005B4214"/>
    <w:rsid w:val="005C296A"/>
    <w:rsid w:val="005D143B"/>
    <w:rsid w:val="005E6DA8"/>
    <w:rsid w:val="00630246"/>
    <w:rsid w:val="006445F4"/>
    <w:rsid w:val="006510CD"/>
    <w:rsid w:val="006E7EAE"/>
    <w:rsid w:val="00710EBF"/>
    <w:rsid w:val="00794A92"/>
    <w:rsid w:val="007D1FB8"/>
    <w:rsid w:val="007D424B"/>
    <w:rsid w:val="007F0121"/>
    <w:rsid w:val="007F7EB0"/>
    <w:rsid w:val="0080155E"/>
    <w:rsid w:val="008024B8"/>
    <w:rsid w:val="00807145"/>
    <w:rsid w:val="008360EC"/>
    <w:rsid w:val="008C28C5"/>
    <w:rsid w:val="00907FEF"/>
    <w:rsid w:val="00916E9A"/>
    <w:rsid w:val="009325FA"/>
    <w:rsid w:val="00960646"/>
    <w:rsid w:val="00961C84"/>
    <w:rsid w:val="00963343"/>
    <w:rsid w:val="009A45C8"/>
    <w:rsid w:val="009C3C2C"/>
    <w:rsid w:val="009C7DB4"/>
    <w:rsid w:val="00AA7A65"/>
    <w:rsid w:val="00AB56E6"/>
    <w:rsid w:val="00AB661F"/>
    <w:rsid w:val="00AE00BC"/>
    <w:rsid w:val="00AF3353"/>
    <w:rsid w:val="00B00029"/>
    <w:rsid w:val="00B442DF"/>
    <w:rsid w:val="00B57446"/>
    <w:rsid w:val="00B71D15"/>
    <w:rsid w:val="00BE50FA"/>
    <w:rsid w:val="00C0550C"/>
    <w:rsid w:val="00C1573E"/>
    <w:rsid w:val="00C216B8"/>
    <w:rsid w:val="00C61576"/>
    <w:rsid w:val="00C646CE"/>
    <w:rsid w:val="00C90FA5"/>
    <w:rsid w:val="00C90FF6"/>
    <w:rsid w:val="00CB46FA"/>
    <w:rsid w:val="00CD5FC0"/>
    <w:rsid w:val="00CD717F"/>
    <w:rsid w:val="00D74B31"/>
    <w:rsid w:val="00D82B20"/>
    <w:rsid w:val="00D8544C"/>
    <w:rsid w:val="00D919ED"/>
    <w:rsid w:val="00DB0251"/>
    <w:rsid w:val="00DB239B"/>
    <w:rsid w:val="00E008FB"/>
    <w:rsid w:val="00E536A3"/>
    <w:rsid w:val="00E93AA3"/>
    <w:rsid w:val="00EC3CC8"/>
    <w:rsid w:val="00ED0068"/>
    <w:rsid w:val="00EE35F1"/>
    <w:rsid w:val="00EE5927"/>
    <w:rsid w:val="00F01E22"/>
    <w:rsid w:val="00F27EA3"/>
    <w:rsid w:val="00F359E8"/>
    <w:rsid w:val="00F52768"/>
    <w:rsid w:val="00F660D9"/>
    <w:rsid w:val="00F708D4"/>
    <w:rsid w:val="00F77B0D"/>
    <w:rsid w:val="00F81186"/>
    <w:rsid w:val="00FA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3BDF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1186"/>
    <w:pPr>
      <w:ind w:left="720"/>
      <w:contextualSpacing/>
    </w:pPr>
  </w:style>
  <w:style w:type="paragraph" w:customStyle="1" w:styleId="c1">
    <w:name w:val="c1"/>
    <w:basedOn w:val="a"/>
    <w:rsid w:val="00150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50925"/>
  </w:style>
  <w:style w:type="character" w:customStyle="1" w:styleId="c5">
    <w:name w:val="c5"/>
    <w:basedOn w:val="a0"/>
    <w:rsid w:val="00150925"/>
  </w:style>
  <w:style w:type="paragraph" w:styleId="a5">
    <w:name w:val="Balloon Text"/>
    <w:basedOn w:val="a"/>
    <w:link w:val="a6"/>
    <w:uiPriority w:val="99"/>
    <w:semiHidden/>
    <w:unhideWhenUsed/>
    <w:rsid w:val="00E0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8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3BDF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1186"/>
    <w:pPr>
      <w:ind w:left="720"/>
      <w:contextualSpacing/>
    </w:pPr>
  </w:style>
  <w:style w:type="paragraph" w:customStyle="1" w:styleId="c1">
    <w:name w:val="c1"/>
    <w:basedOn w:val="a"/>
    <w:rsid w:val="00150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50925"/>
  </w:style>
  <w:style w:type="character" w:customStyle="1" w:styleId="c5">
    <w:name w:val="c5"/>
    <w:basedOn w:val="a0"/>
    <w:rsid w:val="00150925"/>
  </w:style>
  <w:style w:type="paragraph" w:styleId="a5">
    <w:name w:val="Balloon Text"/>
    <w:basedOn w:val="a"/>
    <w:link w:val="a6"/>
    <w:uiPriority w:val="99"/>
    <w:semiHidden/>
    <w:unhideWhenUsed/>
    <w:rsid w:val="00E0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8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FFE7-D4A7-4890-A032-5A812E5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6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Людмила Иосифовна</cp:lastModifiedBy>
  <cp:revision>37</cp:revision>
  <cp:lastPrinted>2015-04-05T18:03:00Z</cp:lastPrinted>
  <dcterms:created xsi:type="dcterms:W3CDTF">2015-03-03T19:23:00Z</dcterms:created>
  <dcterms:modified xsi:type="dcterms:W3CDTF">2017-10-23T11:31:00Z</dcterms:modified>
</cp:coreProperties>
</file>